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A838" w14:textId="36AC1392" w:rsidR="00CE683A" w:rsidRDefault="00363D9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7CFE9" wp14:editId="63625812">
                <wp:simplePos x="0" y="0"/>
                <wp:positionH relativeFrom="column">
                  <wp:posOffset>1733550</wp:posOffset>
                </wp:positionH>
                <wp:positionV relativeFrom="paragraph">
                  <wp:posOffset>-571500</wp:posOffset>
                </wp:positionV>
                <wp:extent cx="2400300" cy="571500"/>
                <wp:effectExtent l="0" t="0" r="0" b="0"/>
                <wp:wrapNone/>
                <wp:docPr id="172202366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3F4CF" w14:textId="77777777" w:rsidR="00F1195C" w:rsidRDefault="00F1195C" w:rsidP="00F119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文行間は原則</w:t>
                            </w:r>
                            <w:r>
                              <w:rPr>
                                <w:rFonts w:hint="eastAsia"/>
                              </w:rPr>
                              <w:t>12points</w:t>
                            </w:r>
                          </w:p>
                          <w:p w14:paraId="4D538104" w14:textId="77777777" w:rsidR="00F1195C" w:rsidRDefault="00F1195C" w:rsidP="00F119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とする</w:t>
                            </w:r>
                          </w:p>
                          <w:p w14:paraId="17894BCD" w14:textId="77777777" w:rsidR="00F1195C" w:rsidRDefault="00F1195C">
                            <w:r>
                              <w:rPr>
                                <w:rFonts w:hint="eastAsia"/>
                              </w:rPr>
                              <w:t xml:space="preserve">g@)4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7CFE9" id="AutoShape 31" o:spid="_x0000_s1026" style="position:absolute;left:0;text-align:left;margin-left:136.5pt;margin-top:-45pt;width:189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" fillcolor="#eeece1">
                <v:textbox inset="5.85pt,.7pt,5.85pt,.7pt">
                  <w:txbxContent>
                    <w:p w14:paraId="5C83F4CF" w14:textId="77777777" w:rsidR="00F1195C" w:rsidRDefault="00F1195C" w:rsidP="00F119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文行間は原則</w:t>
                      </w:r>
                      <w:r>
                        <w:rPr>
                          <w:rFonts w:hint="eastAsia"/>
                        </w:rPr>
                        <w:t>12points</w:t>
                      </w:r>
                    </w:p>
                    <w:p w14:paraId="4D538104" w14:textId="77777777" w:rsidR="00F1195C" w:rsidRDefault="00F1195C" w:rsidP="00F119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は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とする</w:t>
                      </w:r>
                    </w:p>
                    <w:p w14:paraId="17894BCD" w14:textId="77777777" w:rsidR="00F1195C" w:rsidRDefault="00F1195C">
                      <w:r>
                        <w:rPr>
                          <w:rFonts w:hint="eastAsia"/>
                        </w:rPr>
                        <w:t xml:space="preserve">g@)4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90153C" wp14:editId="6DB16D57">
                <wp:simplePos x="0" y="0"/>
                <wp:positionH relativeFrom="column">
                  <wp:posOffset>5041265</wp:posOffset>
                </wp:positionH>
                <wp:positionV relativeFrom="paragraph">
                  <wp:posOffset>-395605</wp:posOffset>
                </wp:positionV>
                <wp:extent cx="1543050" cy="704215"/>
                <wp:effectExtent l="0" t="0" r="0" b="0"/>
                <wp:wrapNone/>
                <wp:docPr id="4904205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04215"/>
                        </a:xfrm>
                        <a:prstGeom prst="cloudCallout">
                          <a:avLst>
                            <a:gd name="adj1" fmla="val -58602"/>
                            <a:gd name="adj2" fmla="val 39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602552" w14:textId="77777777" w:rsidR="007F319E" w:rsidRPr="00FD1E15" w:rsidRDefault="00D947B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タイトル：</w:t>
                            </w:r>
                            <w:r w:rsidR="00C20A0A" w:rsidRPr="00FD1E1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明朝体</w:t>
                            </w:r>
                            <w:r w:rsidR="007F319E" w:rsidRPr="00FD1E1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4point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53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7" type="#_x0000_t106" style="position:absolute;left:0;text-align:left;margin-left:396.95pt;margin-top:-31.15pt;width:121.5pt;height:5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" adj="-1858,19399">
                <v:textbox inset="5.85pt,.7pt,5.85pt,.7pt">
                  <w:txbxContent>
                    <w:p w14:paraId="37602552" w14:textId="77777777" w:rsidR="007F319E" w:rsidRPr="00FD1E15" w:rsidRDefault="00D947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タイトル：</w:t>
                      </w:r>
                      <w:r w:rsidR="00C20A0A" w:rsidRPr="00FD1E1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明朝体</w:t>
                      </w:r>
                      <w:r w:rsidR="007F319E" w:rsidRPr="00FD1E1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4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8B4E61" wp14:editId="554B99A7">
                <wp:simplePos x="0" y="0"/>
                <wp:positionH relativeFrom="column">
                  <wp:posOffset>88265</wp:posOffset>
                </wp:positionH>
                <wp:positionV relativeFrom="paragraph">
                  <wp:posOffset>-148590</wp:posOffset>
                </wp:positionV>
                <wp:extent cx="1519555" cy="762000"/>
                <wp:effectExtent l="0" t="0" r="0" b="0"/>
                <wp:wrapNone/>
                <wp:docPr id="13364529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762000"/>
                        </a:xfrm>
                        <a:prstGeom prst="cloudCallout">
                          <a:avLst>
                            <a:gd name="adj1" fmla="val 65380"/>
                            <a:gd name="adj2" fmla="val 43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A8ECA" w14:textId="77777777" w:rsidR="00D947B1" w:rsidRDefault="00D947B1" w:rsidP="0077068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ブタイトル：</w:t>
                            </w:r>
                          </w:p>
                          <w:p w14:paraId="2474B021" w14:textId="77777777" w:rsidR="00770688" w:rsidRPr="00FD1E15" w:rsidRDefault="00770688" w:rsidP="0077068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1E1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明朝体</w:t>
                            </w:r>
                            <w:r w:rsidR="007F319E" w:rsidRPr="00FD1E1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2point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B4E61" id="AutoShape 7" o:spid="_x0000_s1028" type="#_x0000_t106" style="position:absolute;left:0;text-align:left;margin-left:6.95pt;margin-top:-11.7pt;width:119.65pt;height:6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" adj="24922,20088">
                <v:textbox inset="5.85pt,.7pt,5.85pt,.7pt">
                  <w:txbxContent>
                    <w:p w14:paraId="3FEA8ECA" w14:textId="77777777" w:rsidR="00D947B1" w:rsidRDefault="00D947B1" w:rsidP="0077068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ブタイトル：</w:t>
                      </w:r>
                    </w:p>
                    <w:p w14:paraId="2474B021" w14:textId="77777777" w:rsidR="00770688" w:rsidRPr="00FD1E15" w:rsidRDefault="00770688" w:rsidP="0077068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D1E1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明朝体</w:t>
                      </w:r>
                      <w:r w:rsidR="007F319E" w:rsidRPr="00FD1E1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2points</w:t>
                      </w:r>
                    </w:p>
                  </w:txbxContent>
                </v:textbox>
              </v:shape>
            </w:pict>
          </mc:Fallback>
        </mc:AlternateContent>
      </w:r>
      <w:r w:rsidR="00CE683A">
        <w:rPr>
          <w:rFonts w:ascii="Times New Roman" w:hAnsi="Times New Roman" w:hint="eastAsia"/>
          <w:sz w:val="28"/>
        </w:rPr>
        <w:t>日本</w:t>
      </w:r>
      <w:r w:rsidR="001B59F8">
        <w:rPr>
          <w:rFonts w:ascii="Times New Roman" w:hAnsi="Times New Roman" w:hint="eastAsia"/>
          <w:sz w:val="28"/>
        </w:rPr>
        <w:t>リーダーシップ</w:t>
      </w:r>
      <w:r w:rsidR="00CE683A">
        <w:rPr>
          <w:rFonts w:ascii="Times New Roman" w:hAnsi="Times New Roman" w:hint="eastAsia"/>
          <w:sz w:val="28"/>
        </w:rPr>
        <w:t>学会</w:t>
      </w:r>
      <w:r w:rsidR="00770688">
        <w:rPr>
          <w:rFonts w:ascii="Times New Roman" w:hAnsi="Times New Roman" w:hint="eastAsia"/>
          <w:sz w:val="28"/>
        </w:rPr>
        <w:t>論文集</w:t>
      </w:r>
      <w:r w:rsidR="00CE683A">
        <w:rPr>
          <w:rFonts w:ascii="Times New Roman" w:hAnsi="Times New Roman" w:hint="eastAsia"/>
          <w:sz w:val="28"/>
        </w:rPr>
        <w:t>原稿雛形</w:t>
      </w:r>
    </w:p>
    <w:p w14:paraId="74EA52FE" w14:textId="51613B10" w:rsidR="00770688" w:rsidRPr="00770688" w:rsidRDefault="00363D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4A9FD3" wp14:editId="1787D098">
                <wp:simplePos x="0" y="0"/>
                <wp:positionH relativeFrom="column">
                  <wp:posOffset>4427855</wp:posOffset>
                </wp:positionH>
                <wp:positionV relativeFrom="paragraph">
                  <wp:posOffset>102870</wp:posOffset>
                </wp:positionV>
                <wp:extent cx="1923415" cy="647700"/>
                <wp:effectExtent l="19050" t="0" r="38735" b="266700"/>
                <wp:wrapNone/>
                <wp:docPr id="11504708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647700"/>
                        </a:xfrm>
                        <a:prstGeom prst="cloudCallout">
                          <a:avLst>
                            <a:gd name="adj1" fmla="val -48942"/>
                            <a:gd name="adj2" fmla="val 82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4CB11" w14:textId="77777777" w:rsidR="00C20A0A" w:rsidRPr="00A036F9" w:rsidRDefault="00D947B1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英文タイトル：</w:t>
                            </w:r>
                            <w:r w:rsidR="00C20A0A" w:rsidRPr="00A036F9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319E" w:rsidRPr="00A036F9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12point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9FD3" id="AutoShape 5" o:spid="_x0000_s1029" type="#_x0000_t106" style="position:absolute;left:0;text-align:left;margin-left:348.65pt;margin-top:8.1pt;width:151.45pt;height:5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" adj="229,28715">
                <v:textbox inset="5.85pt,.7pt,5.85pt,.7pt">
                  <w:txbxContent>
                    <w:p w14:paraId="2714CB11" w14:textId="77777777" w:rsidR="00C20A0A" w:rsidRPr="00A036F9" w:rsidRDefault="00D947B1">
                      <w:pPr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英文タイトル：</w:t>
                      </w:r>
                      <w:r w:rsidR="00C20A0A" w:rsidRPr="00A036F9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7F319E" w:rsidRPr="00A036F9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 xml:space="preserve"> 12points</w:t>
                      </w:r>
                    </w:p>
                  </w:txbxContent>
                </v:textbox>
              </v:shape>
            </w:pict>
          </mc:Fallback>
        </mc:AlternateContent>
      </w:r>
      <w:r w:rsidR="00770688" w:rsidRPr="00770688">
        <w:rPr>
          <w:rFonts w:ascii="Times New Roman" w:hAnsi="Times New Roman" w:hint="eastAsia"/>
          <w:sz w:val="24"/>
          <w:szCs w:val="24"/>
        </w:rPr>
        <w:t>(</w:t>
      </w:r>
      <w:r w:rsidR="007F319E">
        <w:rPr>
          <w:rFonts w:ascii="Times New Roman" w:hAnsi="Times New Roman" w:hint="eastAsia"/>
          <w:sz w:val="24"/>
          <w:szCs w:val="24"/>
        </w:rPr>
        <w:t>サブタイトル：</w:t>
      </w:r>
      <w:r w:rsidR="00770688" w:rsidRPr="00770688">
        <w:rPr>
          <w:rFonts w:ascii="Times New Roman" w:hAnsi="Times New Roman" w:hint="eastAsia"/>
          <w:sz w:val="24"/>
          <w:szCs w:val="24"/>
        </w:rPr>
        <w:t>テンプレート利用方法</w:t>
      </w:r>
      <w:r w:rsidR="00770688" w:rsidRPr="00770688">
        <w:rPr>
          <w:rFonts w:ascii="Times New Roman" w:hAnsi="Times New Roman" w:hint="eastAsia"/>
          <w:sz w:val="24"/>
          <w:szCs w:val="24"/>
        </w:rPr>
        <w:t>)</w:t>
      </w:r>
    </w:p>
    <w:p w14:paraId="5C7ED4A1" w14:textId="3B48F528" w:rsidR="00CE683A" w:rsidRDefault="00363D9D">
      <w:pPr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E25186" wp14:editId="372BBE81">
                <wp:simplePos x="0" y="0"/>
                <wp:positionH relativeFrom="column">
                  <wp:posOffset>-189865</wp:posOffset>
                </wp:positionH>
                <wp:positionV relativeFrom="paragraph">
                  <wp:posOffset>110490</wp:posOffset>
                </wp:positionV>
                <wp:extent cx="2263775" cy="447675"/>
                <wp:effectExtent l="19050" t="0" r="441325" b="47625"/>
                <wp:wrapNone/>
                <wp:docPr id="21138926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447675"/>
                        </a:xfrm>
                        <a:prstGeom prst="cloudCallout">
                          <a:avLst>
                            <a:gd name="adj1" fmla="val 67750"/>
                            <a:gd name="adj2" fmla="val 6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6CFC24" w14:textId="77777777" w:rsidR="00770688" w:rsidRPr="00FD1E15" w:rsidRDefault="00D947B1" w:rsidP="0077068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著者名：</w:t>
                            </w:r>
                            <w:r w:rsidR="00770688" w:rsidRPr="00FD1E1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明朝体</w:t>
                            </w:r>
                            <w:r w:rsidR="007F319E" w:rsidRPr="00FD1E1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0point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5186" id="AutoShape 8" o:spid="_x0000_s1030" type="#_x0000_t106" style="position:absolute;margin-left:-14.95pt;margin-top:8.7pt;width:178.25pt;height:3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" adj="25434,12133">
                <v:textbox inset="5.85pt,.7pt,5.85pt,.7pt">
                  <w:txbxContent>
                    <w:p w14:paraId="316CFC24" w14:textId="77777777" w:rsidR="00770688" w:rsidRPr="00FD1E15" w:rsidRDefault="00D947B1" w:rsidP="0077068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著者名：</w:t>
                      </w:r>
                      <w:r w:rsidR="00770688" w:rsidRPr="00FD1E1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明朝体</w:t>
                      </w:r>
                      <w:r w:rsidR="007F319E" w:rsidRPr="00FD1E1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0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08B01628" w14:textId="77777777" w:rsidR="00CE683A" w:rsidRDefault="001B59F8" w:rsidP="007F319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日本</w:t>
      </w:r>
      <w:r w:rsidR="00CE683A">
        <w:rPr>
          <w:rFonts w:ascii="Times New Roman" w:hAnsi="Times New Roman" w:hint="eastAsia"/>
          <w:sz w:val="20"/>
        </w:rPr>
        <w:t xml:space="preserve"> </w:t>
      </w:r>
      <w:r w:rsidR="0004223F">
        <w:rPr>
          <w:rFonts w:ascii="Times New Roman" w:hAnsi="Times New Roman" w:hint="eastAsia"/>
          <w:sz w:val="20"/>
        </w:rPr>
        <w:t>太郎</w:t>
      </w:r>
      <w:r w:rsidR="0019179E" w:rsidRPr="0019179E">
        <w:rPr>
          <w:rFonts w:ascii="Times New Roman" w:hAnsi="Times New Roman" w:hint="eastAsia"/>
          <w:sz w:val="20"/>
          <w:vertAlign w:val="superscript"/>
        </w:rPr>
        <w:t>*</w:t>
      </w:r>
      <w:r w:rsidR="0019179E" w:rsidRPr="00AB1E1D">
        <w:rPr>
          <w:rFonts w:ascii="Arial" w:hAnsi="Arial" w:cs="Arial"/>
          <w:sz w:val="20"/>
          <w:vertAlign w:val="superscript"/>
        </w:rPr>
        <w:t>1</w:t>
      </w:r>
      <w:r w:rsidR="0019179E">
        <w:rPr>
          <w:rFonts w:ascii="Times New Roman" w:hAnsi="Times New Roman" w:hint="eastAsia"/>
          <w:sz w:val="20"/>
        </w:rPr>
        <w:t>，</w:t>
      </w:r>
      <w:r>
        <w:rPr>
          <w:rFonts w:ascii="Times New Roman" w:hAnsi="Times New Roman" w:hint="eastAsia"/>
          <w:sz w:val="20"/>
        </w:rPr>
        <w:t>都市</w:t>
      </w:r>
      <w:r w:rsidR="00CE683A">
        <w:rPr>
          <w:rFonts w:ascii="Times New Roman" w:hAnsi="Times New Roman" w:hint="eastAsia"/>
          <w:sz w:val="20"/>
        </w:rPr>
        <w:t xml:space="preserve"> </w:t>
      </w:r>
      <w:r w:rsidR="0004223F">
        <w:rPr>
          <w:rFonts w:ascii="Times New Roman" w:hAnsi="Times New Roman" w:hint="eastAsia"/>
          <w:sz w:val="20"/>
        </w:rPr>
        <w:t>次郎</w:t>
      </w:r>
      <w:r w:rsidR="0019179E" w:rsidRPr="0019179E">
        <w:rPr>
          <w:rFonts w:ascii="Times New Roman" w:hAnsi="Times New Roman" w:hint="eastAsia"/>
          <w:sz w:val="20"/>
          <w:vertAlign w:val="superscript"/>
        </w:rPr>
        <w:t>*</w:t>
      </w:r>
      <w:r w:rsidR="0019179E" w:rsidRPr="00AB1E1D">
        <w:rPr>
          <w:rFonts w:ascii="Arial" w:hAnsi="Arial" w:cs="Arial"/>
          <w:sz w:val="20"/>
          <w:vertAlign w:val="superscript"/>
        </w:rPr>
        <w:t>2</w:t>
      </w:r>
    </w:p>
    <w:p w14:paraId="664EC50F" w14:textId="1104D875" w:rsidR="00770688" w:rsidRDefault="00B36733" w:rsidP="005E0042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5E3C80" wp14:editId="3BACEF65">
                <wp:simplePos x="0" y="0"/>
                <wp:positionH relativeFrom="column">
                  <wp:posOffset>-361315</wp:posOffset>
                </wp:positionH>
                <wp:positionV relativeFrom="paragraph">
                  <wp:posOffset>293370</wp:posOffset>
                </wp:positionV>
                <wp:extent cx="2133600" cy="1114425"/>
                <wp:effectExtent l="19050" t="0" r="400050" b="47625"/>
                <wp:wrapNone/>
                <wp:docPr id="18873468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14425"/>
                        </a:xfrm>
                        <a:prstGeom prst="cloudCallout">
                          <a:avLst>
                            <a:gd name="adj1" fmla="val 66114"/>
                            <a:gd name="adj2" fmla="val 100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91004E" w14:textId="77777777" w:rsidR="00BE0C8B" w:rsidRPr="00FD1E15" w:rsidRDefault="00BE0C8B" w:rsidP="00BE0C8B">
                            <w:pPr>
                              <w:rPr>
                                <w:rFonts w:ascii="Times New Roman" w:hAnsi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FD1E15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著者全員の所属，所在地を英文で表記</w:t>
                            </w:r>
                            <w:r w:rsidR="00D947B1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 w:rsidRPr="00A036F9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>Times New Roman</w:t>
                            </w:r>
                            <w:r w:rsidR="00D947B1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6F9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10point</w:t>
                            </w:r>
                            <w:r w:rsidRPr="00FD1E15">
                              <w:rPr>
                                <w:rFonts w:ascii="Times New Roman" w:hAnsi="Times New Roman" w:hint="eastAsia"/>
                                <w:color w:val="FF0000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E3C80" id="AutoShape 13" o:spid="_x0000_s1031" type="#_x0000_t106" style="position:absolute;left:0;text-align:left;margin-left:-28.45pt;margin-top:23.1pt;width:168pt;height:8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" adj="25081,12960">
                <v:textbox inset="5.85pt,.7pt,5.85pt,.7pt">
                  <w:txbxContent>
                    <w:p w14:paraId="6F91004E" w14:textId="77777777" w:rsidR="00BE0C8B" w:rsidRPr="00FD1E15" w:rsidRDefault="00BE0C8B" w:rsidP="00BE0C8B">
                      <w:pPr>
                        <w:rPr>
                          <w:rFonts w:ascii="Times New Roman" w:hAnsi="Times New Roman"/>
                          <w:color w:val="FF0000"/>
                          <w:sz w:val="14"/>
                          <w:szCs w:val="14"/>
                        </w:rPr>
                      </w:pPr>
                      <w:r w:rsidRPr="00FD1E15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著者全員の所属，所在地を英文で表記</w:t>
                      </w:r>
                      <w:r w:rsidR="00D947B1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  <w:r w:rsidRPr="00A036F9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  <w:t>Times New Roman</w:t>
                      </w:r>
                      <w:r w:rsidR="00D947B1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036F9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10point</w:t>
                      </w:r>
                      <w:r w:rsidRPr="00FD1E15">
                        <w:rPr>
                          <w:rFonts w:ascii="Times New Roman" w:hAnsi="Times New Roman" w:hint="eastAsia"/>
                          <w:color w:val="FF0000"/>
                          <w:sz w:val="14"/>
                          <w:szCs w:val="1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7190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43C487" wp14:editId="01F0C212">
                <wp:simplePos x="0" y="0"/>
                <wp:positionH relativeFrom="column">
                  <wp:posOffset>4637405</wp:posOffset>
                </wp:positionH>
                <wp:positionV relativeFrom="paragraph">
                  <wp:posOffset>72390</wp:posOffset>
                </wp:positionV>
                <wp:extent cx="2278380" cy="702945"/>
                <wp:effectExtent l="381000" t="0" r="45720" b="40005"/>
                <wp:wrapNone/>
                <wp:docPr id="188861049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702945"/>
                        </a:xfrm>
                        <a:prstGeom prst="cloudCallout">
                          <a:avLst>
                            <a:gd name="adj1" fmla="val -65576"/>
                            <a:gd name="adj2" fmla="val 238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CCB05" w14:textId="77777777" w:rsidR="007F319E" w:rsidRPr="00A036F9" w:rsidRDefault="00D947B1" w:rsidP="007F319E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英文サブタイトル：</w:t>
                            </w:r>
                            <w:r w:rsidR="007F319E" w:rsidRPr="00A036F9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>Times New Roman</w:t>
                            </w:r>
                            <w:r w:rsidR="007F319E" w:rsidRPr="00A036F9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12point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C487" id="AutoShape 11" o:spid="_x0000_s1032" type="#_x0000_t106" style="position:absolute;left:0;text-align:left;margin-left:365.15pt;margin-top:5.7pt;width:179.4pt;height:5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" adj="-3364,15954">
                <v:textbox inset="5.85pt,.7pt,5.85pt,.7pt">
                  <w:txbxContent>
                    <w:p w14:paraId="437CCB05" w14:textId="77777777" w:rsidR="007F319E" w:rsidRPr="00A036F9" w:rsidRDefault="00D947B1" w:rsidP="007F319E">
                      <w:pPr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英文サブタイトル：</w:t>
                      </w:r>
                      <w:r w:rsidR="007F319E" w:rsidRPr="00A036F9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  <w:t>Times New Roman</w:t>
                      </w:r>
                      <w:r w:rsidR="007F319E" w:rsidRPr="00A036F9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 xml:space="preserve"> 12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76EACA0E" w14:textId="77777777" w:rsidR="00770688" w:rsidRDefault="00770688" w:rsidP="0077068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A Template for JLA Manuscript Preparation </w:t>
      </w:r>
    </w:p>
    <w:p w14:paraId="285673B9" w14:textId="77777777" w:rsidR="007F319E" w:rsidRDefault="007F319E" w:rsidP="0077068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(</w:t>
      </w:r>
      <w:proofErr w:type="spellStart"/>
      <w:r>
        <w:rPr>
          <w:rFonts w:ascii="Times New Roman" w:hAnsi="Times New Roman" w:hint="eastAsia"/>
          <w:sz w:val="24"/>
        </w:rPr>
        <w:t>Subtitel</w:t>
      </w:r>
      <w:proofErr w:type="spellEnd"/>
      <w:r>
        <w:rPr>
          <w:rFonts w:ascii="Times New Roman" w:hAnsi="Times New Roman" w:hint="eastAsia"/>
          <w:sz w:val="24"/>
        </w:rPr>
        <w:t>: How to use a template)</w:t>
      </w:r>
    </w:p>
    <w:p w14:paraId="17A244C5" w14:textId="1991C586" w:rsidR="0019179E" w:rsidRDefault="00363D9D">
      <w:pPr>
        <w:jc w:val="center"/>
        <w:rPr>
          <w:rFonts w:ascii="Times New Roman" w:hAnsi="Times New Roman"/>
          <w:sz w:val="20"/>
        </w:rPr>
      </w:pPr>
      <w:r w:rsidRPr="002C0807">
        <w:rPr>
          <w:rFonts w:ascii="Times New Roman" w:hAnsi="Times New Roman" w:hint="eastAsia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D75A92" wp14:editId="1BB15A3D">
                <wp:simplePos x="0" y="0"/>
                <wp:positionH relativeFrom="column">
                  <wp:posOffset>4785995</wp:posOffset>
                </wp:positionH>
                <wp:positionV relativeFrom="paragraph">
                  <wp:posOffset>102870</wp:posOffset>
                </wp:positionV>
                <wp:extent cx="1771015" cy="647700"/>
                <wp:effectExtent l="704850" t="0" r="38735" b="38100"/>
                <wp:wrapNone/>
                <wp:docPr id="8482069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015" cy="647700"/>
                        </a:xfrm>
                        <a:prstGeom prst="cloudCallout">
                          <a:avLst>
                            <a:gd name="adj1" fmla="val -88762"/>
                            <a:gd name="adj2" fmla="val -4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B15CD" w14:textId="77777777" w:rsidR="007F319E" w:rsidRPr="00A036F9" w:rsidRDefault="00D947B1" w:rsidP="007F319E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英文</w:t>
                            </w:r>
                            <w:r w:rsidR="008D17F8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著者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名：</w:t>
                            </w:r>
                            <w:r w:rsidR="007F319E" w:rsidRPr="00A036F9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>Times New Roman</w:t>
                            </w:r>
                            <w:r w:rsidR="007F319E" w:rsidRPr="00A036F9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12point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75A92" id="AutoShape 12" o:spid="_x0000_s1033" type="#_x0000_t106" style="position:absolute;left:0;text-align:left;margin-left:376.85pt;margin-top:8.1pt;width:139.4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" adj="-8373,2096">
                <v:textbox inset="5.85pt,.7pt,5.85pt,.7pt">
                  <w:txbxContent>
                    <w:p w14:paraId="07BB15CD" w14:textId="77777777" w:rsidR="007F319E" w:rsidRPr="00A036F9" w:rsidRDefault="00D947B1" w:rsidP="007F319E">
                      <w:pPr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英文</w:t>
                      </w:r>
                      <w:r w:rsidR="008D17F8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著者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名：</w:t>
                      </w:r>
                      <w:r w:rsidR="007F319E" w:rsidRPr="00A036F9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  <w:t>Times New Roman</w:t>
                      </w:r>
                      <w:r w:rsidR="007F319E" w:rsidRPr="00A036F9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 xml:space="preserve"> 12points</w:t>
                      </w:r>
                    </w:p>
                  </w:txbxContent>
                </v:textbox>
              </v:shape>
            </w:pict>
          </mc:Fallback>
        </mc:AlternateContent>
      </w:r>
      <w:r w:rsidR="0004223F" w:rsidRPr="002C0807">
        <w:rPr>
          <w:rFonts w:ascii="Times New Roman" w:hAnsi="Times New Roman"/>
          <w:sz w:val="24"/>
          <w:szCs w:val="24"/>
        </w:rPr>
        <w:t>Taro</w:t>
      </w:r>
      <w:r w:rsidR="00E11EB6" w:rsidRPr="002C0807">
        <w:rPr>
          <w:rFonts w:ascii="Times New Roman" w:hAnsi="Times New Roman" w:hint="eastAsia"/>
          <w:sz w:val="24"/>
          <w:szCs w:val="24"/>
        </w:rPr>
        <w:t xml:space="preserve"> </w:t>
      </w:r>
      <w:r w:rsidR="001B59F8" w:rsidRPr="002C0807">
        <w:rPr>
          <w:rFonts w:ascii="Times New Roman" w:hAnsi="Times New Roman" w:hint="eastAsia"/>
          <w:sz w:val="24"/>
          <w:szCs w:val="24"/>
        </w:rPr>
        <w:t>N</w:t>
      </w:r>
      <w:r w:rsidR="00E11EB6" w:rsidRPr="002C0807">
        <w:rPr>
          <w:rFonts w:ascii="Times New Roman" w:hAnsi="Times New Roman" w:hint="eastAsia"/>
          <w:sz w:val="24"/>
          <w:szCs w:val="24"/>
        </w:rPr>
        <w:t>IHON</w:t>
      </w:r>
      <w:r w:rsidR="00CE683A" w:rsidRPr="002C0807">
        <w:rPr>
          <w:rFonts w:ascii="Times New Roman" w:hAnsi="Times New Roman" w:hint="eastAsia"/>
          <w:sz w:val="24"/>
          <w:szCs w:val="24"/>
        </w:rPr>
        <w:t xml:space="preserve">, </w:t>
      </w:r>
      <w:r w:rsidR="0019179E" w:rsidRPr="002C0807">
        <w:rPr>
          <w:rFonts w:ascii="Times New Roman" w:hAnsi="Times New Roman" w:hint="eastAsia"/>
          <w:sz w:val="24"/>
          <w:szCs w:val="24"/>
        </w:rPr>
        <w:t>Jiro TOSHI</w:t>
      </w:r>
      <w:r w:rsidR="0019179E">
        <w:rPr>
          <w:rFonts w:ascii="Times New Roman" w:hAnsi="Times New Roman" w:hint="eastAsia"/>
          <w:sz w:val="20"/>
        </w:rPr>
        <w:t>,</w:t>
      </w:r>
    </w:p>
    <w:p w14:paraId="4734F4C2" w14:textId="77777777" w:rsidR="00CE683A" w:rsidRDefault="0019179E">
      <w:pPr>
        <w:jc w:val="center"/>
        <w:rPr>
          <w:rFonts w:ascii="Times New Roman" w:hAnsi="Times New Roman"/>
          <w:sz w:val="20"/>
        </w:rPr>
      </w:pPr>
      <w:r w:rsidRPr="002C0807">
        <w:rPr>
          <w:rFonts w:ascii="Arial" w:hAnsi="Arial" w:cs="Arial"/>
          <w:sz w:val="20"/>
          <w:vertAlign w:val="superscript"/>
        </w:rPr>
        <w:t>*1</w:t>
      </w:r>
      <w:r w:rsidRPr="006E0F15">
        <w:rPr>
          <w:rFonts w:ascii="Arial" w:hAnsi="Arial" w:cs="Arial"/>
          <w:sz w:val="20"/>
          <w:vertAlign w:val="superscript"/>
        </w:rPr>
        <w:t xml:space="preserve"> </w:t>
      </w:r>
      <w:r w:rsidR="001B59F8">
        <w:rPr>
          <w:rFonts w:ascii="Times New Roman" w:hAnsi="Times New Roman"/>
          <w:sz w:val="20"/>
        </w:rPr>
        <w:t>JLA</w:t>
      </w:r>
      <w:r w:rsidR="00CE683A">
        <w:rPr>
          <w:rFonts w:ascii="Times New Roman" w:hAnsi="Times New Roman" w:hint="eastAsia"/>
          <w:sz w:val="20"/>
        </w:rPr>
        <w:t xml:space="preserve"> University,</w:t>
      </w:r>
      <w:r w:rsidR="0004223F">
        <w:rPr>
          <w:rFonts w:ascii="Times New Roman" w:hAnsi="Times New Roman"/>
          <w:sz w:val="20"/>
        </w:rPr>
        <w:t xml:space="preserve"> </w:t>
      </w:r>
      <w:r w:rsidR="001B59F8">
        <w:rPr>
          <w:rFonts w:ascii="Times New Roman" w:hAnsi="Times New Roman" w:hint="eastAsia"/>
          <w:sz w:val="20"/>
        </w:rPr>
        <w:t>Nishi-shinjuku00</w:t>
      </w:r>
      <w:r w:rsidR="0004223F">
        <w:rPr>
          <w:rFonts w:ascii="Times New Roman" w:hAnsi="Times New Roman" w:hint="eastAsia"/>
          <w:sz w:val="20"/>
        </w:rPr>
        <w:t>,</w:t>
      </w:r>
      <w:r w:rsidR="001B59F8" w:rsidRPr="001B59F8">
        <w:rPr>
          <w:rFonts w:ascii="Times New Roman" w:hAnsi="Times New Roman" w:hint="eastAsia"/>
          <w:sz w:val="20"/>
        </w:rPr>
        <w:t xml:space="preserve"> </w:t>
      </w:r>
      <w:r w:rsidR="001B59F8">
        <w:rPr>
          <w:rFonts w:ascii="Times New Roman" w:hAnsi="Times New Roman" w:hint="eastAsia"/>
          <w:sz w:val="20"/>
        </w:rPr>
        <w:t>Shinjuku-</w:t>
      </w:r>
      <w:proofErr w:type="spellStart"/>
      <w:r w:rsidR="001B59F8">
        <w:rPr>
          <w:rFonts w:ascii="Times New Roman" w:hAnsi="Times New Roman" w:hint="eastAsia"/>
          <w:sz w:val="20"/>
        </w:rPr>
        <w:t>ku</w:t>
      </w:r>
      <w:proofErr w:type="spellEnd"/>
      <w:r w:rsidR="001B59F8">
        <w:rPr>
          <w:rFonts w:ascii="Times New Roman" w:hAnsi="Times New Roman" w:hint="eastAsia"/>
          <w:sz w:val="20"/>
        </w:rPr>
        <w:t>,</w:t>
      </w:r>
      <w:r w:rsidR="0004223F">
        <w:rPr>
          <w:rFonts w:ascii="Times New Roman" w:hAnsi="Times New Roman" w:hint="eastAsia"/>
          <w:sz w:val="20"/>
        </w:rPr>
        <w:t xml:space="preserve"> Tokyo</w:t>
      </w:r>
    </w:p>
    <w:p w14:paraId="559EA359" w14:textId="77777777" w:rsidR="00CE683A" w:rsidRDefault="0019179E">
      <w:pPr>
        <w:jc w:val="center"/>
        <w:rPr>
          <w:rFonts w:ascii="Times New Roman" w:hAnsi="Times New Roman"/>
          <w:sz w:val="20"/>
        </w:rPr>
      </w:pPr>
      <w:r w:rsidRPr="002C0807">
        <w:rPr>
          <w:rFonts w:ascii="Times New Roman" w:hAnsi="Times New Roman" w:hint="eastAsia"/>
          <w:sz w:val="20"/>
          <w:vertAlign w:val="superscript"/>
        </w:rPr>
        <w:t>*</w:t>
      </w:r>
      <w:r w:rsidRPr="002C0807">
        <w:rPr>
          <w:rFonts w:ascii="Arial" w:hAnsi="Arial" w:cs="Arial"/>
          <w:sz w:val="20"/>
          <w:vertAlign w:val="superscript"/>
        </w:rPr>
        <w:t>2</w:t>
      </w:r>
      <w:r>
        <w:rPr>
          <w:rFonts w:ascii="Times New Roman" w:hAnsi="Times New Roman" w:hint="eastAsia"/>
          <w:sz w:val="20"/>
          <w:vertAlign w:val="superscript"/>
        </w:rPr>
        <w:t xml:space="preserve"> </w:t>
      </w:r>
      <w:r w:rsidR="001B59F8">
        <w:rPr>
          <w:rFonts w:ascii="Times New Roman" w:hAnsi="Times New Roman"/>
          <w:sz w:val="20"/>
        </w:rPr>
        <w:t>JL</w:t>
      </w:r>
      <w:r w:rsidR="00694F37">
        <w:rPr>
          <w:rFonts w:ascii="Times New Roman" w:hAnsi="Times New Roman" w:hint="eastAsia"/>
          <w:sz w:val="20"/>
        </w:rPr>
        <w:t>A</w:t>
      </w:r>
      <w:r>
        <w:rPr>
          <w:rFonts w:ascii="Times New Roman" w:hAnsi="Times New Roman" w:hint="eastAsia"/>
          <w:sz w:val="20"/>
        </w:rPr>
        <w:t>B</w:t>
      </w:r>
      <w:r w:rsidR="001B59F8">
        <w:rPr>
          <w:rFonts w:ascii="Times New Roman" w:hAnsi="Times New Roman" w:hint="eastAsia"/>
          <w:sz w:val="20"/>
        </w:rPr>
        <w:t xml:space="preserve"> University,</w:t>
      </w:r>
      <w:r w:rsidR="001B59F8">
        <w:rPr>
          <w:rFonts w:ascii="Times New Roman" w:hAnsi="Times New Roman"/>
          <w:sz w:val="20"/>
        </w:rPr>
        <w:t xml:space="preserve"> </w:t>
      </w:r>
      <w:r w:rsidR="00694F37">
        <w:rPr>
          <w:rFonts w:ascii="Times New Roman" w:hAnsi="Times New Roman" w:hint="eastAsia"/>
          <w:sz w:val="20"/>
        </w:rPr>
        <w:t>Honmachi</w:t>
      </w:r>
      <w:r w:rsidR="001B59F8">
        <w:rPr>
          <w:rFonts w:ascii="Times New Roman" w:hAnsi="Times New Roman" w:hint="eastAsia"/>
          <w:sz w:val="20"/>
        </w:rPr>
        <w:t>00,</w:t>
      </w:r>
      <w:r w:rsidR="001B59F8" w:rsidRPr="001B59F8">
        <w:rPr>
          <w:rFonts w:ascii="Times New Roman" w:hAnsi="Times New Roman" w:hint="eastAsia"/>
          <w:sz w:val="20"/>
        </w:rPr>
        <w:t xml:space="preserve"> </w:t>
      </w:r>
      <w:r w:rsidR="00694F37">
        <w:rPr>
          <w:rFonts w:ascii="Times New Roman" w:hAnsi="Times New Roman" w:hint="eastAsia"/>
          <w:sz w:val="20"/>
        </w:rPr>
        <w:t>Osaka-</w:t>
      </w:r>
      <w:proofErr w:type="spellStart"/>
      <w:r w:rsidR="00694F37">
        <w:rPr>
          <w:rFonts w:ascii="Times New Roman" w:hAnsi="Times New Roman" w:hint="eastAsia"/>
          <w:sz w:val="20"/>
        </w:rPr>
        <w:t>shi</w:t>
      </w:r>
      <w:proofErr w:type="spellEnd"/>
      <w:r w:rsidR="001B59F8">
        <w:rPr>
          <w:rFonts w:ascii="Times New Roman" w:hAnsi="Times New Roman" w:hint="eastAsia"/>
          <w:sz w:val="20"/>
        </w:rPr>
        <w:t xml:space="preserve">, </w:t>
      </w:r>
      <w:r w:rsidR="00694F37">
        <w:rPr>
          <w:rFonts w:ascii="Times New Roman" w:hAnsi="Times New Roman" w:hint="eastAsia"/>
          <w:sz w:val="20"/>
        </w:rPr>
        <w:t>Osaka</w:t>
      </w:r>
    </w:p>
    <w:p w14:paraId="41ED6440" w14:textId="77777777" w:rsidR="00CE683A" w:rsidRDefault="00CE683A">
      <w:pPr>
        <w:spacing w:line="240" w:lineRule="exact"/>
        <w:rPr>
          <w:rFonts w:ascii="Times New Roman" w:hAnsi="Times New Roman"/>
          <w:sz w:val="18"/>
        </w:rPr>
      </w:pPr>
    </w:p>
    <w:p w14:paraId="4B2BB9B3" w14:textId="77777777" w:rsidR="00F06185" w:rsidRPr="00F06185" w:rsidRDefault="00CE683A">
      <w:pPr>
        <w:spacing w:line="240" w:lineRule="exact"/>
        <w:ind w:left="1134" w:right="1134"/>
        <w:rPr>
          <w:rFonts w:ascii="Times New Roman" w:hAnsi="Times New Roman"/>
          <w:b/>
          <w:sz w:val="18"/>
        </w:rPr>
      </w:pPr>
      <w:r w:rsidRPr="00F06185">
        <w:rPr>
          <w:rFonts w:ascii="Times New Roman" w:hAnsi="Times New Roman" w:hint="eastAsia"/>
          <w:b/>
          <w:sz w:val="18"/>
        </w:rPr>
        <w:t>Abstract</w:t>
      </w:r>
    </w:p>
    <w:p w14:paraId="677FE8AF" w14:textId="50A11E52" w:rsidR="00CE683A" w:rsidRDefault="00363D9D" w:rsidP="006E0F15">
      <w:pPr>
        <w:spacing w:line="240" w:lineRule="exact"/>
        <w:ind w:left="1134" w:right="1134"/>
        <w:jc w:val="distribute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BA3954" wp14:editId="19CA6991">
                <wp:simplePos x="0" y="0"/>
                <wp:positionH relativeFrom="column">
                  <wp:posOffset>-334645</wp:posOffset>
                </wp:positionH>
                <wp:positionV relativeFrom="paragraph">
                  <wp:posOffset>194310</wp:posOffset>
                </wp:positionV>
                <wp:extent cx="3746500" cy="1181100"/>
                <wp:effectExtent l="19050" t="0" r="425450" b="38100"/>
                <wp:wrapNone/>
                <wp:docPr id="14105876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1181100"/>
                        </a:xfrm>
                        <a:prstGeom prst="cloudCallout">
                          <a:avLst>
                            <a:gd name="adj1" fmla="val 59380"/>
                            <a:gd name="adj2" fmla="val 10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99684D" w14:textId="77777777" w:rsidR="00D947B1" w:rsidRPr="00F62DCC" w:rsidRDefault="00BE0C8B" w:rsidP="00BE0C8B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62DCC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英文抄録</w:t>
                            </w:r>
                            <w:r w:rsidRPr="00F62DCC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200-250</w:t>
                            </w:r>
                            <w:r w:rsidRPr="00F62DCC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語程度で論文の内容</w:t>
                            </w:r>
                            <w:r w:rsidR="00F62DCC" w:rsidRPr="00F62DCC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F62DCC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分かるよう記述する．</w:t>
                            </w:r>
                          </w:p>
                          <w:p w14:paraId="40432B70" w14:textId="77777777" w:rsidR="00F62DCC" w:rsidRPr="00F62DCC" w:rsidRDefault="00BE0C8B" w:rsidP="00F62DCC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</w:pPr>
                            <w:r w:rsidRPr="00F62DCC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>Times New Roman</w:t>
                            </w:r>
                            <w:r w:rsidRPr="00F62DC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 xml:space="preserve"> 9 points</w:t>
                            </w:r>
                            <w:r w:rsidR="00F62DCC" w:rsidRPr="00F62DC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F62DCC" w:rsidRPr="00F62DC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u w:val="single"/>
                              </w:rPr>
                              <w:t>行間</w:t>
                            </w:r>
                            <w:r w:rsidR="00F62DCC" w:rsidRPr="00F62DC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u w:val="single"/>
                              </w:rPr>
                              <w:t>12 points</w:t>
                            </w:r>
                          </w:p>
                          <w:p w14:paraId="6BE63CE1" w14:textId="77777777" w:rsidR="00BE0C8B" w:rsidRPr="00F62DCC" w:rsidRDefault="00F62DCC" w:rsidP="00F62DC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62DCC"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g@1212g@)4ty </w:t>
                            </w:r>
                          </w:p>
                          <w:p w14:paraId="7ABA71BB" w14:textId="77777777" w:rsidR="00F62DCC" w:rsidRPr="00F62DCC" w:rsidRDefault="00F62DCC" w:rsidP="00D947B1">
                            <w:pPr>
                              <w:ind w:firstLineChars="200" w:firstLine="40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9760" tIns="5400" rIns="597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3954" id="AutoShape 14" o:spid="_x0000_s1034" type="#_x0000_t106" style="position:absolute;left:0;text-align:left;margin-left:-26.35pt;margin-top:15.3pt;width:295pt;height:9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" adj="23626,13169">
                <v:textbox inset="1.66mm,.15mm,1.66mm,.15mm">
                  <w:txbxContent>
                    <w:p w14:paraId="4899684D" w14:textId="77777777" w:rsidR="00D947B1" w:rsidRPr="00F62DCC" w:rsidRDefault="00BE0C8B" w:rsidP="00BE0C8B">
                      <w:pPr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F62DCC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英文抄録</w:t>
                      </w:r>
                      <w:r w:rsidRPr="00F62DCC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200-250</w:t>
                      </w:r>
                      <w:r w:rsidRPr="00F62DCC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語程度で論文の内容</w:t>
                      </w:r>
                      <w:r w:rsidR="00F62DCC" w:rsidRPr="00F62DCC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F62DCC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分かるよう記述する．</w:t>
                      </w:r>
                    </w:p>
                    <w:p w14:paraId="40432B70" w14:textId="77777777" w:rsidR="00F62DCC" w:rsidRPr="00F62DCC" w:rsidRDefault="00BE0C8B" w:rsidP="00F62DCC">
                      <w:pPr>
                        <w:rPr>
                          <w:rFonts w:ascii="Times New Roman" w:hAnsi="Times New Roman"/>
                          <w:color w:val="FF0000"/>
                          <w:sz w:val="20"/>
                        </w:rPr>
                      </w:pPr>
                      <w:r w:rsidRPr="00F62DCC">
                        <w:rPr>
                          <w:rFonts w:ascii="Times New Roman" w:hAnsi="Times New Roman"/>
                          <w:color w:val="FF0000"/>
                          <w:sz w:val="20"/>
                        </w:rPr>
                        <w:t>Times New Roman</w:t>
                      </w:r>
                      <w:r w:rsidRPr="00F62DCC">
                        <w:rPr>
                          <w:rFonts w:ascii="Times New Roman" w:hAnsi="Times New Roman" w:hint="eastAsia"/>
                          <w:color w:val="FF0000"/>
                          <w:sz w:val="20"/>
                        </w:rPr>
                        <w:t xml:space="preserve"> 9 points</w:t>
                      </w:r>
                      <w:r w:rsidR="00F62DCC" w:rsidRPr="00F62DCC">
                        <w:rPr>
                          <w:rFonts w:ascii="Times New Roman" w:hAnsi="Times New Roman" w:hint="eastAsia"/>
                          <w:color w:val="FF0000"/>
                          <w:sz w:val="20"/>
                        </w:rPr>
                        <w:t xml:space="preserve"> </w:t>
                      </w:r>
                      <w:r w:rsidR="00F62DCC" w:rsidRPr="00F62DCC">
                        <w:rPr>
                          <w:rFonts w:ascii="Times New Roman" w:hAnsi="Times New Roman" w:hint="eastAsia"/>
                          <w:color w:val="FF0000"/>
                          <w:sz w:val="20"/>
                          <w:u w:val="single"/>
                        </w:rPr>
                        <w:t>行間</w:t>
                      </w:r>
                      <w:r w:rsidR="00F62DCC" w:rsidRPr="00F62DCC">
                        <w:rPr>
                          <w:rFonts w:ascii="Times New Roman" w:hAnsi="Times New Roman" w:hint="eastAsia"/>
                          <w:color w:val="FF0000"/>
                          <w:sz w:val="20"/>
                          <w:u w:val="single"/>
                        </w:rPr>
                        <w:t>12 points</w:t>
                      </w:r>
                    </w:p>
                    <w:p w14:paraId="6BE63CE1" w14:textId="77777777" w:rsidR="00BE0C8B" w:rsidRPr="00F62DCC" w:rsidRDefault="00F62DCC" w:rsidP="00F62DCC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F62DCC">
                        <w:rPr>
                          <w:rFonts w:ascii="Times New Roman" w:hAnsi="Times New Roman" w:hint="eastAsia"/>
                          <w:sz w:val="20"/>
                        </w:rPr>
                        <w:t xml:space="preserve">g@1212g@)4ty </w:t>
                      </w:r>
                    </w:p>
                    <w:p w14:paraId="7ABA71BB" w14:textId="77777777" w:rsidR="00F62DCC" w:rsidRPr="00F62DCC" w:rsidRDefault="00F62DCC" w:rsidP="00D947B1">
                      <w:pPr>
                        <w:ind w:firstLineChars="200" w:firstLine="40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361E62" wp14:editId="15D678CC">
                <wp:simplePos x="0" y="0"/>
                <wp:positionH relativeFrom="column">
                  <wp:posOffset>4841875</wp:posOffset>
                </wp:positionH>
                <wp:positionV relativeFrom="paragraph">
                  <wp:posOffset>1375410</wp:posOffset>
                </wp:positionV>
                <wp:extent cx="1990090" cy="690245"/>
                <wp:effectExtent l="0" t="0" r="0" b="0"/>
                <wp:wrapNone/>
                <wp:docPr id="141835807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690245"/>
                        </a:xfrm>
                        <a:prstGeom prst="cloudCallout">
                          <a:avLst>
                            <a:gd name="adj1" fmla="val -59319"/>
                            <a:gd name="adj2" fmla="val 3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78EBD" w14:textId="77777777" w:rsidR="00BE0C8B" w:rsidRPr="00A036F9" w:rsidRDefault="00D947B1" w:rsidP="00BE0C8B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キーワード：</w:t>
                            </w:r>
                            <w:r w:rsidR="00BE0C8B" w:rsidRPr="00A036F9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>Times New Roman</w:t>
                            </w:r>
                            <w:r w:rsidR="00BE0C8B" w:rsidRPr="00A036F9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9</w:t>
                            </w:r>
                            <w:r w:rsidR="00BE0C8B" w:rsidRPr="00A036F9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points</w:t>
                            </w:r>
                            <w:r w:rsidR="00A036F9" w:rsidRPr="00A036F9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E0C8B" w:rsidRPr="00A036F9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4-6word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1E62" id="AutoShape 15" o:spid="_x0000_s1035" type="#_x0000_t106" style="position:absolute;left:0;text-align:left;margin-left:381.25pt;margin-top:108.3pt;width:156.7pt;height:5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" adj="-2013,11505">
                <v:textbox inset="5.85pt,.7pt,5.85pt,.7pt">
                  <w:txbxContent>
                    <w:p w14:paraId="5EA78EBD" w14:textId="77777777" w:rsidR="00BE0C8B" w:rsidRPr="00A036F9" w:rsidRDefault="00D947B1" w:rsidP="00BE0C8B">
                      <w:pPr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キーワード：</w:t>
                      </w:r>
                      <w:r w:rsidR="00BE0C8B" w:rsidRPr="00A036F9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  <w:t>Times New Roman</w:t>
                      </w:r>
                      <w:r w:rsidR="00BE0C8B" w:rsidRPr="00A036F9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 xml:space="preserve"> 9</w:t>
                      </w:r>
                      <w:r w:rsidR="00BE0C8B" w:rsidRPr="00A036F9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points</w:t>
                      </w:r>
                      <w:r w:rsidR="00A036F9" w:rsidRPr="00A036F9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  <w:r w:rsidR="00BE0C8B" w:rsidRPr="00A036F9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4-6words</w:t>
                      </w:r>
                    </w:p>
                  </w:txbxContent>
                </v:textbox>
              </v:shape>
            </w:pict>
          </mc:Fallback>
        </mc:AlternateContent>
      </w:r>
      <w:r w:rsidR="00C53DE4">
        <w:rPr>
          <w:rFonts w:ascii="Times New Roman" w:hAnsi="Times New Roman" w:hint="eastAsia"/>
          <w:sz w:val="18"/>
        </w:rPr>
        <w:t xml:space="preserve"> IN</w:t>
      </w:r>
      <w:r w:rsidR="00CE683A">
        <w:rPr>
          <w:rFonts w:ascii="Times New Roman" w:hAnsi="Times New Roman" w:hint="eastAsia"/>
          <w:sz w:val="18"/>
        </w:rPr>
        <w:t xml:space="preserve"> English. One two three four five six seven eight nine ten. Eleven twelve thirteen fourteen fifteen sixteen seventeen eighteen nineteen twenty. Twenty-one twenty-two twenty-three twenty-four twenty-five twenty-six twenty-seven twenty-eight twenty-nine thirty. Thirty-one thirty-two thirty-three thirty-four thirty-five thirty-six thirty-seven thirty-eight thirty-nine </w:t>
      </w:r>
      <w:r w:rsidR="00CE683A">
        <w:rPr>
          <w:rFonts w:ascii="Times New Roman" w:hAnsi="Times New Roman"/>
          <w:sz w:val="18"/>
        </w:rPr>
        <w:t>forty</w:t>
      </w:r>
      <w:r w:rsidR="00CE683A">
        <w:rPr>
          <w:rFonts w:ascii="Times New Roman" w:hAnsi="Times New Roman" w:hint="eastAsia"/>
          <w:sz w:val="18"/>
        </w:rPr>
        <w:t>. For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.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.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.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.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.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one hundred</w:t>
      </w:r>
      <w:r w:rsidR="00CE683A">
        <w:rPr>
          <w:rFonts w:ascii="Times New Roman" w:hAnsi="Times New Roman"/>
          <w:sz w:val="18"/>
        </w:rPr>
        <w:t>.</w:t>
      </w:r>
    </w:p>
    <w:p w14:paraId="310E678E" w14:textId="187ACFFB" w:rsidR="00BE0C8B" w:rsidRDefault="00363D9D" w:rsidP="00BE0C8B">
      <w:pPr>
        <w:spacing w:line="240" w:lineRule="exact"/>
        <w:ind w:left="1134" w:right="1134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3891C2" wp14:editId="63DD5384">
                <wp:simplePos x="0" y="0"/>
                <wp:positionH relativeFrom="column">
                  <wp:posOffset>-243205</wp:posOffset>
                </wp:positionH>
                <wp:positionV relativeFrom="paragraph">
                  <wp:posOffset>49530</wp:posOffset>
                </wp:positionV>
                <wp:extent cx="1143000" cy="352425"/>
                <wp:effectExtent l="19050" t="0" r="19050" b="352425"/>
                <wp:wrapNone/>
                <wp:docPr id="11942564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cloudCallout">
                          <a:avLst>
                            <a:gd name="adj1" fmla="val -11542"/>
                            <a:gd name="adj2" fmla="val 132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9F8AE" w14:textId="77777777" w:rsidR="00FD1E15" w:rsidRPr="00FD1E15" w:rsidRDefault="00FD1E15" w:rsidP="00FD1E15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1E15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全角</w:t>
                            </w:r>
                            <w:r w:rsidR="00DF73F5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="00DF73F5" w:rsidRPr="00DF73F5"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．</w:t>
                            </w:r>
                            <w:r w:rsidR="00DF73F5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891C2" id="AutoShape 18" o:spid="_x0000_s1036" type="#_x0000_t106" style="position:absolute;left:0;text-align:left;margin-left:-19.15pt;margin-top:3.9pt;width:90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" adj="8307,39464" strokecolor="#00b0f0">
                <v:textbox inset="5.85pt,.7pt,5.85pt,.7pt">
                  <w:txbxContent>
                    <w:p w14:paraId="0FE9F8AE" w14:textId="77777777" w:rsidR="00FD1E15" w:rsidRPr="00FD1E15" w:rsidRDefault="00FD1E15" w:rsidP="00FD1E15">
                      <w:pPr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FD1E15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全角</w:t>
                      </w:r>
                      <w:r w:rsidR="00DF73F5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="00DF73F5" w:rsidRPr="00DF73F5">
                        <w:rPr>
                          <w:rFonts w:ascii="Times New Roman" w:hAnsi="Times New Roman" w:hint="eastAsia"/>
                          <w:b/>
                          <w:color w:val="FF0000"/>
                          <w:sz w:val="18"/>
                          <w:szCs w:val="18"/>
                        </w:rPr>
                        <w:t>．</w:t>
                      </w:r>
                      <w:r w:rsidR="00DF73F5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0A76E3B" w14:textId="77777777" w:rsidR="00CE683A" w:rsidRDefault="00CE683A">
      <w:pPr>
        <w:spacing w:line="24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i/>
          <w:sz w:val="18"/>
        </w:rPr>
        <w:t>Key Words</w:t>
      </w:r>
      <w:r>
        <w:rPr>
          <w:rFonts w:ascii="Times New Roman" w:hAnsi="Times New Roman" w:hint="eastAsia"/>
          <w:sz w:val="18"/>
        </w:rPr>
        <w:t xml:space="preserve">: </w:t>
      </w:r>
      <w:r w:rsidR="00E11EB6">
        <w:rPr>
          <w:rFonts w:ascii="Times New Roman" w:hAnsi="Times New Roman" w:hint="eastAsia"/>
          <w:sz w:val="18"/>
        </w:rPr>
        <w:t>Leader</w:t>
      </w:r>
      <w:r>
        <w:rPr>
          <w:rFonts w:ascii="Times New Roman" w:hAnsi="Times New Roman" w:hint="eastAsia"/>
          <w:sz w:val="18"/>
        </w:rPr>
        <w:t xml:space="preserve">, </w:t>
      </w:r>
      <w:r w:rsidR="00E11EB6">
        <w:rPr>
          <w:rFonts w:ascii="Times New Roman" w:hAnsi="Times New Roman" w:hint="eastAsia"/>
          <w:sz w:val="18"/>
        </w:rPr>
        <w:t xml:space="preserve">Management, </w:t>
      </w:r>
      <w:r w:rsidR="00E11EB6">
        <w:rPr>
          <w:rFonts w:ascii="Times New Roman" w:hAnsi="Times New Roman"/>
          <w:sz w:val="18"/>
        </w:rPr>
        <w:t>Communications</w:t>
      </w:r>
      <w:r>
        <w:rPr>
          <w:rFonts w:ascii="Times New Roman" w:hAnsi="Times New Roman" w:hint="eastAsia"/>
          <w:sz w:val="18"/>
        </w:rPr>
        <w:t>,</w:t>
      </w:r>
      <w:r w:rsidR="00E11EB6">
        <w:rPr>
          <w:rFonts w:ascii="Times New Roman" w:hAnsi="Times New Roman" w:hint="eastAsia"/>
          <w:sz w:val="18"/>
        </w:rPr>
        <w:t xml:space="preserve"> etc.</w:t>
      </w:r>
      <w:r w:rsidR="00FB4018">
        <w:rPr>
          <w:rFonts w:ascii="Times New Roman" w:hAnsi="Times New Roman" w:hint="eastAsia"/>
          <w:sz w:val="18"/>
        </w:rPr>
        <w:t xml:space="preserve">　</w:t>
      </w:r>
    </w:p>
    <w:p w14:paraId="023C9764" w14:textId="77777777" w:rsidR="00CE683A" w:rsidRDefault="00CE683A">
      <w:pPr>
        <w:spacing w:line="240" w:lineRule="exact"/>
        <w:rPr>
          <w:rFonts w:ascii="Times New Roman" w:hAnsi="Times New Roman"/>
          <w:sz w:val="18"/>
        </w:rPr>
      </w:pPr>
    </w:p>
    <w:p w14:paraId="69889584" w14:textId="1802F184" w:rsidR="00CE683A" w:rsidRPr="0019179E" w:rsidRDefault="00363D9D" w:rsidP="00DF73F5">
      <w:pPr>
        <w:spacing w:line="240" w:lineRule="exact"/>
        <w:ind w:firstLineChars="300" w:firstLine="540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C9891" wp14:editId="7E798C29">
                <wp:simplePos x="0" y="0"/>
                <wp:positionH relativeFrom="column">
                  <wp:posOffset>335915</wp:posOffset>
                </wp:positionH>
                <wp:positionV relativeFrom="paragraph">
                  <wp:posOffset>118110</wp:posOffset>
                </wp:positionV>
                <wp:extent cx="3429000" cy="219075"/>
                <wp:effectExtent l="0" t="0" r="0" b="0"/>
                <wp:wrapNone/>
                <wp:docPr id="128328099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2C9D" w14:textId="77777777" w:rsidR="00D50875" w:rsidRPr="00D50875" w:rsidRDefault="00D5087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見出し文字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ゴシック体太字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9 points,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章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節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項番号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:Arial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C989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7" type="#_x0000_t202" style="position:absolute;left:0;text-align:left;margin-left:26.45pt;margin-top:9.3pt;width:270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" filled="f" stroked="f">
                <v:textbox inset="5.85pt,.7pt,5.85pt,.7pt">
                  <w:txbxContent>
                    <w:p w14:paraId="7D612C9D" w14:textId="77777777" w:rsidR="00D50875" w:rsidRPr="00D50875" w:rsidRDefault="00D5087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見出し文字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ゴシック体太字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9 points,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章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節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項番号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:Arial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43BCE">
        <w:rPr>
          <w:b/>
          <w:noProof/>
        </w:rPr>
        <w:drawing>
          <wp:anchor distT="0" distB="0" distL="114300" distR="114300" simplePos="0" relativeHeight="251643904" behindDoc="0" locked="0" layoutInCell="1" allowOverlap="1" wp14:anchorId="43B5CB64" wp14:editId="12DE4CC8">
            <wp:simplePos x="0" y="0"/>
            <wp:positionH relativeFrom="margin">
              <wp:posOffset>3707765</wp:posOffset>
            </wp:positionH>
            <wp:positionV relativeFrom="margin">
              <wp:posOffset>4885055</wp:posOffset>
            </wp:positionV>
            <wp:extent cx="2586355" cy="151511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89">
        <w:rPr>
          <w:rFonts w:ascii="Times New Roman" w:hAnsi="Times New Roman" w:hint="eastAsia"/>
          <w:color w:val="FF0000"/>
          <w:sz w:val="18"/>
        </w:rPr>
        <w:t>＜</w:t>
      </w:r>
      <w:r w:rsidR="00E11EB6" w:rsidRPr="0019179E">
        <w:rPr>
          <w:rFonts w:ascii="Times New Roman" w:hAnsi="Times New Roman" w:hint="eastAsia"/>
          <w:color w:val="FF0000"/>
          <w:sz w:val="18"/>
        </w:rPr>
        <w:t>以下</w:t>
      </w:r>
      <w:r w:rsidR="002F376F">
        <w:rPr>
          <w:rFonts w:ascii="Times New Roman" w:hAnsi="Times New Roman" w:hint="eastAsia"/>
          <w:color w:val="FF0000"/>
          <w:sz w:val="18"/>
        </w:rPr>
        <w:t>，</w:t>
      </w:r>
      <w:r w:rsidR="00E11EB6" w:rsidRPr="0019179E">
        <w:rPr>
          <w:rFonts w:ascii="Times New Roman" w:hAnsi="Times New Roman" w:hint="eastAsia"/>
          <w:color w:val="FF0000"/>
          <w:sz w:val="18"/>
        </w:rPr>
        <w:t>文章</w:t>
      </w:r>
      <w:r w:rsidR="00DF73F5">
        <w:rPr>
          <w:rFonts w:ascii="Times New Roman" w:hAnsi="Times New Roman" w:hint="eastAsia"/>
          <w:color w:val="FF0000"/>
          <w:sz w:val="18"/>
        </w:rPr>
        <w:t>(</w:t>
      </w:r>
      <w:r w:rsidR="00DF73F5">
        <w:rPr>
          <w:rFonts w:ascii="Times New Roman" w:hAnsi="Times New Roman" w:hint="eastAsia"/>
          <w:color w:val="FF0000"/>
          <w:sz w:val="18"/>
        </w:rPr>
        <w:t>和文</w:t>
      </w:r>
      <w:r w:rsidR="00DF73F5">
        <w:rPr>
          <w:rFonts w:ascii="Times New Roman" w:hAnsi="Times New Roman" w:hint="eastAsia"/>
          <w:color w:val="FF0000"/>
          <w:sz w:val="18"/>
        </w:rPr>
        <w:t>)</w:t>
      </w:r>
      <w:r w:rsidR="002F376F">
        <w:rPr>
          <w:rFonts w:ascii="Times New Roman" w:hAnsi="Times New Roman" w:hint="eastAsia"/>
          <w:color w:val="FF0000"/>
          <w:sz w:val="18"/>
        </w:rPr>
        <w:t>の</w:t>
      </w:r>
      <w:r w:rsidR="002F376F">
        <w:rPr>
          <w:rFonts w:ascii="Times New Roman" w:hAnsi="Times New Roman"/>
          <w:color w:val="FF0000"/>
          <w:sz w:val="18"/>
        </w:rPr>
        <w:t>句読点</w:t>
      </w:r>
      <w:r w:rsidR="00E11EB6" w:rsidRPr="0019179E">
        <w:rPr>
          <w:rFonts w:ascii="Times New Roman" w:hAnsi="Times New Roman" w:hint="eastAsia"/>
          <w:color w:val="FF0000"/>
          <w:sz w:val="18"/>
        </w:rPr>
        <w:t>は</w:t>
      </w:r>
      <w:r w:rsidR="00C53DE4">
        <w:rPr>
          <w:rFonts w:ascii="Times New Roman" w:hAnsi="Times New Roman" w:hint="eastAsia"/>
          <w:color w:val="FF0000"/>
          <w:sz w:val="18"/>
        </w:rPr>
        <w:t>全角</w:t>
      </w:r>
      <w:r w:rsidR="00E11EB6" w:rsidRPr="0019179E">
        <w:rPr>
          <w:rFonts w:ascii="Times New Roman" w:hAnsi="Times New Roman" w:hint="eastAsia"/>
          <w:color w:val="FF0000"/>
          <w:sz w:val="18"/>
        </w:rPr>
        <w:t>「</w:t>
      </w:r>
      <w:r w:rsidR="00C53DE4">
        <w:rPr>
          <w:rFonts w:ascii="Times New Roman" w:hAnsi="Times New Roman" w:hint="eastAsia"/>
          <w:color w:val="FF0000"/>
          <w:sz w:val="18"/>
        </w:rPr>
        <w:t>，</w:t>
      </w:r>
      <w:r w:rsidR="00E11EB6" w:rsidRPr="0019179E">
        <w:rPr>
          <w:rFonts w:ascii="Times New Roman" w:hAnsi="Times New Roman" w:hint="eastAsia"/>
          <w:color w:val="FF0000"/>
          <w:sz w:val="18"/>
        </w:rPr>
        <w:t>」と「</w:t>
      </w:r>
      <w:r w:rsidR="00C53DE4">
        <w:rPr>
          <w:rFonts w:ascii="Times New Roman" w:hAnsi="Times New Roman" w:hint="eastAsia"/>
          <w:color w:val="FF0000"/>
          <w:sz w:val="18"/>
        </w:rPr>
        <w:t>．</w:t>
      </w:r>
      <w:r w:rsidR="00E11EB6" w:rsidRPr="0019179E">
        <w:rPr>
          <w:rFonts w:ascii="Times New Roman" w:hAnsi="Times New Roman" w:hint="eastAsia"/>
          <w:color w:val="FF0000"/>
          <w:sz w:val="18"/>
        </w:rPr>
        <w:t>」</w:t>
      </w:r>
      <w:r w:rsidR="009E422B" w:rsidRPr="0019179E">
        <w:rPr>
          <w:rFonts w:ascii="Times New Roman" w:hAnsi="Times New Roman" w:hint="eastAsia"/>
          <w:color w:val="FF0000"/>
          <w:sz w:val="18"/>
        </w:rPr>
        <w:t>を用いること</w:t>
      </w:r>
      <w:r w:rsidR="00FD0E89">
        <w:rPr>
          <w:rFonts w:ascii="Times New Roman" w:hAnsi="Times New Roman" w:hint="eastAsia"/>
          <w:color w:val="FF0000"/>
          <w:sz w:val="18"/>
        </w:rPr>
        <w:t>＞</w:t>
      </w:r>
    </w:p>
    <w:p w14:paraId="37DCE004" w14:textId="77777777" w:rsidR="00CE683A" w:rsidRDefault="00CE683A">
      <w:pPr>
        <w:spacing w:line="240" w:lineRule="exact"/>
        <w:rPr>
          <w:rFonts w:ascii="Times New Roman" w:hAnsi="Times New Roman"/>
          <w:sz w:val="18"/>
        </w:rPr>
        <w:sectPr w:rsidR="00CE683A" w:rsidSect="00087796">
          <w:footerReference w:type="default" r:id="rId9"/>
          <w:pgSz w:w="11906" w:h="16838" w:code="9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2F8ADBFC" w14:textId="61403E4F" w:rsidR="00CE683A" w:rsidRDefault="00363D9D" w:rsidP="00C53DE4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>
        <w:rPr>
          <w:rFonts w:ascii="ＭＳ ゴシック" w:eastAsia="ＭＳ ゴシック" w:hAnsi="ＭＳ ゴシック" w:hint="eastAsia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9791" wp14:editId="09FA4546">
                <wp:simplePos x="0" y="0"/>
                <wp:positionH relativeFrom="column">
                  <wp:posOffset>97790</wp:posOffset>
                </wp:positionH>
                <wp:positionV relativeFrom="paragraph">
                  <wp:posOffset>156210</wp:posOffset>
                </wp:positionV>
                <wp:extent cx="0" cy="180975"/>
                <wp:effectExtent l="0" t="0" r="0" b="0"/>
                <wp:wrapNone/>
                <wp:docPr id="2546022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522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7.7pt;margin-top:12.3pt;width:0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" strokecolor="red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 w:rsidR="00C53DE4" w:rsidRPr="005913B4">
        <w:rPr>
          <w:rFonts w:ascii="Arial" w:eastAsia="ＭＳ ゴシック" w:hAnsi="Arial" w:cs="Arial"/>
          <w:b/>
          <w:sz w:val="18"/>
        </w:rPr>
        <w:t>1</w:t>
      </w:r>
      <w:r w:rsidR="00BE0C8B" w:rsidRPr="005913B4">
        <w:rPr>
          <w:rFonts w:ascii="Arial" w:eastAsia="ＭＳ ゴシック" w:hAnsi="Arial" w:cs="Arial" w:hint="eastAsia"/>
          <w:b/>
          <w:sz w:val="18"/>
        </w:rPr>
        <w:t>．</w:t>
      </w:r>
      <w:r w:rsidR="00CE683A" w:rsidRPr="00B43BCE">
        <w:rPr>
          <w:rFonts w:ascii="ＭＳ ゴシック" w:eastAsia="ＭＳ ゴシック" w:hAnsi="ＭＳ ゴシック" w:hint="eastAsia"/>
          <w:b/>
          <w:sz w:val="18"/>
        </w:rPr>
        <w:t>緒言</w:t>
      </w:r>
    </w:p>
    <w:p w14:paraId="7D2626EA" w14:textId="77777777" w:rsidR="00FD0E89" w:rsidRPr="00B43BCE" w:rsidRDefault="00FD0E89" w:rsidP="00FD0E89">
      <w:pPr>
        <w:spacing w:line="240" w:lineRule="exact"/>
        <w:ind w:left="360"/>
        <w:rPr>
          <w:rFonts w:ascii="ＭＳ ゴシック" w:eastAsia="ＭＳ ゴシック" w:hAnsi="ＭＳ ゴシック"/>
          <w:b/>
          <w:sz w:val="18"/>
        </w:rPr>
      </w:pPr>
      <w:r>
        <w:rPr>
          <w:rFonts w:ascii="ＭＳ ゴシック" w:eastAsia="ＭＳ ゴシック" w:hAnsi="ＭＳ ゴシック" w:hint="eastAsia"/>
          <w:color w:val="FF0000"/>
          <w:sz w:val="18"/>
        </w:rPr>
        <w:t>＜</w:t>
      </w:r>
      <w:r w:rsidRPr="00FD0E89">
        <w:rPr>
          <w:rFonts w:ascii="ＭＳ ゴシック" w:eastAsia="ＭＳ ゴシック" w:hAnsi="ＭＳ ゴシック" w:hint="eastAsia"/>
          <w:color w:val="FF0000"/>
          <w:sz w:val="18"/>
        </w:rPr>
        <w:t>本文と見出し (章．節，項)に間は1行開ける</w:t>
      </w:r>
      <w:r>
        <w:rPr>
          <w:rFonts w:ascii="ＭＳ ゴシック" w:eastAsia="ＭＳ ゴシック" w:hAnsi="ＭＳ ゴシック" w:hint="eastAsia"/>
          <w:color w:val="FF0000"/>
          <w:sz w:val="18"/>
        </w:rPr>
        <w:t>＞</w:t>
      </w:r>
    </w:p>
    <w:p w14:paraId="3BAFCD14" w14:textId="77777777" w:rsidR="00B43BCE" w:rsidRDefault="00E11EB6" w:rsidP="00E11EB6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日本</w:t>
      </w:r>
      <w:r w:rsidR="00CE683A">
        <w:rPr>
          <w:rFonts w:ascii="Times New Roman" w:hAnsi="Times New Roman" w:hint="eastAsia"/>
          <w:sz w:val="18"/>
        </w:rPr>
        <w:t>らによると，こうである</w:t>
      </w:r>
      <w:r w:rsidR="00CE683A">
        <w:rPr>
          <w:rFonts w:ascii="Times New Roman" w:hAnsi="Times New Roman" w:hint="eastAsia"/>
          <w:sz w:val="18"/>
          <w:vertAlign w:val="superscript"/>
        </w:rPr>
        <w:t xml:space="preserve"> </w:t>
      </w:r>
      <w:r w:rsidR="00CE683A" w:rsidRPr="002C0807">
        <w:rPr>
          <w:rFonts w:ascii="Arial" w:hAnsi="Arial" w:cs="Arial"/>
          <w:sz w:val="18"/>
          <w:vertAlign w:val="superscript"/>
        </w:rPr>
        <w:t>(1)</w:t>
      </w:r>
      <w:r w:rsidR="00CE683A">
        <w:rPr>
          <w:rFonts w:ascii="Times New Roman" w:hAnsi="Times New Roman" w:hint="eastAsia"/>
          <w:sz w:val="18"/>
        </w:rPr>
        <w:t>．その一方，</w:t>
      </w:r>
      <w:r w:rsidR="00CE683A"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米国ら</w:t>
      </w:r>
      <w:r w:rsidR="00CE683A">
        <w:rPr>
          <w:rFonts w:ascii="Times New Roman" w:hAnsi="Times New Roman" w:hint="eastAsia"/>
          <w:sz w:val="18"/>
        </w:rPr>
        <w:t>は，ああいう報告をしている</w:t>
      </w:r>
      <w:r w:rsidR="00CE683A" w:rsidRPr="006E0F15">
        <w:rPr>
          <w:rFonts w:ascii="Arial" w:hAnsi="Arial" w:cs="Arial"/>
          <w:sz w:val="18"/>
          <w:vertAlign w:val="superscript"/>
        </w:rPr>
        <w:t xml:space="preserve"> </w:t>
      </w:r>
      <w:r w:rsidR="00CE683A" w:rsidRPr="002C0807">
        <w:rPr>
          <w:rFonts w:ascii="Arial" w:hAnsi="Arial" w:cs="Arial"/>
          <w:sz w:val="18"/>
          <w:vertAlign w:val="superscript"/>
        </w:rPr>
        <w:t>(2)</w:t>
      </w:r>
      <w:r w:rsidR="00CE683A">
        <w:rPr>
          <w:rFonts w:ascii="Times New Roman" w:hAnsi="Times New Roman" w:hint="eastAsia"/>
          <w:sz w:val="18"/>
        </w:rPr>
        <w:t>．</w:t>
      </w:r>
    </w:p>
    <w:p w14:paraId="625B4BA9" w14:textId="4243C72B" w:rsidR="00CE683A" w:rsidRDefault="00363D9D" w:rsidP="00E11EB6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B6027" wp14:editId="6DA44C9D">
                <wp:simplePos x="0" y="0"/>
                <wp:positionH relativeFrom="column">
                  <wp:posOffset>1844675</wp:posOffset>
                </wp:positionH>
                <wp:positionV relativeFrom="paragraph">
                  <wp:posOffset>11430</wp:posOffset>
                </wp:positionV>
                <wp:extent cx="1729740" cy="685800"/>
                <wp:effectExtent l="171450" t="209550" r="41910" b="38100"/>
                <wp:wrapNone/>
                <wp:docPr id="18697617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685800"/>
                        </a:xfrm>
                        <a:prstGeom prst="cloudCallout">
                          <a:avLst>
                            <a:gd name="adj1" fmla="val -57861"/>
                            <a:gd name="adj2" fmla="val -7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AB66C" w14:textId="77777777" w:rsidR="00FD1E15" w:rsidRDefault="00FD1E15" w:rsidP="00FD1E1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参考文献参照番号</w:t>
                            </w:r>
                          </w:p>
                          <w:p w14:paraId="64152E7D" w14:textId="77777777" w:rsidR="00D50875" w:rsidRPr="00FD1E15" w:rsidRDefault="00D50875" w:rsidP="00FD1E1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数字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ria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6027" id="AutoShape 17" o:spid="_x0000_s1038" type="#_x0000_t106" style="position:absolute;left:0;text-align:left;margin-left:145.25pt;margin-top:.9pt;width:136.2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" adj="-1698,-5880">
                <v:textbox inset="5.85pt,.7pt,5.85pt,.7pt">
                  <w:txbxContent>
                    <w:p w14:paraId="655AB66C" w14:textId="77777777" w:rsidR="00FD1E15" w:rsidRDefault="00FD1E15" w:rsidP="00FD1E1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参考文献参照番号</w:t>
                      </w:r>
                    </w:p>
                    <w:p w14:paraId="64152E7D" w14:textId="77777777" w:rsidR="00D50875" w:rsidRPr="00FD1E15" w:rsidRDefault="00D50875" w:rsidP="00FD1E1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数字は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Arial</w:t>
                      </w:r>
                    </w:p>
                  </w:txbxContent>
                </v:textbox>
              </v:shape>
            </w:pict>
          </mc:Fallback>
        </mc:AlternateContent>
      </w:r>
      <w:r w:rsidR="00CE683A">
        <w:rPr>
          <w:rFonts w:ascii="Times New Roman" w:hAnsi="Times New Roman" w:hint="eastAsia"/>
          <w:sz w:val="18"/>
        </w:rPr>
        <w:t>本文．</w:t>
      </w:r>
      <w:r w:rsidR="00CE683A" w:rsidRPr="00F06185">
        <w:rPr>
          <w:rFonts w:ascii="Times New Roman" w:hAnsi="Times New Roman" w:hint="eastAsia"/>
          <w:color w:val="FF0000"/>
          <w:sz w:val="18"/>
        </w:rPr>
        <w:t>（</w:t>
      </w:r>
      <w:r w:rsidR="00F06185" w:rsidRPr="00F06185">
        <w:rPr>
          <w:rFonts w:hint="eastAsia"/>
          <w:color w:val="FF0000"/>
          <w:sz w:val="18"/>
        </w:rPr>
        <w:t>明朝体</w:t>
      </w:r>
      <w:r w:rsidR="00CE683A" w:rsidRPr="00F06185">
        <w:rPr>
          <w:rFonts w:ascii="Times New Roman" w:hAnsi="Times New Roman" w:hint="eastAsia"/>
          <w:color w:val="FF0000"/>
          <w:sz w:val="18"/>
        </w:rPr>
        <w:t>9 points</w:t>
      </w:r>
      <w:r w:rsidR="00CE683A" w:rsidRPr="00F06185">
        <w:rPr>
          <w:rFonts w:ascii="Times New Roman" w:hAnsi="Times New Roman" w:hint="eastAsia"/>
          <w:color w:val="FF0000"/>
          <w:sz w:val="18"/>
        </w:rPr>
        <w:t>）</w:t>
      </w:r>
    </w:p>
    <w:p w14:paraId="6372729A" w14:textId="77777777" w:rsidR="00FD0E89" w:rsidRDefault="00FD0E89" w:rsidP="00E11EB6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38A3607A" w14:textId="77777777" w:rsidR="00FD0E89" w:rsidRDefault="00FD0E89" w:rsidP="00E11EB6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EB8FCB0" w14:textId="77777777" w:rsidR="00FD0E89" w:rsidRDefault="00FD0E89" w:rsidP="00E11EB6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49C2DA02" w14:textId="2D9AEDC2" w:rsidR="00FD0E89" w:rsidRDefault="00363D9D" w:rsidP="00FD0E89">
      <w:pPr>
        <w:spacing w:line="240" w:lineRule="exact"/>
        <w:ind w:firstLineChars="100" w:firstLine="181"/>
        <w:rPr>
          <w:rFonts w:ascii="Times New Roman" w:hAnsi="Times New Roman"/>
          <w:sz w:val="18"/>
        </w:rPr>
      </w:pPr>
      <w:r>
        <w:rPr>
          <w:rFonts w:ascii="ＭＳ 明朝" w:hAnsi="ＭＳ 明朝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4A723" wp14:editId="0944C089">
                <wp:simplePos x="0" y="0"/>
                <wp:positionH relativeFrom="column">
                  <wp:posOffset>97790</wp:posOffset>
                </wp:positionH>
                <wp:positionV relativeFrom="paragraph">
                  <wp:posOffset>137160</wp:posOffset>
                </wp:positionV>
                <wp:extent cx="0" cy="180975"/>
                <wp:effectExtent l="0" t="0" r="0" b="0"/>
                <wp:wrapNone/>
                <wp:docPr id="12101313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03C82" id="AutoShape 30" o:spid="_x0000_s1026" type="#_x0000_t32" style="position:absolute;left:0;text-align:left;margin-left:7.7pt;margin-top:10.8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" strokecolor="red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 w:rsidR="00FD0E89">
        <w:rPr>
          <w:rFonts w:ascii="Times New Roman" w:hAnsi="Times New Roman" w:hint="eastAsia"/>
          <w:sz w:val="18"/>
        </w:rPr>
        <w:t>本文．</w:t>
      </w:r>
      <w:r w:rsidR="00FD0E89" w:rsidRPr="00F06185">
        <w:rPr>
          <w:rFonts w:ascii="Times New Roman" w:hAnsi="Times New Roman" w:hint="eastAsia"/>
          <w:color w:val="FF0000"/>
          <w:sz w:val="18"/>
        </w:rPr>
        <w:t>（</w:t>
      </w:r>
      <w:r w:rsidR="00F06185" w:rsidRPr="00F06185">
        <w:rPr>
          <w:rFonts w:hint="eastAsia"/>
          <w:color w:val="FF0000"/>
          <w:sz w:val="18"/>
        </w:rPr>
        <w:t>明朝体</w:t>
      </w:r>
      <w:r w:rsidR="00FD0E89" w:rsidRPr="00F06185">
        <w:rPr>
          <w:rFonts w:ascii="Times New Roman" w:hAnsi="Times New Roman" w:hint="eastAsia"/>
          <w:color w:val="FF0000"/>
          <w:sz w:val="18"/>
        </w:rPr>
        <w:t>9 points</w:t>
      </w:r>
      <w:r w:rsidR="00FD0E89">
        <w:rPr>
          <w:rFonts w:ascii="Times New Roman" w:hAnsi="Times New Roman" w:hint="eastAsia"/>
          <w:sz w:val="18"/>
        </w:rPr>
        <w:t>）</w:t>
      </w:r>
    </w:p>
    <w:p w14:paraId="5332521F" w14:textId="77777777" w:rsidR="00B43BCE" w:rsidRPr="00FD0E89" w:rsidRDefault="00FD0E89" w:rsidP="00FD0E89">
      <w:pPr>
        <w:spacing w:line="240" w:lineRule="exact"/>
        <w:ind w:firstLineChars="200" w:firstLine="360"/>
        <w:rPr>
          <w:rFonts w:ascii="ＭＳ ゴシック" w:eastAsia="ＭＳ ゴシック" w:hAnsi="ＭＳ ゴシック"/>
          <w:color w:val="FF0000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</w:t>
      </w:r>
      <w:r w:rsidRPr="00FD0E89">
        <w:rPr>
          <w:rFonts w:ascii="ＭＳ ゴシック" w:eastAsia="ＭＳ ゴシック" w:hAnsi="ＭＳ ゴシック" w:hint="eastAsia"/>
          <w:color w:val="FF0000"/>
          <w:sz w:val="18"/>
        </w:rPr>
        <w:t>＜本文と見出し (章．節，項)に間は1行開ける</w:t>
      </w:r>
      <w:r>
        <w:rPr>
          <w:rFonts w:ascii="ＭＳ ゴシック" w:eastAsia="ＭＳ ゴシック" w:hAnsi="ＭＳ ゴシック" w:hint="eastAsia"/>
          <w:color w:val="FF0000"/>
          <w:sz w:val="18"/>
        </w:rPr>
        <w:t>＞</w:t>
      </w:r>
    </w:p>
    <w:p w14:paraId="4C854F78" w14:textId="77777777" w:rsidR="00CE683A" w:rsidRPr="00B43BCE" w:rsidRDefault="00C53DE4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t>2</w:t>
      </w:r>
      <w:r w:rsidRPr="005913B4">
        <w:rPr>
          <w:rFonts w:ascii="Arial" w:eastAsia="ＭＳ ゴシック" w:hAnsi="Arial" w:cs="Arial"/>
          <w:b/>
          <w:sz w:val="18"/>
        </w:rPr>
        <w:t>．</w:t>
      </w:r>
      <w:r w:rsidR="00E11EB6" w:rsidRPr="00B43BCE">
        <w:rPr>
          <w:rFonts w:ascii="ＭＳ ゴシック" w:eastAsia="ＭＳ ゴシック" w:hAnsi="ＭＳ ゴシック" w:hint="eastAsia"/>
          <w:b/>
          <w:sz w:val="18"/>
        </w:rPr>
        <w:t>研究</w:t>
      </w:r>
      <w:r w:rsidR="00CE683A" w:rsidRPr="00B43BCE">
        <w:rPr>
          <w:rFonts w:ascii="ＭＳ ゴシック" w:eastAsia="ＭＳ ゴシック" w:hAnsi="ＭＳ ゴシック" w:hint="eastAsia"/>
          <w:b/>
          <w:sz w:val="18"/>
        </w:rPr>
        <w:t>方法</w:t>
      </w:r>
      <w:r w:rsidR="00E11EB6" w:rsidRPr="00B43BCE">
        <w:rPr>
          <w:rFonts w:ascii="ＭＳ ゴシック" w:eastAsia="ＭＳ ゴシック" w:hAnsi="ＭＳ ゴシック" w:hint="eastAsia"/>
          <w:b/>
          <w:sz w:val="18"/>
        </w:rPr>
        <w:t>または調査方法</w:t>
      </w:r>
    </w:p>
    <w:p w14:paraId="31469120" w14:textId="77777777" w:rsidR="00B43BCE" w:rsidRDefault="00B43BCE">
      <w:pPr>
        <w:spacing w:line="240" w:lineRule="exact"/>
        <w:rPr>
          <w:rFonts w:ascii="ＭＳ 明朝" w:hAnsi="ＭＳ 明朝"/>
          <w:b/>
          <w:sz w:val="18"/>
        </w:rPr>
      </w:pPr>
    </w:p>
    <w:p w14:paraId="7B3A4CFE" w14:textId="77777777" w:rsidR="00CE683A" w:rsidRPr="005913B4" w:rsidRDefault="00C53DE4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t>2</w:t>
      </w:r>
      <w:r w:rsidR="00257DFA" w:rsidRPr="005913B4">
        <w:rPr>
          <w:rFonts w:ascii="Arial" w:eastAsia="ＭＳ ゴシック" w:hAnsi="Arial" w:cs="Arial" w:hint="eastAsia"/>
          <w:b/>
          <w:sz w:val="18"/>
        </w:rPr>
        <w:t>.</w:t>
      </w:r>
      <w:r w:rsidR="00CE683A" w:rsidRPr="005913B4">
        <w:rPr>
          <w:rFonts w:ascii="Arial" w:eastAsia="ＭＳ ゴシック" w:hAnsi="Arial" w:cs="Arial"/>
          <w:b/>
          <w:sz w:val="18"/>
        </w:rPr>
        <w:t xml:space="preserve">1 </w:t>
      </w:r>
      <w:r w:rsidR="00E11EB6" w:rsidRPr="005913B4">
        <w:rPr>
          <w:rFonts w:ascii="ＭＳ ゴシック" w:eastAsia="ＭＳ ゴシック" w:hAnsi="ＭＳ ゴシック" w:hint="eastAsia"/>
          <w:b/>
          <w:sz w:val="18"/>
        </w:rPr>
        <w:t>ある研究</w:t>
      </w:r>
    </w:p>
    <w:p w14:paraId="06A89A59" w14:textId="77777777" w:rsidR="00551D04" w:rsidRDefault="00551D04">
      <w:pPr>
        <w:spacing w:line="240" w:lineRule="exact"/>
        <w:rPr>
          <w:rFonts w:ascii="ＭＳ 明朝" w:hAnsi="ＭＳ 明朝"/>
          <w:sz w:val="18"/>
        </w:rPr>
      </w:pPr>
    </w:p>
    <w:p w14:paraId="0D35F55E" w14:textId="7BDDDC8E" w:rsidR="00FD0E89" w:rsidRDefault="00B35641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982F7B" wp14:editId="55710B19">
                <wp:simplePos x="0" y="0"/>
                <wp:positionH relativeFrom="column">
                  <wp:posOffset>-426085</wp:posOffset>
                </wp:positionH>
                <wp:positionV relativeFrom="paragraph">
                  <wp:posOffset>217170</wp:posOffset>
                </wp:positionV>
                <wp:extent cx="1043940" cy="352425"/>
                <wp:effectExtent l="19050" t="381000" r="41910" b="47625"/>
                <wp:wrapNone/>
                <wp:docPr id="111026828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352425"/>
                        </a:xfrm>
                        <a:prstGeom prst="cloudCallout">
                          <a:avLst>
                            <a:gd name="adj1" fmla="val 7301"/>
                            <a:gd name="adj2" fmla="val -151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B6C405" w14:textId="77777777" w:rsidR="00DF73F5" w:rsidRPr="00FD1E15" w:rsidRDefault="00DF73F5" w:rsidP="00DF73F5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半</w:t>
                            </w:r>
                            <w:r w:rsidRPr="00FD1E15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角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DF73F5"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82F7B" id="AutoShape 19" o:spid="_x0000_s1039" type="#_x0000_t106" style="position:absolute;left:0;text-align:left;margin-left:-33.55pt;margin-top:17.1pt;width:82.2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" adj="12377,-21834" strokecolor="#00b0f0">
                <v:textbox inset="5.85pt,.7pt,5.85pt,.7pt">
                  <w:txbxContent>
                    <w:p w14:paraId="30B6C405" w14:textId="77777777" w:rsidR="00DF73F5" w:rsidRPr="00FD1E15" w:rsidRDefault="00DF73F5" w:rsidP="00DF73F5">
                      <w:pPr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半</w:t>
                      </w:r>
                      <w:r w:rsidRPr="00FD1E15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角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Pr="00DF73F5">
                        <w:rPr>
                          <w:rFonts w:ascii="Times New Roman" w:hAnsi="Times New Roman" w:hint="eastAsia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363D9D" w:rsidRPr="005913B4">
        <w:rPr>
          <w:rFonts w:ascii="Arial" w:eastAsia="ＭＳ ゴシック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1CC401" wp14:editId="790413D7">
                <wp:simplePos x="0" y="0"/>
                <wp:positionH relativeFrom="column">
                  <wp:posOffset>1231265</wp:posOffset>
                </wp:positionH>
                <wp:positionV relativeFrom="paragraph">
                  <wp:posOffset>146685</wp:posOffset>
                </wp:positionV>
                <wp:extent cx="2543175" cy="1885950"/>
                <wp:effectExtent l="0" t="0" r="0" b="0"/>
                <wp:wrapNone/>
                <wp:docPr id="4537770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885950"/>
                        </a:xfrm>
                        <a:prstGeom prst="cloudCallout">
                          <a:avLst>
                            <a:gd name="adj1" fmla="val -60389"/>
                            <a:gd name="adj2" fmla="val 26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B134F8" w14:textId="77777777" w:rsidR="003F197C" w:rsidRDefault="00DF73F5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見出し</w:t>
                            </w:r>
                            <w:r w:rsidR="00D5087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文字</w:t>
                            </w:r>
                            <w:r w:rsidR="003F197C" w:rsidRPr="00C53DE4">
                              <w:rPr>
                                <w:color w:val="FF0000"/>
                                <w:sz w:val="18"/>
                              </w:rPr>
                              <w:t>はゴシック</w:t>
                            </w:r>
                            <w:r w:rsidR="00F06185" w:rsidRPr="00C53DE4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体太字</w:t>
                            </w:r>
                          </w:p>
                          <w:p w14:paraId="3049DB0C" w14:textId="77777777" w:rsidR="00235F67" w:rsidRPr="00C53DE4" w:rsidRDefault="00235F6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章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節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項番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Arial</w:t>
                            </w:r>
                          </w:p>
                          <w:p w14:paraId="1C6523BE" w14:textId="77777777" w:rsidR="003F197C" w:rsidRDefault="003F197C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C53DE4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文は明朝体</w:t>
                            </w:r>
                          </w:p>
                          <w:p w14:paraId="6F18F554" w14:textId="77777777" w:rsidR="00C53DE4" w:rsidRDefault="00C53DE4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数字は</w:t>
                            </w:r>
                            <w:r w:rsidR="00BE0C8B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</w:rPr>
                              <w:t>Arial</w:t>
                            </w:r>
                          </w:p>
                          <w:p w14:paraId="2B889865" w14:textId="77777777" w:rsidR="00235F67" w:rsidRPr="00A036F9" w:rsidRDefault="00235F67" w:rsidP="00235F67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</w:rPr>
                              <w:t>ｱﾙﾌｧﾍﾞｯﾄは</w:t>
                            </w:r>
                            <w:r w:rsidRPr="00A036F9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>Times New Roman</w:t>
                            </w:r>
                          </w:p>
                          <w:p w14:paraId="324B1E5A" w14:textId="77777777" w:rsidR="00235F67" w:rsidRPr="00C53DE4" w:rsidRDefault="00235F67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C401" id="AutoShape 6" o:spid="_x0000_s1040" type="#_x0000_t106" style="position:absolute;left:0;text-align:left;margin-left:96.95pt;margin-top:11.55pt;width:200.25pt;height:14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" adj="-2244,16458">
                <v:textbox inset="5.85pt,.7pt,5.85pt,.7pt">
                  <w:txbxContent>
                    <w:p w14:paraId="33B134F8" w14:textId="77777777" w:rsidR="003F197C" w:rsidRDefault="00DF73F5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見出し</w:t>
                      </w:r>
                      <w:r w:rsidR="00D50875">
                        <w:rPr>
                          <w:rFonts w:hint="eastAsia"/>
                          <w:color w:val="FF0000"/>
                          <w:sz w:val="18"/>
                        </w:rPr>
                        <w:t>文字</w:t>
                      </w:r>
                      <w:r w:rsidR="003F197C" w:rsidRPr="00C53DE4">
                        <w:rPr>
                          <w:color w:val="FF0000"/>
                          <w:sz w:val="18"/>
                        </w:rPr>
                        <w:t>はゴシック</w:t>
                      </w:r>
                      <w:r w:rsidR="00F06185" w:rsidRPr="00C53DE4">
                        <w:rPr>
                          <w:rFonts w:hint="eastAsia"/>
                          <w:color w:val="FF0000"/>
                          <w:sz w:val="18"/>
                        </w:rPr>
                        <w:t>体太字</w:t>
                      </w:r>
                    </w:p>
                    <w:p w14:paraId="3049DB0C" w14:textId="77777777" w:rsidR="00235F67" w:rsidRPr="00C53DE4" w:rsidRDefault="00235F67">
                      <w:pPr>
                        <w:rPr>
                          <w:color w:val="FF0000"/>
                          <w:sz w:val="18"/>
                        </w:rPr>
                      </w:pP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章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節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項番号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Arial</w:t>
                      </w:r>
                    </w:p>
                    <w:p w14:paraId="1C6523BE" w14:textId="77777777" w:rsidR="003F197C" w:rsidRDefault="003F197C">
                      <w:pPr>
                        <w:rPr>
                          <w:color w:val="FF0000"/>
                          <w:sz w:val="18"/>
                        </w:rPr>
                      </w:pPr>
                      <w:r w:rsidRPr="00C53DE4">
                        <w:rPr>
                          <w:rFonts w:hint="eastAsia"/>
                          <w:color w:val="FF0000"/>
                          <w:sz w:val="18"/>
                        </w:rPr>
                        <w:t>本文は明朝体</w:t>
                      </w:r>
                    </w:p>
                    <w:p w14:paraId="6F18F554" w14:textId="77777777" w:rsidR="00C53DE4" w:rsidRDefault="00C53DE4">
                      <w:pPr>
                        <w:rPr>
                          <w:rFonts w:ascii="Times New Roman" w:hAnsi="Times New Roman"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数字は</w:t>
                      </w:r>
                      <w:r w:rsidR="00BE0C8B">
                        <w:rPr>
                          <w:rFonts w:ascii="Times New Roman" w:hAnsi="Times New Roman" w:hint="eastAsia"/>
                          <w:color w:val="FF0000"/>
                          <w:sz w:val="18"/>
                        </w:rPr>
                        <w:t>Arial</w:t>
                      </w:r>
                    </w:p>
                    <w:p w14:paraId="2B889865" w14:textId="77777777" w:rsidR="00235F67" w:rsidRPr="00A036F9" w:rsidRDefault="00235F67" w:rsidP="00235F67">
                      <w:pPr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</w:rPr>
                        <w:t>ｱﾙﾌｧﾍﾞｯﾄは</w:t>
                      </w:r>
                      <w:r w:rsidRPr="00A036F9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  <w:t>Times New Roman</w:t>
                      </w:r>
                    </w:p>
                    <w:p w14:paraId="324B1E5A" w14:textId="77777777" w:rsidR="00235F67" w:rsidRPr="00C53DE4" w:rsidRDefault="00235F67">
                      <w:pPr>
                        <w:rPr>
                          <w:color w:val="FF000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E89">
        <w:rPr>
          <w:rFonts w:ascii="Times New Roman" w:hAnsi="Times New Roman" w:hint="eastAsia"/>
          <w:sz w:val="18"/>
        </w:rPr>
        <w:t>本文．</w:t>
      </w:r>
      <w:r w:rsidR="00FD0E89" w:rsidRPr="00DF73F5">
        <w:rPr>
          <w:rFonts w:ascii="Times New Roman" w:hAnsi="Times New Roman" w:hint="eastAsia"/>
          <w:color w:val="FF0000"/>
          <w:sz w:val="18"/>
        </w:rPr>
        <w:t>（</w:t>
      </w:r>
      <w:r w:rsidR="00FD0E89" w:rsidRPr="00DF73F5">
        <w:rPr>
          <w:rFonts w:ascii="Times New Roman" w:hAnsi="Times New Roman" w:hint="eastAsia"/>
          <w:color w:val="FF0000"/>
          <w:sz w:val="18"/>
        </w:rPr>
        <w:t>9 points</w:t>
      </w:r>
      <w:r w:rsidR="00FD0E89" w:rsidRPr="00DF73F5">
        <w:rPr>
          <w:rFonts w:ascii="Times New Roman" w:hAnsi="Times New Roman" w:hint="eastAsia"/>
          <w:color w:val="FF0000"/>
          <w:sz w:val="18"/>
        </w:rPr>
        <w:t>）</w:t>
      </w:r>
    </w:p>
    <w:p w14:paraId="6A12D0F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EE882CD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8EEED34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310ED21D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DF73F5">
        <w:rPr>
          <w:rFonts w:ascii="Times New Roman" w:hAnsi="Times New Roman" w:hint="eastAsia"/>
          <w:color w:val="FF0000"/>
          <w:sz w:val="18"/>
        </w:rPr>
        <w:t>（</w:t>
      </w:r>
      <w:r w:rsidRPr="00DF73F5">
        <w:rPr>
          <w:rFonts w:ascii="Times New Roman" w:hAnsi="Times New Roman" w:hint="eastAsia"/>
          <w:color w:val="FF0000"/>
          <w:sz w:val="18"/>
        </w:rPr>
        <w:t>9 points</w:t>
      </w:r>
      <w:r w:rsidRPr="00DF73F5">
        <w:rPr>
          <w:rFonts w:ascii="Times New Roman" w:hAnsi="Times New Roman" w:hint="eastAsia"/>
          <w:color w:val="FF0000"/>
          <w:sz w:val="18"/>
        </w:rPr>
        <w:t>）</w:t>
      </w:r>
    </w:p>
    <w:p w14:paraId="209F5D6E" w14:textId="77777777" w:rsidR="00B43BCE" w:rsidRDefault="00B43BCE">
      <w:pPr>
        <w:spacing w:line="240" w:lineRule="exact"/>
        <w:rPr>
          <w:rFonts w:ascii="Times New Roman" w:hAnsi="Times New Roman"/>
          <w:sz w:val="18"/>
        </w:rPr>
      </w:pPr>
    </w:p>
    <w:p w14:paraId="1CD015F6" w14:textId="77777777" w:rsidR="00CE683A" w:rsidRPr="005913B4" w:rsidRDefault="00C53DE4">
      <w:pPr>
        <w:spacing w:line="240" w:lineRule="exact"/>
        <w:rPr>
          <w:rFonts w:ascii="Arial" w:eastAsia="ＭＳ ゴシック" w:hAnsi="Arial" w:cs="Arial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t>2</w:t>
      </w:r>
      <w:r w:rsidR="00257DFA" w:rsidRPr="005913B4">
        <w:rPr>
          <w:rFonts w:ascii="Arial" w:eastAsia="ＭＳ ゴシック" w:hAnsi="Arial" w:cs="Arial" w:hint="eastAsia"/>
          <w:b/>
          <w:sz w:val="18"/>
        </w:rPr>
        <w:t>.</w:t>
      </w:r>
      <w:r w:rsidRPr="005913B4">
        <w:rPr>
          <w:rFonts w:ascii="Arial" w:eastAsia="ＭＳ ゴシック" w:hAnsi="Arial" w:cs="Arial"/>
          <w:b/>
          <w:sz w:val="18"/>
        </w:rPr>
        <w:t>2</w:t>
      </w:r>
      <w:r w:rsidR="00CE683A" w:rsidRPr="005913B4">
        <w:rPr>
          <w:rFonts w:ascii="Arial" w:eastAsia="ＭＳ ゴシック" w:hAnsi="Arial" w:cs="Arial"/>
          <w:b/>
          <w:sz w:val="18"/>
        </w:rPr>
        <w:t xml:space="preserve"> </w:t>
      </w:r>
      <w:r w:rsidR="00CE683A" w:rsidRPr="005913B4">
        <w:rPr>
          <w:rFonts w:ascii="ＭＳ ゴシック" w:eastAsia="ＭＳ ゴシック" w:hAnsi="ＭＳ ゴシック" w:hint="eastAsia"/>
          <w:b/>
          <w:sz w:val="18"/>
        </w:rPr>
        <w:t>あ</w:t>
      </w:r>
      <w:r w:rsidR="00E11EB6" w:rsidRPr="005913B4">
        <w:rPr>
          <w:rFonts w:ascii="ＭＳ ゴシック" w:eastAsia="ＭＳ ゴシック" w:hAnsi="ＭＳ ゴシック" w:hint="eastAsia"/>
          <w:b/>
          <w:sz w:val="18"/>
        </w:rPr>
        <w:t>る調査実施</w:t>
      </w:r>
    </w:p>
    <w:p w14:paraId="75E73F67" w14:textId="77777777" w:rsidR="00FD0E89" w:rsidRPr="00B43BCE" w:rsidRDefault="00FD0E89">
      <w:pPr>
        <w:spacing w:line="240" w:lineRule="exact"/>
        <w:rPr>
          <w:rFonts w:ascii="ＭＳ 明朝" w:hAnsi="ＭＳ 明朝"/>
          <w:b/>
          <w:sz w:val="18"/>
        </w:rPr>
      </w:pPr>
    </w:p>
    <w:p w14:paraId="437845BC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DF73F5">
        <w:rPr>
          <w:rFonts w:ascii="Times New Roman" w:hAnsi="Times New Roman" w:hint="eastAsia"/>
          <w:color w:val="FF0000"/>
          <w:sz w:val="18"/>
        </w:rPr>
        <w:t>（</w:t>
      </w:r>
      <w:r w:rsidRPr="00DF73F5">
        <w:rPr>
          <w:rFonts w:ascii="Times New Roman" w:hAnsi="Times New Roman" w:hint="eastAsia"/>
          <w:color w:val="FF0000"/>
          <w:sz w:val="18"/>
        </w:rPr>
        <w:t>9 points</w:t>
      </w:r>
      <w:r w:rsidRPr="00DF73F5">
        <w:rPr>
          <w:rFonts w:ascii="Times New Roman" w:hAnsi="Times New Roman" w:hint="eastAsia"/>
          <w:color w:val="FF0000"/>
          <w:sz w:val="18"/>
        </w:rPr>
        <w:t>）</w:t>
      </w:r>
    </w:p>
    <w:p w14:paraId="781805C0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4CA18964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C2097D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396F17FC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DF73F5">
        <w:rPr>
          <w:rFonts w:ascii="Times New Roman" w:hAnsi="Times New Roman" w:hint="eastAsia"/>
          <w:color w:val="FF0000"/>
          <w:sz w:val="18"/>
        </w:rPr>
        <w:t>（</w:t>
      </w:r>
      <w:r w:rsidRPr="00DF73F5">
        <w:rPr>
          <w:rFonts w:ascii="Times New Roman" w:hAnsi="Times New Roman" w:hint="eastAsia"/>
          <w:color w:val="FF0000"/>
          <w:sz w:val="18"/>
        </w:rPr>
        <w:t>9 points</w:t>
      </w:r>
      <w:r w:rsidRPr="00DF73F5">
        <w:rPr>
          <w:rFonts w:ascii="Times New Roman" w:hAnsi="Times New Roman" w:hint="eastAsia"/>
          <w:color w:val="FF0000"/>
          <w:sz w:val="18"/>
        </w:rPr>
        <w:t>）</w:t>
      </w:r>
    </w:p>
    <w:p w14:paraId="75F7ED98" w14:textId="5793BEE9" w:rsidR="00551D04" w:rsidRDefault="00363D9D" w:rsidP="00FD0E89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268B6" wp14:editId="4DA8961D">
                <wp:simplePos x="0" y="0"/>
                <wp:positionH relativeFrom="column">
                  <wp:posOffset>2851150</wp:posOffset>
                </wp:positionH>
                <wp:positionV relativeFrom="paragraph">
                  <wp:posOffset>308610</wp:posOffset>
                </wp:positionV>
                <wp:extent cx="2247265" cy="419100"/>
                <wp:effectExtent l="0" t="0" r="0" b="0"/>
                <wp:wrapNone/>
                <wp:docPr id="12848194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265" cy="419100"/>
                        </a:xfrm>
                        <a:prstGeom prst="cloudCallout">
                          <a:avLst>
                            <a:gd name="adj1" fmla="val -70120"/>
                            <a:gd name="adj2" fmla="val -440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E3E481" w14:textId="77777777" w:rsidR="004C25A9" w:rsidRPr="00A036F9" w:rsidRDefault="004C25A9" w:rsidP="004C25A9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036F9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A036F9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9points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268B6" id="AutoShape 27" o:spid="_x0000_s1041" type="#_x0000_t106" style="position:absolute;left:0;text-align:left;margin-left:224.5pt;margin-top:24.3pt;width:176.9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" adj="-4346,1276">
                <v:textbox inset="5.85pt,.7pt,5.85pt,.7pt">
                  <w:txbxContent>
                    <w:p w14:paraId="5CE3E481" w14:textId="77777777" w:rsidR="004C25A9" w:rsidRPr="00A036F9" w:rsidRDefault="004C25A9" w:rsidP="004C25A9">
                      <w:pPr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A036F9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  <w:t>Times New Roman</w:t>
                      </w:r>
                      <w:r w:rsidRPr="00A036F9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 xml:space="preserve"> 9point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7DE98" wp14:editId="4DEFBB15">
                <wp:simplePos x="0" y="0"/>
                <wp:positionH relativeFrom="column">
                  <wp:posOffset>193040</wp:posOffset>
                </wp:positionH>
                <wp:positionV relativeFrom="paragraph">
                  <wp:posOffset>175260</wp:posOffset>
                </wp:positionV>
                <wp:extent cx="2857500" cy="238125"/>
                <wp:effectExtent l="0" t="0" r="0" b="0"/>
                <wp:wrapNone/>
                <wp:docPr id="48031086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65BAF" w14:textId="77777777" w:rsidR="004C25A9" w:rsidRPr="004C25A9" w:rsidRDefault="004C25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25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 w:rsidRPr="004C25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-mail addres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C25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bcdefg@hijk.lm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7DE98" id="Text Box 26" o:spid="_x0000_s1042" type="#_x0000_t202" style="position:absolute;left:0;text-align:left;margin-left:15.2pt;margin-top:13.8pt;width:2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" stroked="f">
                <v:textbox inset="5.85pt,.7pt,5.85pt,.7pt">
                  <w:txbxContent>
                    <w:p w14:paraId="0A865BAF" w14:textId="77777777" w:rsidR="004C25A9" w:rsidRPr="004C25A9" w:rsidRDefault="004C25A9">
                      <w:pPr>
                        <w:rPr>
                          <w:sz w:val="18"/>
                          <w:szCs w:val="18"/>
                        </w:rPr>
                      </w:pPr>
                      <w:r w:rsidRPr="004C25A9">
                        <w:rPr>
                          <w:rFonts w:hint="eastAsia"/>
                          <w:sz w:val="18"/>
                          <w:szCs w:val="18"/>
                        </w:rPr>
                        <w:t>代表者</w:t>
                      </w:r>
                      <w:r w:rsidRPr="004C25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-mail addres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4C25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bcdefg@hijk.lmn</w:t>
                      </w:r>
                    </w:p>
                  </w:txbxContent>
                </v:textbox>
              </v:shape>
            </w:pict>
          </mc:Fallback>
        </mc:AlternateContent>
      </w:r>
      <w:r w:rsidR="00FD0E89">
        <w:rPr>
          <w:rFonts w:ascii="Times New Roman" w:hAnsi="Times New Roman" w:hint="eastAsia"/>
          <w:sz w:val="18"/>
        </w:rPr>
        <w:t>図</w:t>
      </w:r>
      <w:r w:rsidR="00FD0E89" w:rsidRPr="005913B4">
        <w:rPr>
          <w:rFonts w:ascii="Arial" w:hAnsi="Arial" w:cs="Arial"/>
          <w:sz w:val="18"/>
        </w:rPr>
        <w:t>1</w:t>
      </w:r>
      <w:r w:rsidR="00FD0E89">
        <w:rPr>
          <w:rFonts w:ascii="Times New Roman" w:hAnsi="Times New Roman" w:hint="eastAsia"/>
          <w:sz w:val="18"/>
        </w:rPr>
        <w:t>は調査結果である．</w:t>
      </w:r>
    </w:p>
    <w:p w14:paraId="4362D242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41291980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60C41013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5CA99B2B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71B29A88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6BDF5268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71695B7C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71E7A00D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5DF4043D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75537930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1E5D2F42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                </w:t>
      </w:r>
      <w:r w:rsidR="00C53DE4">
        <w:rPr>
          <w:rFonts w:ascii="Times New Roman" w:hAnsi="Times New Roman" w:hint="eastAsia"/>
          <w:sz w:val="18"/>
        </w:rPr>
        <w:t>Fig</w:t>
      </w:r>
      <w:r w:rsidR="00FD1E15">
        <w:rPr>
          <w:rFonts w:ascii="Times New Roman" w:hAnsi="Times New Roman" w:hint="eastAsia"/>
          <w:sz w:val="18"/>
        </w:rPr>
        <w:t>.</w:t>
      </w:r>
      <w:r w:rsidRPr="005913B4">
        <w:rPr>
          <w:rFonts w:ascii="Arial" w:hAnsi="Arial" w:cs="Arial"/>
          <w:sz w:val="18"/>
        </w:rPr>
        <w:t>1</w:t>
      </w:r>
      <w:r>
        <w:rPr>
          <w:rFonts w:ascii="Times New Roman" w:hAnsi="Times New Roman" w:hint="eastAsia"/>
          <w:sz w:val="18"/>
        </w:rPr>
        <w:t xml:space="preserve"> JLA </w:t>
      </w:r>
      <w:r>
        <w:rPr>
          <w:rFonts w:ascii="Times New Roman" w:hAnsi="Times New Roman"/>
          <w:sz w:val="18"/>
        </w:rPr>
        <w:t>Organization</w:t>
      </w:r>
    </w:p>
    <w:p w14:paraId="77EAC486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048248D0" w14:textId="77777777" w:rsidR="00CE683A" w:rsidRPr="00B43BCE" w:rsidRDefault="00BE0C8B">
      <w:pPr>
        <w:spacing w:line="240" w:lineRule="exact"/>
        <w:rPr>
          <w:rFonts w:ascii="ＭＳ 明朝" w:hAnsi="ＭＳ 明朝"/>
          <w:b/>
          <w:sz w:val="18"/>
        </w:rPr>
      </w:pPr>
      <w:r w:rsidRPr="005913B4">
        <w:rPr>
          <w:rFonts w:ascii="Arial" w:hAnsi="Arial" w:cs="Arial"/>
          <w:b/>
          <w:sz w:val="18"/>
        </w:rPr>
        <w:t>2</w:t>
      </w:r>
      <w:r w:rsidR="00257DFA" w:rsidRPr="005913B4">
        <w:rPr>
          <w:rFonts w:ascii="Arial" w:hAnsi="Arial" w:cs="Arial" w:hint="eastAsia"/>
          <w:b/>
          <w:sz w:val="18"/>
        </w:rPr>
        <w:t>.</w:t>
      </w:r>
      <w:r w:rsidR="00CE683A" w:rsidRPr="005913B4">
        <w:rPr>
          <w:rFonts w:ascii="Arial" w:hAnsi="Arial" w:cs="Arial"/>
          <w:b/>
          <w:sz w:val="18"/>
        </w:rPr>
        <w:t>3</w:t>
      </w:r>
      <w:r w:rsidR="00CE683A" w:rsidRPr="005913B4">
        <w:rPr>
          <w:rFonts w:ascii="ＭＳ ゴシック" w:eastAsia="ＭＳ ゴシック" w:hAnsi="ＭＳ ゴシック" w:hint="eastAsia"/>
          <w:b/>
          <w:sz w:val="18"/>
        </w:rPr>
        <w:t xml:space="preserve"> その</w:t>
      </w:r>
      <w:r w:rsidR="00E11EB6" w:rsidRPr="005913B4">
        <w:rPr>
          <w:rFonts w:ascii="ＭＳ ゴシック" w:eastAsia="ＭＳ ゴシック" w:hAnsi="ＭＳ ゴシック" w:hint="eastAsia"/>
          <w:b/>
          <w:sz w:val="18"/>
        </w:rPr>
        <w:t>他</w:t>
      </w:r>
    </w:p>
    <w:p w14:paraId="152FF80E" w14:textId="5533EE54" w:rsidR="00B43BCE" w:rsidRDefault="00363D9D" w:rsidP="00B43BCE">
      <w:pPr>
        <w:spacing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323D8" wp14:editId="6959054E">
                <wp:simplePos x="0" y="0"/>
                <wp:positionH relativeFrom="column">
                  <wp:posOffset>939800</wp:posOffset>
                </wp:positionH>
                <wp:positionV relativeFrom="paragraph">
                  <wp:posOffset>41910</wp:posOffset>
                </wp:positionV>
                <wp:extent cx="2339340" cy="1028700"/>
                <wp:effectExtent l="0" t="285750" r="22860" b="38100"/>
                <wp:wrapNone/>
                <wp:docPr id="10490046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28700"/>
                        </a:xfrm>
                        <a:prstGeom prst="cloudCallout">
                          <a:avLst>
                            <a:gd name="adj1" fmla="val -20042"/>
                            <a:gd name="adj2" fmla="val -73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42A01" w14:textId="77777777" w:rsidR="00DF73F5" w:rsidRDefault="00DF73F5" w:rsidP="00DF73F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図番の表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9points</w:t>
                            </w:r>
                          </w:p>
                          <w:p w14:paraId="645C25BA" w14:textId="77777777" w:rsidR="00DF73F5" w:rsidRDefault="00DF73F5" w:rsidP="00DF73F5">
                            <w:pPr>
                              <w:rPr>
                                <w:rFonts w:ascii="Times New Roman" w:hAnsi="Times New Roman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名称：英文</w:t>
                            </w:r>
                            <w:r w:rsidRPr="007F319E">
                              <w:rPr>
                                <w:rFonts w:ascii="Times New Roman" w:hAnsi="Times New Roman"/>
                                <w:color w:val="FF0000"/>
                                <w:sz w:val="14"/>
                              </w:rPr>
                              <w:t>Times New Roman</w:t>
                            </w:r>
                            <w:r w:rsidRPr="007F319E">
                              <w:rPr>
                                <w:rFonts w:ascii="Times New Roman" w:hAnsi="Times New Roman" w:hint="eastAsia"/>
                                <w:color w:val="FF0000"/>
                                <w:sz w:val="14"/>
                              </w:rPr>
                              <w:t xml:space="preserve"> </w:t>
                            </w:r>
                          </w:p>
                          <w:p w14:paraId="3E2047B5" w14:textId="77777777" w:rsidR="00DF73F5" w:rsidRPr="00FD1E15" w:rsidRDefault="00D50875" w:rsidP="00DF73F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図</w:t>
                            </w:r>
                            <w:r w:rsidR="00DF73F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番号：</w:t>
                            </w:r>
                            <w:r w:rsidR="00DF73F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Aria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323D8" id="AutoShape 20" o:spid="_x0000_s1043" type="#_x0000_t106" style="position:absolute;margin-left:74pt;margin-top:3.3pt;width:184.2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" adj="6471,-5120">
                <v:textbox inset="5.85pt,.7pt,5.85pt,.7pt">
                  <w:txbxContent>
                    <w:p w14:paraId="16D42A01" w14:textId="77777777" w:rsidR="00DF73F5" w:rsidRDefault="00DF73F5" w:rsidP="00DF73F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図番の表記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9points</w:t>
                      </w:r>
                    </w:p>
                    <w:p w14:paraId="645C25BA" w14:textId="77777777" w:rsidR="00DF73F5" w:rsidRDefault="00DF73F5" w:rsidP="00DF73F5">
                      <w:pPr>
                        <w:rPr>
                          <w:rFonts w:ascii="Times New Roman" w:hAnsi="Times New Roman"/>
                          <w:color w:val="FF0000"/>
                          <w:sz w:val="14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名称：英文</w:t>
                      </w:r>
                      <w:r w:rsidRPr="007F319E">
                        <w:rPr>
                          <w:rFonts w:ascii="Times New Roman" w:hAnsi="Times New Roman"/>
                          <w:color w:val="FF0000"/>
                          <w:sz w:val="14"/>
                        </w:rPr>
                        <w:t>Times New Roman</w:t>
                      </w:r>
                      <w:r w:rsidRPr="007F319E">
                        <w:rPr>
                          <w:rFonts w:ascii="Times New Roman" w:hAnsi="Times New Roman" w:hint="eastAsia"/>
                          <w:color w:val="FF0000"/>
                          <w:sz w:val="14"/>
                        </w:rPr>
                        <w:t xml:space="preserve"> </w:t>
                      </w:r>
                    </w:p>
                    <w:p w14:paraId="3E2047B5" w14:textId="77777777" w:rsidR="00DF73F5" w:rsidRPr="00FD1E15" w:rsidRDefault="00D50875" w:rsidP="00DF73F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図</w:t>
                      </w:r>
                      <w:r w:rsidR="00DF73F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番号：</w:t>
                      </w:r>
                      <w:r w:rsidR="00DF73F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Arial</w:t>
                      </w:r>
                    </w:p>
                  </w:txbxContent>
                </v:textbox>
              </v:shape>
            </w:pict>
          </mc:Fallback>
        </mc:AlternateContent>
      </w:r>
    </w:p>
    <w:p w14:paraId="6C4BF62B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（</w:t>
      </w:r>
      <w:r>
        <w:rPr>
          <w:rFonts w:ascii="Times New Roman" w:hAnsi="Times New Roman" w:hint="eastAsia"/>
          <w:sz w:val="18"/>
        </w:rPr>
        <w:t>9 points</w:t>
      </w:r>
      <w:r>
        <w:rPr>
          <w:rFonts w:ascii="Times New Roman" w:hAnsi="Times New Roman" w:hint="eastAsia"/>
          <w:sz w:val="18"/>
        </w:rPr>
        <w:t>）</w:t>
      </w:r>
    </w:p>
    <w:p w14:paraId="392FBB9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773C8650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67F9B1E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712BF5DD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3E840989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6A6E961F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F821CCC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D97896A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97F700A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8FA02E1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4A4D4402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                </w:t>
      </w:r>
    </w:p>
    <w:p w14:paraId="1136EB81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（</w:t>
      </w:r>
      <w:r>
        <w:rPr>
          <w:rFonts w:ascii="Times New Roman" w:hAnsi="Times New Roman" w:hint="eastAsia"/>
          <w:sz w:val="18"/>
        </w:rPr>
        <w:t>9 points</w:t>
      </w:r>
      <w:r>
        <w:rPr>
          <w:rFonts w:ascii="Times New Roman" w:hAnsi="Times New Roman" w:hint="eastAsia"/>
          <w:sz w:val="18"/>
        </w:rPr>
        <w:t>）</w:t>
      </w:r>
    </w:p>
    <w:p w14:paraId="02F56120" w14:textId="77777777" w:rsidR="00B43BCE" w:rsidRDefault="00B43BCE" w:rsidP="00B43BCE">
      <w:pPr>
        <w:spacing w:line="240" w:lineRule="exact"/>
        <w:rPr>
          <w:rFonts w:ascii="Times New Roman" w:hAnsi="Times New Roman"/>
          <w:sz w:val="18"/>
        </w:rPr>
      </w:pPr>
    </w:p>
    <w:p w14:paraId="1A9BB104" w14:textId="77777777" w:rsidR="00CE683A" w:rsidRDefault="00CE683A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lastRenderedPageBreak/>
        <w:t xml:space="preserve">3. </w:t>
      </w:r>
      <w:r w:rsidR="00E11EB6" w:rsidRPr="00B43BCE">
        <w:rPr>
          <w:rFonts w:ascii="ＭＳ ゴシック" w:eastAsia="ＭＳ ゴシック" w:hAnsi="ＭＳ ゴシック" w:hint="eastAsia"/>
          <w:b/>
          <w:sz w:val="18"/>
        </w:rPr>
        <w:t>研究</w:t>
      </w:r>
      <w:r w:rsidRPr="00B43BCE">
        <w:rPr>
          <w:rFonts w:ascii="ＭＳ ゴシック" w:eastAsia="ＭＳ ゴシック" w:hAnsi="ＭＳ ゴシック" w:hint="eastAsia"/>
          <w:b/>
          <w:sz w:val="18"/>
        </w:rPr>
        <w:t>結果</w:t>
      </w:r>
      <w:r w:rsidR="00E11EB6" w:rsidRPr="00B43BCE">
        <w:rPr>
          <w:rFonts w:ascii="ＭＳ ゴシック" w:eastAsia="ＭＳ ゴシック" w:hAnsi="ＭＳ ゴシック" w:hint="eastAsia"/>
          <w:b/>
          <w:sz w:val="18"/>
        </w:rPr>
        <w:t>または調査結果</w:t>
      </w:r>
    </w:p>
    <w:p w14:paraId="61E29642" w14:textId="77777777" w:rsidR="00FD0E89" w:rsidRPr="00FD0E89" w:rsidRDefault="00FD0E89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</w:p>
    <w:p w14:paraId="4CAB4E79" w14:textId="77777777" w:rsidR="00CE683A" w:rsidRDefault="00CE683A">
      <w:pPr>
        <w:spacing w:line="240" w:lineRule="exact"/>
        <w:rPr>
          <w:rFonts w:ascii="ＭＳ 明朝" w:hAnsi="ＭＳ 明朝"/>
          <w:sz w:val="18"/>
        </w:rPr>
      </w:pPr>
      <w:r w:rsidRPr="005913B4">
        <w:rPr>
          <w:rFonts w:ascii="Arial" w:hAnsi="Arial" w:cs="Arial"/>
          <w:b/>
          <w:sz w:val="18"/>
        </w:rPr>
        <w:t>3.1</w:t>
      </w:r>
      <w:r w:rsidRPr="00B43BCE">
        <w:rPr>
          <w:rFonts w:ascii="ＭＳ 明朝" w:hAnsi="ＭＳ 明朝" w:hint="eastAsia"/>
          <w:b/>
          <w:sz w:val="18"/>
        </w:rPr>
        <w:t xml:space="preserve"> </w:t>
      </w:r>
      <w:r w:rsidR="00E11EB6" w:rsidRPr="005913B4">
        <w:rPr>
          <w:rFonts w:ascii="ＭＳ ゴシック" w:eastAsia="ＭＳ ゴシック" w:hAnsi="ＭＳ ゴシック" w:hint="eastAsia"/>
          <w:b/>
          <w:sz w:val="18"/>
        </w:rPr>
        <w:t>調査結果の事例</w:t>
      </w:r>
    </w:p>
    <w:p w14:paraId="62EE5265" w14:textId="77777777" w:rsidR="00CE683A" w:rsidRDefault="00CE683A">
      <w:pPr>
        <w:spacing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　</w:t>
      </w:r>
    </w:p>
    <w:p w14:paraId="6BDBCFBF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6ABDB12B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0A42B649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 w:hint="eastAsia"/>
          <w:sz w:val="18"/>
        </w:rPr>
        <w:t>：</w:t>
      </w:r>
    </w:p>
    <w:p w14:paraId="3C57C511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0E300002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627D169B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73D915E4" w14:textId="775DCA36" w:rsidR="00FD0E89" w:rsidRDefault="00363D9D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2D8E7" wp14:editId="78B187CC">
                <wp:simplePos x="0" y="0"/>
                <wp:positionH relativeFrom="column">
                  <wp:posOffset>1014095</wp:posOffset>
                </wp:positionH>
                <wp:positionV relativeFrom="paragraph">
                  <wp:posOffset>34290</wp:posOffset>
                </wp:positionV>
                <wp:extent cx="2354580" cy="1028700"/>
                <wp:effectExtent l="19050" t="0" r="45720" b="361950"/>
                <wp:wrapNone/>
                <wp:docPr id="176018889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1028700"/>
                        </a:xfrm>
                        <a:prstGeom prst="cloudCallout">
                          <a:avLst>
                            <a:gd name="adj1" fmla="val -20495"/>
                            <a:gd name="adj2" fmla="val 8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481990" w14:textId="77777777" w:rsidR="00E058FD" w:rsidRDefault="00E058FD" w:rsidP="00E058F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表番の表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9points</w:t>
                            </w:r>
                          </w:p>
                          <w:p w14:paraId="180996EF" w14:textId="77777777" w:rsidR="00E058FD" w:rsidRDefault="00E058FD" w:rsidP="00E058FD">
                            <w:pPr>
                              <w:rPr>
                                <w:rFonts w:ascii="Times New Roman" w:hAnsi="Times New Roman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名称：英文</w:t>
                            </w:r>
                            <w:r w:rsidRPr="007F319E">
                              <w:rPr>
                                <w:rFonts w:ascii="Times New Roman" w:hAnsi="Times New Roman"/>
                                <w:color w:val="FF0000"/>
                                <w:sz w:val="14"/>
                              </w:rPr>
                              <w:t>Times New Roman</w:t>
                            </w:r>
                            <w:r w:rsidRPr="007F319E">
                              <w:rPr>
                                <w:rFonts w:ascii="Times New Roman" w:hAnsi="Times New Roman" w:hint="eastAsia"/>
                                <w:color w:val="FF0000"/>
                                <w:sz w:val="14"/>
                              </w:rPr>
                              <w:t xml:space="preserve"> </w:t>
                            </w:r>
                          </w:p>
                          <w:p w14:paraId="42F01EC6" w14:textId="77777777" w:rsidR="00E058FD" w:rsidRPr="00FD1E15" w:rsidRDefault="00D50875" w:rsidP="00E058F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表</w:t>
                            </w:r>
                            <w:r w:rsidR="00E058F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番号：</w:t>
                            </w:r>
                            <w:r w:rsidR="00E058F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Aria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2D8E7" id="AutoShape 21" o:spid="_x0000_s1044" type="#_x0000_t106" style="position:absolute;left:0;text-align:left;margin-left:79.85pt;margin-top:2.7pt;width:185.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" adj="6373,28080">
                <v:textbox inset="5.85pt,.7pt,5.85pt,.7pt">
                  <w:txbxContent>
                    <w:p w14:paraId="7B481990" w14:textId="77777777" w:rsidR="00E058FD" w:rsidRDefault="00E058FD" w:rsidP="00E058F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表番の表記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9points</w:t>
                      </w:r>
                    </w:p>
                    <w:p w14:paraId="180996EF" w14:textId="77777777" w:rsidR="00E058FD" w:rsidRDefault="00E058FD" w:rsidP="00E058FD">
                      <w:pPr>
                        <w:rPr>
                          <w:rFonts w:ascii="Times New Roman" w:hAnsi="Times New Roman"/>
                          <w:color w:val="FF0000"/>
                          <w:sz w:val="14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名称：英文</w:t>
                      </w:r>
                      <w:r w:rsidRPr="007F319E">
                        <w:rPr>
                          <w:rFonts w:ascii="Times New Roman" w:hAnsi="Times New Roman"/>
                          <w:color w:val="FF0000"/>
                          <w:sz w:val="14"/>
                        </w:rPr>
                        <w:t>Times New Roman</w:t>
                      </w:r>
                      <w:r w:rsidRPr="007F319E">
                        <w:rPr>
                          <w:rFonts w:ascii="Times New Roman" w:hAnsi="Times New Roman" w:hint="eastAsia"/>
                          <w:color w:val="FF0000"/>
                          <w:sz w:val="14"/>
                        </w:rPr>
                        <w:t xml:space="preserve"> </w:t>
                      </w:r>
                    </w:p>
                    <w:p w14:paraId="42F01EC6" w14:textId="77777777" w:rsidR="00E058FD" w:rsidRPr="00FD1E15" w:rsidRDefault="00D50875" w:rsidP="00E058F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表</w:t>
                      </w:r>
                      <w:r w:rsidR="00E058F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番号：</w:t>
                      </w:r>
                      <w:r w:rsidR="00E058F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Arial</w:t>
                      </w:r>
                    </w:p>
                  </w:txbxContent>
                </v:textbox>
              </v:shape>
            </w:pict>
          </mc:Fallback>
        </mc:AlternateContent>
      </w:r>
      <w:r w:rsidR="00FD0E89">
        <w:rPr>
          <w:rFonts w:ascii="Times New Roman" w:hAnsi="Times New Roman" w:hint="eastAsia"/>
          <w:sz w:val="18"/>
        </w:rPr>
        <w:t xml:space="preserve"> </w:t>
      </w:r>
      <w:r w:rsidR="00FD0E89">
        <w:rPr>
          <w:rFonts w:ascii="Times New Roman" w:hAnsi="Times New Roman"/>
          <w:sz w:val="18"/>
        </w:rPr>
        <w:t xml:space="preserve">     </w:t>
      </w:r>
      <w:r w:rsidR="00FD0E89">
        <w:rPr>
          <w:rFonts w:ascii="Times New Roman" w:hAnsi="Times New Roman"/>
          <w:sz w:val="18"/>
        </w:rPr>
        <w:t>：</w:t>
      </w:r>
    </w:p>
    <w:p w14:paraId="6A29C702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5FC4893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1D1F07C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3E037A2C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672BB82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1A9035AF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                </w:t>
      </w:r>
    </w:p>
    <w:p w14:paraId="29682AA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1C3A2037" w14:textId="77777777" w:rsidR="008B5B6A" w:rsidRDefault="008B5B6A" w:rsidP="008B5B6A">
      <w:pPr>
        <w:spacing w:line="240" w:lineRule="exact"/>
        <w:rPr>
          <w:rFonts w:ascii="Times New Roman" w:hAnsi="Times New Roman"/>
          <w:sz w:val="18"/>
        </w:rPr>
      </w:pPr>
    </w:p>
    <w:p w14:paraId="7CF2B0FF" w14:textId="77777777" w:rsidR="008B5B6A" w:rsidRDefault="008B5B6A" w:rsidP="008B5B6A">
      <w:pPr>
        <w:spacing w:line="24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</w:t>
      </w:r>
      <w:r>
        <w:rPr>
          <w:rFonts w:ascii="Times New Roman" w:hAnsi="Times New Roman" w:hint="eastAsia"/>
          <w:sz w:val="18"/>
        </w:rPr>
        <w:t>able1 JLA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199"/>
        <w:gridCol w:w="1198"/>
        <w:gridCol w:w="1198"/>
      </w:tblGrid>
      <w:tr w:rsidR="008B5B6A" w:rsidRPr="000F20BC" w14:paraId="52BCE222" w14:textId="77777777" w:rsidTr="005913B4">
        <w:tc>
          <w:tcPr>
            <w:tcW w:w="1254" w:type="dxa"/>
            <w:shd w:val="clear" w:color="auto" w:fill="auto"/>
          </w:tcPr>
          <w:p w14:paraId="057D30BC" w14:textId="77777777" w:rsidR="008B5B6A" w:rsidRPr="000F20BC" w:rsidRDefault="008B5B6A" w:rsidP="005913B4">
            <w:pPr>
              <w:spacing w:line="240" w:lineRule="exact"/>
              <w:ind w:firstLineChars="100" w:firstLine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項</w:t>
            </w:r>
            <w:r>
              <w:rPr>
                <w:rFonts w:ascii="Times New Roman" w:hAnsi="Times New Roman" w:hint="eastAsia"/>
                <w:sz w:val="18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</w:rPr>
              <w:t>目</w:t>
            </w:r>
          </w:p>
        </w:tc>
        <w:tc>
          <w:tcPr>
            <w:tcW w:w="1254" w:type="dxa"/>
            <w:shd w:val="clear" w:color="auto" w:fill="auto"/>
          </w:tcPr>
          <w:p w14:paraId="2EC346C8" w14:textId="77777777" w:rsidR="008B5B6A" w:rsidRPr="000F20BC" w:rsidRDefault="008B5B6A" w:rsidP="005913B4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 A</w:t>
            </w:r>
          </w:p>
        </w:tc>
        <w:tc>
          <w:tcPr>
            <w:tcW w:w="1254" w:type="dxa"/>
            <w:shd w:val="clear" w:color="auto" w:fill="auto"/>
          </w:tcPr>
          <w:p w14:paraId="147F4020" w14:textId="77777777" w:rsidR="008B5B6A" w:rsidRPr="000F20BC" w:rsidRDefault="008B5B6A" w:rsidP="005913B4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B</w:t>
            </w:r>
          </w:p>
        </w:tc>
        <w:tc>
          <w:tcPr>
            <w:tcW w:w="1254" w:type="dxa"/>
            <w:shd w:val="clear" w:color="auto" w:fill="auto"/>
          </w:tcPr>
          <w:p w14:paraId="70CBBA74" w14:textId="77777777" w:rsidR="008B5B6A" w:rsidRPr="000F20BC" w:rsidRDefault="008B5B6A" w:rsidP="005913B4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C</w:t>
            </w:r>
          </w:p>
        </w:tc>
      </w:tr>
      <w:tr w:rsidR="008B5B6A" w:rsidRPr="000F20BC" w14:paraId="6C794835" w14:textId="77777777" w:rsidTr="005913B4">
        <w:tc>
          <w:tcPr>
            <w:tcW w:w="1254" w:type="dxa"/>
            <w:shd w:val="clear" w:color="auto" w:fill="auto"/>
          </w:tcPr>
          <w:p w14:paraId="333C2511" w14:textId="77777777" w:rsidR="008B5B6A" w:rsidRPr="000F20BC" w:rsidRDefault="008B5B6A" w:rsidP="005913B4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</w:t>
            </w:r>
            <w:r>
              <w:rPr>
                <w:rFonts w:ascii="Times New Roman" w:hAnsi="Times New Roman" w:hint="eastAsia"/>
                <w:sz w:val="18"/>
              </w:rPr>
              <w:t>数</w:t>
            </w:r>
          </w:p>
        </w:tc>
        <w:tc>
          <w:tcPr>
            <w:tcW w:w="1254" w:type="dxa"/>
            <w:shd w:val="clear" w:color="auto" w:fill="auto"/>
          </w:tcPr>
          <w:p w14:paraId="2566DA8A" w14:textId="77777777" w:rsidR="008B5B6A" w:rsidRPr="008B5B6A" w:rsidRDefault="008B5B6A" w:rsidP="005913B4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 </w:t>
            </w:r>
            <w:r w:rsidRPr="008B5B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14:paraId="75DAA00B" w14:textId="77777777" w:rsidR="008B5B6A" w:rsidRPr="008B5B6A" w:rsidRDefault="008B5B6A" w:rsidP="005913B4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</w:t>
            </w:r>
            <w:r w:rsidRPr="008B5B6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14:paraId="5F3AC3E0" w14:textId="77777777" w:rsidR="008B5B6A" w:rsidRPr="008B5B6A" w:rsidRDefault="008B5B6A" w:rsidP="005913B4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</w:t>
            </w:r>
            <w:r w:rsidRPr="008B5B6A">
              <w:rPr>
                <w:rFonts w:ascii="Arial" w:hAnsi="Arial" w:cs="Arial"/>
                <w:sz w:val="18"/>
              </w:rPr>
              <w:t>3</w:t>
            </w:r>
          </w:p>
        </w:tc>
      </w:tr>
    </w:tbl>
    <w:p w14:paraId="03D3FF4F" w14:textId="77777777" w:rsidR="00B43BCE" w:rsidRDefault="00B43BCE">
      <w:pPr>
        <w:spacing w:line="240" w:lineRule="exact"/>
        <w:rPr>
          <w:rFonts w:ascii="Times New Roman" w:hAnsi="Times New Roman"/>
          <w:sz w:val="18"/>
        </w:rPr>
      </w:pPr>
    </w:p>
    <w:p w14:paraId="76F63C75" w14:textId="77777777" w:rsidR="00CE683A" w:rsidRPr="00FD0E89" w:rsidRDefault="00CE683A">
      <w:pPr>
        <w:spacing w:line="240" w:lineRule="exact"/>
        <w:rPr>
          <w:rFonts w:ascii="ＭＳ 明朝" w:hAnsi="ＭＳ 明朝"/>
          <w:b/>
          <w:sz w:val="18"/>
        </w:rPr>
      </w:pPr>
      <w:r w:rsidRPr="005913B4">
        <w:rPr>
          <w:rFonts w:ascii="Arial" w:hAnsi="Arial" w:cs="Arial"/>
          <w:b/>
          <w:sz w:val="18"/>
        </w:rPr>
        <w:t>3.2</w:t>
      </w:r>
      <w:r w:rsidRPr="00FD0E89">
        <w:rPr>
          <w:rFonts w:ascii="ＭＳ 明朝" w:hAnsi="ＭＳ 明朝" w:hint="eastAsia"/>
          <w:b/>
          <w:sz w:val="18"/>
        </w:rPr>
        <w:t xml:space="preserve"> </w:t>
      </w:r>
      <w:r w:rsidR="009E422B" w:rsidRPr="005913B4">
        <w:rPr>
          <w:rFonts w:ascii="ＭＳ ゴシック" w:eastAsia="ＭＳ ゴシック" w:hAnsi="ＭＳ ゴシック" w:hint="eastAsia"/>
          <w:b/>
          <w:sz w:val="18"/>
        </w:rPr>
        <w:t>研究</w:t>
      </w:r>
      <w:r w:rsidRPr="005913B4">
        <w:rPr>
          <w:rFonts w:ascii="ＭＳ ゴシック" w:eastAsia="ＭＳ ゴシック" w:hAnsi="ＭＳ ゴシック" w:hint="eastAsia"/>
          <w:b/>
          <w:sz w:val="18"/>
        </w:rPr>
        <w:t>の評価</w:t>
      </w:r>
    </w:p>
    <w:p w14:paraId="5F7A4EA3" w14:textId="6ED3EBFE" w:rsidR="00B43BCE" w:rsidRDefault="00363D9D">
      <w:pPr>
        <w:spacing w:line="240" w:lineRule="exact"/>
        <w:rPr>
          <w:rFonts w:ascii="ＭＳ 明朝" w:hAnsi="ＭＳ 明朝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8020A" wp14:editId="79DEAE5C">
                <wp:simplePos x="0" y="0"/>
                <wp:positionH relativeFrom="column">
                  <wp:posOffset>812165</wp:posOffset>
                </wp:positionH>
                <wp:positionV relativeFrom="paragraph">
                  <wp:posOffset>156210</wp:posOffset>
                </wp:positionV>
                <wp:extent cx="2228850" cy="1381125"/>
                <wp:effectExtent l="0" t="0" r="0" b="0"/>
                <wp:wrapNone/>
                <wp:docPr id="1567684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381125"/>
                        </a:xfrm>
                        <a:prstGeom prst="cloudCallout">
                          <a:avLst>
                            <a:gd name="adj1" fmla="val 7806"/>
                            <a:gd name="adj2" fmla="val -79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162C8" w14:textId="77777777" w:rsidR="00D947B1" w:rsidRDefault="00D947B1" w:rsidP="00E058F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表：</w:t>
                            </w:r>
                          </w:p>
                          <w:p w14:paraId="0D677C29" w14:textId="77777777" w:rsidR="00E058FD" w:rsidRDefault="00E058FD" w:rsidP="00E058F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和</w:t>
                            </w:r>
                            <w:r w:rsidRPr="00C53DE4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：</w:t>
                            </w:r>
                            <w:r w:rsidRPr="00C53DE4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明朝体</w:t>
                            </w:r>
                          </w:p>
                          <w:p w14:paraId="5612DAC7" w14:textId="77777777" w:rsidR="00E058FD" w:rsidRDefault="00E058FD" w:rsidP="00E058F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ｱﾙﾌｧﾍﾞｯﾄ：</w:t>
                            </w:r>
                            <w:r w:rsidRPr="007F319E">
                              <w:rPr>
                                <w:rFonts w:ascii="Times New Roman" w:hAnsi="Times New Roman"/>
                                <w:color w:val="FF0000"/>
                                <w:sz w:val="14"/>
                              </w:rPr>
                              <w:t>Times New Roman</w:t>
                            </w:r>
                          </w:p>
                          <w:p w14:paraId="2C5FF2BD" w14:textId="77777777" w:rsidR="00E058FD" w:rsidRPr="00C53DE4" w:rsidRDefault="00E058FD" w:rsidP="00E058FD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数字：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</w:rPr>
                              <w:t>Aria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8020A" id="AutoShape 22" o:spid="_x0000_s1045" type="#_x0000_t106" style="position:absolute;margin-left:63.95pt;margin-top:12.3pt;width:175.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" adj="12486,-6276">
                <v:textbox inset="5.85pt,.7pt,5.85pt,.7pt">
                  <w:txbxContent>
                    <w:p w14:paraId="7EF162C8" w14:textId="77777777" w:rsidR="00D947B1" w:rsidRDefault="00D947B1" w:rsidP="00E058FD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表：</w:t>
                      </w:r>
                    </w:p>
                    <w:p w14:paraId="0D677C29" w14:textId="77777777" w:rsidR="00E058FD" w:rsidRDefault="00E058FD" w:rsidP="00E058FD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和</w:t>
                      </w:r>
                      <w:r w:rsidRPr="00C53DE4">
                        <w:rPr>
                          <w:rFonts w:hint="eastAsia"/>
                          <w:color w:val="FF0000"/>
                          <w:sz w:val="18"/>
                        </w:rPr>
                        <w:t>文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：</w:t>
                      </w:r>
                      <w:r w:rsidRPr="00C53DE4">
                        <w:rPr>
                          <w:rFonts w:hint="eastAsia"/>
                          <w:color w:val="FF0000"/>
                          <w:sz w:val="18"/>
                        </w:rPr>
                        <w:t>明朝体</w:t>
                      </w:r>
                    </w:p>
                    <w:p w14:paraId="5612DAC7" w14:textId="77777777" w:rsidR="00E058FD" w:rsidRDefault="00E058FD" w:rsidP="00E058FD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ｱﾙﾌｧﾍﾞｯﾄ：</w:t>
                      </w:r>
                      <w:r w:rsidRPr="007F319E">
                        <w:rPr>
                          <w:rFonts w:ascii="Times New Roman" w:hAnsi="Times New Roman"/>
                          <w:color w:val="FF0000"/>
                          <w:sz w:val="14"/>
                        </w:rPr>
                        <w:t>Times New Roman</w:t>
                      </w:r>
                    </w:p>
                    <w:p w14:paraId="2C5FF2BD" w14:textId="77777777" w:rsidR="00E058FD" w:rsidRPr="00C53DE4" w:rsidRDefault="00E058FD" w:rsidP="00E058FD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数字：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</w:rPr>
                        <w:t>Arial</w:t>
                      </w:r>
                    </w:p>
                  </w:txbxContent>
                </v:textbox>
              </v:shape>
            </w:pict>
          </mc:Fallback>
        </mc:AlternateContent>
      </w:r>
    </w:p>
    <w:p w14:paraId="7227A00C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7533EE95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454BEA4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 w:hint="eastAsia"/>
          <w:sz w:val="18"/>
        </w:rPr>
        <w:t>：</w:t>
      </w:r>
    </w:p>
    <w:p w14:paraId="222284CD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14D838B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35BC2185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0D5EC3BC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0787C3AA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                </w:t>
      </w:r>
    </w:p>
    <w:p w14:paraId="7E6A055B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445C6187" w14:textId="77777777" w:rsidR="00C20A0A" w:rsidRDefault="00C20A0A">
      <w:pPr>
        <w:spacing w:line="240" w:lineRule="exact"/>
        <w:rPr>
          <w:rFonts w:ascii="Times New Roman" w:hAnsi="Times New Roman"/>
          <w:sz w:val="18"/>
        </w:rPr>
      </w:pPr>
    </w:p>
    <w:p w14:paraId="2716606C" w14:textId="77777777" w:rsidR="00C20A0A" w:rsidRPr="00FD0E89" w:rsidRDefault="00C20A0A" w:rsidP="00C20A0A">
      <w:pPr>
        <w:spacing w:line="240" w:lineRule="exact"/>
        <w:rPr>
          <w:rFonts w:ascii="ＭＳ 明朝" w:hAnsi="ＭＳ 明朝"/>
          <w:b/>
          <w:sz w:val="18"/>
        </w:rPr>
      </w:pPr>
      <w:r w:rsidRPr="005913B4">
        <w:rPr>
          <w:rFonts w:ascii="Arial" w:hAnsi="Arial" w:cs="Arial"/>
          <w:b/>
          <w:sz w:val="18"/>
        </w:rPr>
        <w:t>3.3</w:t>
      </w:r>
      <w:r w:rsidRPr="00FD0E89">
        <w:rPr>
          <w:rFonts w:ascii="ＭＳ 明朝" w:hAnsi="ＭＳ 明朝" w:hint="eastAsia"/>
          <w:b/>
          <w:sz w:val="18"/>
        </w:rPr>
        <w:t xml:space="preserve"> </w:t>
      </w:r>
      <w:r w:rsidRPr="005913B4">
        <w:rPr>
          <w:rFonts w:ascii="ＭＳ ゴシック" w:eastAsia="ＭＳ ゴシック" w:hAnsi="ＭＳ ゴシック" w:hint="eastAsia"/>
          <w:b/>
          <w:sz w:val="18"/>
        </w:rPr>
        <w:t>研究・調査の評価</w:t>
      </w:r>
    </w:p>
    <w:p w14:paraId="207DC3B0" w14:textId="77777777" w:rsidR="00B43BCE" w:rsidRDefault="00B43BCE" w:rsidP="00C20A0A">
      <w:pPr>
        <w:spacing w:line="240" w:lineRule="exact"/>
        <w:rPr>
          <w:rFonts w:ascii="ＭＳ 明朝" w:hAnsi="ＭＳ 明朝"/>
          <w:sz w:val="18"/>
        </w:rPr>
      </w:pPr>
    </w:p>
    <w:p w14:paraId="13C8F01C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1EB02C5A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7A24BCA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58426F14" w14:textId="77777777" w:rsidR="00637DCE" w:rsidRDefault="00637DCE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07AC4549" w14:textId="77777777" w:rsidR="00637DCE" w:rsidRDefault="00637DCE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76EAAE06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24231857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                </w:t>
      </w:r>
    </w:p>
    <w:p w14:paraId="71697454" w14:textId="6150FEE7" w:rsidR="00A036F9" w:rsidRDefault="00363D9D" w:rsidP="00FD0E89">
      <w:pPr>
        <w:spacing w:line="240" w:lineRule="exact"/>
        <w:ind w:firstLineChars="100" w:firstLine="180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317AC" wp14:editId="207C72E8">
                <wp:simplePos x="0" y="0"/>
                <wp:positionH relativeFrom="column">
                  <wp:posOffset>2012315</wp:posOffset>
                </wp:positionH>
                <wp:positionV relativeFrom="paragraph">
                  <wp:posOffset>146685</wp:posOffset>
                </wp:positionV>
                <wp:extent cx="2085975" cy="209550"/>
                <wp:effectExtent l="0" t="0" r="0" b="0"/>
                <wp:wrapNone/>
                <wp:docPr id="9659901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ACF80" w14:textId="77777777" w:rsidR="00637DCE" w:rsidRDefault="00637DCE" w:rsidP="00637DC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</w:rPr>
                              <w:t>able</w:t>
                            </w:r>
                            <w:r w:rsidRPr="005913B4">
                              <w:rPr>
                                <w:rFonts w:ascii="Arial" w:hAnsi="Arial" w:cs="Arial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</w:rPr>
                              <w:t xml:space="preserve"> JLA New System</w:t>
                            </w:r>
                            <w:r w:rsidRPr="005913B4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52974A06" w14:textId="77777777" w:rsidR="00637DCE" w:rsidRDefault="00637DC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17AC" id="Text Box 24" o:spid="_x0000_s1046" type="#_x0000_t202" style="position:absolute;left:0;text-align:left;margin-left:158.45pt;margin-top:11.55pt;width:164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" stroked="f">
                <v:textbox inset="5.85pt,.7pt,5.85pt,.7pt">
                  <w:txbxContent>
                    <w:p w14:paraId="4F1ACF80" w14:textId="77777777" w:rsidR="00637DCE" w:rsidRDefault="00637DCE" w:rsidP="00637DCE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  <w:sz w:val="18"/>
                        </w:rPr>
                        <w:t>able</w:t>
                      </w:r>
                      <w:r w:rsidRPr="005913B4">
                        <w:rPr>
                          <w:rFonts w:ascii="Arial" w:hAnsi="Arial" w:cs="Arial"/>
                          <w:sz w:val="18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  <w:sz w:val="18"/>
                        </w:rPr>
                        <w:t xml:space="preserve"> JLA New System</w:t>
                      </w:r>
                      <w:r w:rsidRPr="005913B4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52974A06" w14:textId="77777777" w:rsidR="00637DCE" w:rsidRDefault="00637DCE"/>
                  </w:txbxContent>
                </v:textbox>
              </v:shape>
            </w:pict>
          </mc:Fallback>
        </mc:AlternateContent>
      </w:r>
      <w:r w:rsidR="00FD0E89">
        <w:rPr>
          <w:rFonts w:ascii="Times New Roman" w:hAnsi="Times New Roman" w:hint="eastAsia"/>
          <w:sz w:val="18"/>
        </w:rPr>
        <w:t>本文．</w:t>
      </w:r>
      <w:r w:rsidR="00FD0E89" w:rsidRPr="008B5B6A">
        <w:rPr>
          <w:rFonts w:ascii="Times New Roman" w:hAnsi="Times New Roman" w:hint="eastAsia"/>
          <w:color w:val="FF0000"/>
          <w:sz w:val="18"/>
        </w:rPr>
        <w:t>（</w:t>
      </w:r>
      <w:r w:rsidR="00FD0E89" w:rsidRPr="008B5B6A">
        <w:rPr>
          <w:rFonts w:ascii="Times New Roman" w:hAnsi="Times New Roman" w:hint="eastAsia"/>
          <w:color w:val="FF0000"/>
          <w:sz w:val="18"/>
        </w:rPr>
        <w:t>9 points</w:t>
      </w:r>
      <w:r w:rsidR="00FD0E89"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75A0B997" w14:textId="23E219FA" w:rsidR="00FD0E89" w:rsidRDefault="00363D9D" w:rsidP="00FD0E89">
      <w:pPr>
        <w:spacing w:line="240" w:lineRule="exact"/>
        <w:ind w:firstLineChars="100" w:firstLine="210"/>
        <w:rPr>
          <w:rFonts w:ascii="Times New Roman" w:hAnsi="Times New Roman"/>
          <w:sz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AFD363" wp14:editId="18A598C2">
            <wp:simplePos x="0" y="0"/>
            <wp:positionH relativeFrom="column">
              <wp:posOffset>-224790</wp:posOffset>
            </wp:positionH>
            <wp:positionV relativeFrom="paragraph">
              <wp:posOffset>175260</wp:posOffset>
            </wp:positionV>
            <wp:extent cx="6694805" cy="364490"/>
            <wp:effectExtent l="0" t="0" r="0" b="0"/>
            <wp:wrapNone/>
            <wp:docPr id="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CD875" w14:textId="77777777" w:rsidR="00B43BCE" w:rsidRDefault="00B43BCE" w:rsidP="00C20A0A">
      <w:pPr>
        <w:spacing w:line="240" w:lineRule="exact"/>
        <w:rPr>
          <w:rFonts w:ascii="Times New Roman" w:hAnsi="Times New Roman"/>
          <w:sz w:val="18"/>
        </w:rPr>
      </w:pPr>
    </w:p>
    <w:p w14:paraId="4C08CB0F" w14:textId="77777777" w:rsidR="00A036F9" w:rsidRDefault="00A036F9" w:rsidP="00C20A0A">
      <w:pPr>
        <w:spacing w:line="240" w:lineRule="exact"/>
        <w:rPr>
          <w:rFonts w:ascii="Times New Roman" w:hAnsi="Times New Roman"/>
          <w:sz w:val="18"/>
        </w:rPr>
      </w:pPr>
    </w:p>
    <w:p w14:paraId="0862CE07" w14:textId="2C42382B" w:rsidR="00A036F9" w:rsidRDefault="00363D9D" w:rsidP="00C20A0A">
      <w:pPr>
        <w:spacing w:line="240" w:lineRule="exact"/>
        <w:rPr>
          <w:rFonts w:ascii="Times New Roman" w:hAnsi="Times New Roman"/>
          <w:sz w:val="18"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D55C2" wp14:editId="0C3CDBB2">
                <wp:simplePos x="0" y="0"/>
                <wp:positionH relativeFrom="column">
                  <wp:posOffset>1017905</wp:posOffset>
                </wp:positionH>
                <wp:positionV relativeFrom="paragraph">
                  <wp:posOffset>99060</wp:posOffset>
                </wp:positionV>
                <wp:extent cx="2030730" cy="873760"/>
                <wp:effectExtent l="19050" t="0" r="388620" b="40640"/>
                <wp:wrapNone/>
                <wp:docPr id="73666547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873760"/>
                        </a:xfrm>
                        <a:prstGeom prst="cloudCallout">
                          <a:avLst>
                            <a:gd name="adj1" fmla="val 65908"/>
                            <a:gd name="adj2" fmla="val 156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3371C1" w14:textId="77777777" w:rsidR="00FA5E20" w:rsidRPr="00FD1E15" w:rsidRDefault="00FA5E20" w:rsidP="00FA5E2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論文集等は「論文名」を記載しない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D55C2" id="AutoShape 33" o:spid="_x0000_s1047" type="#_x0000_t106" style="position:absolute;margin-left:80.15pt;margin-top:7.8pt;width:159.9pt;height:6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" adj="25036,14175">
                <v:textbox inset="5.85pt,.7pt,5.85pt,.7pt">
                  <w:txbxContent>
                    <w:p w14:paraId="3C3371C1" w14:textId="77777777" w:rsidR="00FA5E20" w:rsidRPr="00FD1E15" w:rsidRDefault="00FA5E20" w:rsidP="00FA5E2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論文集等は「論文名」を記載しな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51869246" w14:textId="77777777" w:rsidR="00CE683A" w:rsidRPr="00FD0E89" w:rsidRDefault="00CE683A">
      <w:pPr>
        <w:spacing w:line="240" w:lineRule="exact"/>
        <w:rPr>
          <w:rFonts w:ascii="ＭＳ 明朝" w:hAnsi="ＭＳ 明朝"/>
          <w:b/>
          <w:sz w:val="18"/>
        </w:rPr>
      </w:pPr>
      <w:r w:rsidRPr="005913B4">
        <w:rPr>
          <w:rFonts w:ascii="Arial" w:hAnsi="Arial" w:cs="Arial"/>
          <w:b/>
          <w:sz w:val="18"/>
        </w:rPr>
        <w:t xml:space="preserve">3.4 </w:t>
      </w:r>
      <w:r w:rsidRPr="005913B4">
        <w:rPr>
          <w:rFonts w:ascii="ＭＳ ゴシック" w:eastAsia="ＭＳ ゴシック" w:hAnsi="ＭＳ ゴシック" w:hint="eastAsia"/>
          <w:b/>
          <w:sz w:val="18"/>
        </w:rPr>
        <w:t>この特性の評価</w:t>
      </w:r>
    </w:p>
    <w:p w14:paraId="32A655F5" w14:textId="77777777" w:rsidR="00B43BCE" w:rsidRDefault="00B43BCE">
      <w:pPr>
        <w:spacing w:line="240" w:lineRule="exact"/>
        <w:rPr>
          <w:rFonts w:ascii="ＭＳ 明朝" w:hAnsi="ＭＳ 明朝"/>
          <w:sz w:val="18"/>
        </w:rPr>
      </w:pPr>
    </w:p>
    <w:p w14:paraId="323C5945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5039678F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4546BB54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58D7250" w14:textId="5E35932E" w:rsidR="00FD0E89" w:rsidRDefault="00363D9D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FB051" wp14:editId="2DDA105D">
                <wp:simplePos x="0" y="0"/>
                <wp:positionH relativeFrom="column">
                  <wp:posOffset>1033145</wp:posOffset>
                </wp:positionH>
                <wp:positionV relativeFrom="paragraph">
                  <wp:posOffset>114300</wp:posOffset>
                </wp:positionV>
                <wp:extent cx="2016760" cy="771525"/>
                <wp:effectExtent l="19050" t="0" r="535940" b="47625"/>
                <wp:wrapNone/>
                <wp:docPr id="53811358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771525"/>
                        </a:xfrm>
                        <a:prstGeom prst="cloudCallout">
                          <a:avLst>
                            <a:gd name="adj1" fmla="val 74316"/>
                            <a:gd name="adj2" fmla="val 411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30A60D" w14:textId="77777777" w:rsidR="00C878DC" w:rsidRPr="00FD1E15" w:rsidRDefault="00C878DC" w:rsidP="00C878D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掲載日が不明確な場合は記載しない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FB051" id="AutoShape 32" o:spid="_x0000_s1048" type="#_x0000_t106" style="position:absolute;left:0;text-align:left;margin-left:81.35pt;margin-top:9pt;width:158.8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" adj="26852,19680">
                <v:textbox inset="5.85pt,.7pt,5.85pt,.7pt">
                  <w:txbxContent>
                    <w:p w14:paraId="3830A60D" w14:textId="77777777" w:rsidR="00C878DC" w:rsidRPr="00FD1E15" w:rsidRDefault="00C878DC" w:rsidP="00C878D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掲載日が不明確な場合は記載しない．</w:t>
                      </w:r>
                    </w:p>
                  </w:txbxContent>
                </v:textbox>
              </v:shape>
            </w:pict>
          </mc:Fallback>
        </mc:AlternateContent>
      </w:r>
      <w:r w:rsidR="00FD0E89">
        <w:rPr>
          <w:rFonts w:ascii="Times New Roman" w:hAnsi="Times New Roman" w:hint="eastAsia"/>
          <w:sz w:val="18"/>
        </w:rPr>
        <w:t xml:space="preserve"> </w:t>
      </w:r>
      <w:r w:rsidR="00FD0E89">
        <w:rPr>
          <w:rFonts w:ascii="Times New Roman" w:hAnsi="Times New Roman"/>
          <w:sz w:val="18"/>
        </w:rPr>
        <w:t xml:space="preserve">     </w:t>
      </w:r>
      <w:r w:rsidR="00FD0E89">
        <w:rPr>
          <w:rFonts w:ascii="Times New Roman" w:hAnsi="Times New Roman"/>
          <w:sz w:val="18"/>
        </w:rPr>
        <w:t>：</w:t>
      </w:r>
    </w:p>
    <w:p w14:paraId="5E673702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38B640A9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2DB73AD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77F19D5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                </w:t>
      </w:r>
    </w:p>
    <w:p w14:paraId="0B2E2F95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05E42F4A" w14:textId="77777777" w:rsidR="000E5073" w:rsidRPr="00FD0E89" w:rsidRDefault="000E5073" w:rsidP="000E5073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t>3.5</w:t>
      </w:r>
      <w:r w:rsidRPr="00FD0E89">
        <w:rPr>
          <w:rFonts w:ascii="ＭＳ ゴシック" w:eastAsia="ＭＳ ゴシック" w:hAnsi="ＭＳ ゴシック" w:hint="eastAsia"/>
          <w:b/>
          <w:sz w:val="18"/>
        </w:rPr>
        <w:t>研究・調査の今後</w:t>
      </w:r>
    </w:p>
    <w:p w14:paraId="1DF6DA4A" w14:textId="77777777" w:rsidR="00B43BCE" w:rsidRDefault="00B43BCE" w:rsidP="000E5073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22210966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68725097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048A9616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53AC8CAD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/>
          <w:sz w:val="18"/>
        </w:rPr>
        <w:t>：</w:t>
      </w:r>
    </w:p>
    <w:p w14:paraId="1D9DBC04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7429FE6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61FD081B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32CCD93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8D74B1C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66692851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6B3C9FA3" w14:textId="77777777" w:rsidR="00637DCE" w:rsidRDefault="00637DCE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</w:p>
    <w:p w14:paraId="0FC525DB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1949FCEE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4678FD0B" w14:textId="77777777" w:rsidR="000E5073" w:rsidRDefault="000E5073" w:rsidP="000E5073">
      <w:pPr>
        <w:spacing w:line="240" w:lineRule="exact"/>
        <w:rPr>
          <w:rFonts w:ascii="ＭＳ 明朝" w:hAnsi="ＭＳ 明朝"/>
          <w:sz w:val="18"/>
        </w:rPr>
      </w:pPr>
    </w:p>
    <w:p w14:paraId="2A906CE2" w14:textId="77777777" w:rsidR="000E5073" w:rsidRPr="00FD0E89" w:rsidRDefault="000E5073" w:rsidP="000E5073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t xml:space="preserve">4. </w:t>
      </w:r>
      <w:r w:rsidRPr="00FD0E89">
        <w:rPr>
          <w:rFonts w:ascii="ＭＳ ゴシック" w:eastAsia="ＭＳ ゴシック" w:hAnsi="ＭＳ ゴシック" w:hint="eastAsia"/>
          <w:b/>
          <w:sz w:val="18"/>
        </w:rPr>
        <w:t>考察</w:t>
      </w:r>
    </w:p>
    <w:p w14:paraId="01ADE46F" w14:textId="77777777" w:rsidR="00B43BCE" w:rsidRDefault="00B43BCE" w:rsidP="000E5073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072130FF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1F6162BC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76158453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 w:hint="eastAsia"/>
          <w:sz w:val="18"/>
        </w:rPr>
        <w:t>：</w:t>
      </w:r>
    </w:p>
    <w:p w14:paraId="32826465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F5238B4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0562C35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4EAA66D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58FF6DC7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5A233E63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51D46AA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F2CB469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111F305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78A4B63E" w14:textId="77777777" w:rsidR="00F06185" w:rsidRDefault="00257DFA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</w:t>
      </w:r>
      <w:r w:rsidR="00F06185">
        <w:rPr>
          <w:rFonts w:ascii="Times New Roman" w:hAnsi="Times New Roman" w:hint="eastAsia"/>
          <w:sz w:val="18"/>
        </w:rPr>
        <w:t>本文．</w:t>
      </w:r>
      <w:r w:rsidR="00F06185" w:rsidRPr="008B5B6A">
        <w:rPr>
          <w:rFonts w:ascii="Times New Roman" w:hAnsi="Times New Roman" w:hint="eastAsia"/>
          <w:color w:val="FF0000"/>
          <w:sz w:val="18"/>
        </w:rPr>
        <w:t>（</w:t>
      </w:r>
      <w:r w:rsidR="00F06185" w:rsidRPr="008B5B6A">
        <w:rPr>
          <w:rFonts w:ascii="Times New Roman" w:hAnsi="Times New Roman" w:hint="eastAsia"/>
          <w:color w:val="FF0000"/>
          <w:sz w:val="18"/>
        </w:rPr>
        <w:t>9 points</w:t>
      </w:r>
      <w:r w:rsidR="00F06185"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61F067E6" w14:textId="77777777" w:rsidR="00257DFA" w:rsidRDefault="00257DFA" w:rsidP="00257DFA">
      <w:pPr>
        <w:spacing w:line="240" w:lineRule="exact"/>
        <w:rPr>
          <w:rFonts w:ascii="Times New Roman" w:hAnsi="Times New Roman"/>
          <w:sz w:val="18"/>
        </w:rPr>
      </w:pPr>
    </w:p>
    <w:p w14:paraId="5ECEDAAA" w14:textId="77777777" w:rsidR="00257DFA" w:rsidRPr="005913B4" w:rsidRDefault="00257DFA" w:rsidP="00257DFA">
      <w:pPr>
        <w:spacing w:line="240" w:lineRule="exact"/>
        <w:rPr>
          <w:rFonts w:ascii="Arial" w:hAnsi="Arial" w:cs="Arial"/>
          <w:b/>
          <w:sz w:val="18"/>
        </w:rPr>
      </w:pPr>
      <w:r w:rsidRPr="005913B4">
        <w:rPr>
          <w:rFonts w:ascii="Arial" w:hAnsi="Arial" w:cs="Arial"/>
          <w:b/>
          <w:sz w:val="18"/>
        </w:rPr>
        <w:t>5</w:t>
      </w:r>
      <w:r w:rsidRPr="005913B4">
        <w:rPr>
          <w:rFonts w:ascii="Arial" w:hAnsi="Arial" w:cs="Arial" w:hint="eastAsia"/>
          <w:b/>
          <w:sz w:val="18"/>
        </w:rPr>
        <w:t>．</w:t>
      </w:r>
      <w:r w:rsidRPr="005913B4">
        <w:rPr>
          <w:rFonts w:ascii="ＭＳ ゴシック" w:eastAsia="ＭＳ ゴシック" w:hAnsi="ＭＳ ゴシック" w:cs="Arial" w:hint="eastAsia"/>
          <w:b/>
          <w:sz w:val="18"/>
        </w:rPr>
        <w:t>結言</w:t>
      </w:r>
    </w:p>
    <w:p w14:paraId="40A78C1E" w14:textId="77777777" w:rsidR="00F06185" w:rsidRDefault="00F06185" w:rsidP="000E5073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76B72500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6B13637D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1DCA13A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 w:hint="eastAsia"/>
          <w:sz w:val="18"/>
        </w:rPr>
        <w:t>：</w:t>
      </w:r>
    </w:p>
    <w:p w14:paraId="682220C9" w14:textId="4F92B8AF" w:rsidR="00257DFA" w:rsidRDefault="00363D9D" w:rsidP="00257DFA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0025" wp14:editId="7C973329">
                <wp:simplePos x="0" y="0"/>
                <wp:positionH relativeFrom="column">
                  <wp:posOffset>1149985</wp:posOffset>
                </wp:positionH>
                <wp:positionV relativeFrom="paragraph">
                  <wp:posOffset>22860</wp:posOffset>
                </wp:positionV>
                <wp:extent cx="1891030" cy="1028700"/>
                <wp:effectExtent l="0" t="0" r="0" b="0"/>
                <wp:wrapNone/>
                <wp:docPr id="117006037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1028700"/>
                        </a:xfrm>
                        <a:prstGeom prst="cloudCallout">
                          <a:avLst>
                            <a:gd name="adj1" fmla="val -28306"/>
                            <a:gd name="adj2" fmla="val 8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E4A205" w14:textId="77777777" w:rsidR="00637DCE" w:rsidRPr="00FD1E15" w:rsidRDefault="00637DCE" w:rsidP="00637DC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図，表をこのよう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段にまたいで貼り付けて良い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C0025" id="AutoShape 25" o:spid="_x0000_s1049" type="#_x0000_t106" style="position:absolute;left:0;text-align:left;margin-left:90.55pt;margin-top:1.8pt;width:148.9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" adj="4686,28080">
                <v:textbox inset="5.85pt,.7pt,5.85pt,.7pt">
                  <w:txbxContent>
                    <w:p w14:paraId="00E4A205" w14:textId="77777777" w:rsidR="00637DCE" w:rsidRPr="00FD1E15" w:rsidRDefault="00637DCE" w:rsidP="00637DC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図，表をこのように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段にまたいで貼り付けて良い．</w:t>
                      </w:r>
                    </w:p>
                  </w:txbxContent>
                </v:textbox>
              </v:shape>
            </w:pict>
          </mc:Fallback>
        </mc:AlternateContent>
      </w:r>
      <w:r w:rsidR="00257DFA">
        <w:rPr>
          <w:rFonts w:ascii="Times New Roman" w:hAnsi="Times New Roman" w:hint="eastAsia"/>
          <w:sz w:val="18"/>
        </w:rPr>
        <w:t xml:space="preserve"> </w:t>
      </w:r>
      <w:r w:rsidR="00257DFA">
        <w:rPr>
          <w:rFonts w:ascii="Times New Roman" w:hAnsi="Times New Roman"/>
          <w:sz w:val="18"/>
        </w:rPr>
        <w:t xml:space="preserve">     </w:t>
      </w:r>
    </w:p>
    <w:p w14:paraId="00509C62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F8C1B84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D086E79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3782DFD0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32D10FD2" w14:textId="77777777" w:rsidR="00257DFA" w:rsidRDefault="00257DFA" w:rsidP="00257DFA">
      <w:pPr>
        <w:spacing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</w:t>
      </w: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1958BC4A" w14:textId="77777777" w:rsidR="008B5B6A" w:rsidRDefault="008B5B6A" w:rsidP="00257DFA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7C3C23EB" w14:textId="77777777" w:rsidR="00A036F9" w:rsidRDefault="00A036F9" w:rsidP="00257DFA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2A3AE1B0" w14:textId="77777777" w:rsidR="00A036F9" w:rsidRDefault="00A036F9" w:rsidP="00257DFA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2FF0E565" w14:textId="77777777" w:rsidR="008B5B6A" w:rsidRDefault="008B5B6A" w:rsidP="00257DFA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479D1FF8" w14:textId="77777777" w:rsidR="008B5B6A" w:rsidRDefault="008B5B6A" w:rsidP="00257DFA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71E0437C" w14:textId="77777777" w:rsidR="008B5B6A" w:rsidRDefault="008B5B6A" w:rsidP="00257DFA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4389D672" w14:textId="77777777" w:rsidR="000E5073" w:rsidRDefault="000E5073" w:rsidP="000E5073">
      <w:pPr>
        <w:spacing w:line="240" w:lineRule="exact"/>
        <w:rPr>
          <w:rFonts w:ascii="Times New Roman" w:eastAsia="ＭＳ ゴシック" w:hAnsi="Times New Roman"/>
          <w:b/>
          <w:sz w:val="18"/>
        </w:rPr>
      </w:pPr>
      <w:r w:rsidRPr="00F06185">
        <w:rPr>
          <w:rFonts w:ascii="Times New Roman" w:eastAsia="ＭＳ ゴシック" w:hAnsi="Times New Roman" w:hint="eastAsia"/>
          <w:b/>
          <w:sz w:val="18"/>
        </w:rPr>
        <w:t>参考文献</w:t>
      </w:r>
    </w:p>
    <w:p w14:paraId="19F4AA8F" w14:textId="77777777" w:rsidR="000E5073" w:rsidRDefault="000E5073" w:rsidP="000E5073">
      <w:pPr>
        <w:numPr>
          <w:ilvl w:val="0"/>
          <w:numId w:val="1"/>
        </w:numPr>
        <w:spacing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日本</w:t>
      </w: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太郎ら</w:t>
      </w:r>
      <w:r>
        <w:rPr>
          <w:rFonts w:ascii="Times New Roman" w:hAnsi="Times New Roman" w:hint="eastAsia"/>
          <w:sz w:val="18"/>
        </w:rPr>
        <w:t xml:space="preserve">, </w:t>
      </w:r>
      <w:r>
        <w:rPr>
          <w:rFonts w:ascii="Times New Roman" w:hAnsi="Times New Roman" w:hint="eastAsia"/>
          <w:sz w:val="18"/>
        </w:rPr>
        <w:t>日本工学教育協会第</w:t>
      </w:r>
      <w:r>
        <w:rPr>
          <w:rFonts w:ascii="Times New Roman" w:hAnsi="Times New Roman" w:hint="eastAsia"/>
          <w:sz w:val="18"/>
        </w:rPr>
        <w:t>63</w:t>
      </w:r>
      <w:r>
        <w:rPr>
          <w:rFonts w:ascii="Times New Roman" w:hAnsi="Times New Roman" w:hint="eastAsia"/>
          <w:sz w:val="18"/>
        </w:rPr>
        <w:t>回研究講演会</w:t>
      </w:r>
      <w:r>
        <w:rPr>
          <w:rFonts w:ascii="Times New Roman" w:hAnsi="Times New Roman" w:hint="eastAsia"/>
          <w:sz w:val="18"/>
        </w:rPr>
        <w:t xml:space="preserve">, </w:t>
      </w:r>
      <w:r w:rsidRPr="005913B4">
        <w:rPr>
          <w:rFonts w:ascii="Arial" w:hAnsi="Arial" w:cs="Arial"/>
          <w:sz w:val="18"/>
        </w:rPr>
        <w:t xml:space="preserve">(2015), </w:t>
      </w:r>
      <w:r w:rsidR="00A158D2" w:rsidRPr="00EE471B">
        <w:rPr>
          <w:rFonts w:ascii="Times New Roman" w:hAnsi="Times New Roman"/>
          <w:sz w:val="18"/>
        </w:rPr>
        <w:t>pp</w:t>
      </w:r>
      <w:r w:rsidRPr="00750F71">
        <w:rPr>
          <w:rFonts w:ascii="Arial" w:hAnsi="Arial" w:cs="Arial"/>
          <w:sz w:val="18"/>
        </w:rPr>
        <w:t>70</w:t>
      </w:r>
      <w:r w:rsidRPr="005913B4">
        <w:rPr>
          <w:rFonts w:ascii="Arial" w:hAnsi="Arial" w:cs="Arial"/>
          <w:sz w:val="18"/>
        </w:rPr>
        <w:t>-71.</w:t>
      </w:r>
      <w:r w:rsidR="008B5B6A" w:rsidRPr="005913B4">
        <w:rPr>
          <w:rFonts w:ascii="Arial" w:hAnsi="Arial" w:cs="Arial" w:hint="eastAsia"/>
          <w:sz w:val="18"/>
        </w:rPr>
        <w:t xml:space="preserve">   </w:t>
      </w:r>
      <w:r w:rsidR="008B5B6A" w:rsidRPr="005913B4">
        <w:rPr>
          <w:rFonts w:ascii="Arial" w:hAnsi="Arial" w:cs="Arial" w:hint="eastAsia"/>
          <w:color w:val="FF0000"/>
          <w:sz w:val="18"/>
        </w:rPr>
        <w:t>＜講演論文集＞</w:t>
      </w:r>
    </w:p>
    <w:p w14:paraId="5A3FECF1" w14:textId="77777777" w:rsidR="008B5B6A" w:rsidRPr="008B5B6A" w:rsidRDefault="000E5073" w:rsidP="008B5B6A">
      <w:pPr>
        <w:numPr>
          <w:ilvl w:val="0"/>
          <w:numId w:val="1"/>
        </w:numPr>
        <w:spacing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Nihon</w:t>
      </w:r>
      <w:r>
        <w:rPr>
          <w:rFonts w:ascii="Times New Roman" w:hAnsi="Times New Roman"/>
          <w:sz w:val="18"/>
        </w:rPr>
        <w:t>, T. et al.</w:t>
      </w:r>
      <w:r>
        <w:rPr>
          <w:rFonts w:ascii="Times New Roman" w:hAnsi="Times New Roman" w:hint="eastAsia"/>
          <w:sz w:val="18"/>
        </w:rPr>
        <w:t>,</w:t>
      </w:r>
      <w:r>
        <w:rPr>
          <w:rFonts w:ascii="Times New Roman" w:hAnsi="Times New Roman"/>
          <w:sz w:val="18"/>
        </w:rPr>
        <w:t xml:space="preserve"> Transactions of the ASME,</w:t>
      </w:r>
      <w:r w:rsidRPr="005913B4">
        <w:rPr>
          <w:rFonts w:ascii="Arial" w:hAnsi="Arial" w:cs="Arial"/>
          <w:sz w:val="18"/>
        </w:rPr>
        <w:t xml:space="preserve"> 100(1978), </w:t>
      </w:r>
    </w:p>
    <w:p w14:paraId="6171ADD8" w14:textId="77777777" w:rsidR="000E5073" w:rsidRPr="008B5B6A" w:rsidRDefault="000E5073" w:rsidP="008B5B6A">
      <w:pPr>
        <w:spacing w:line="240" w:lineRule="exact"/>
        <w:ind w:left="425"/>
        <w:rPr>
          <w:rFonts w:ascii="Times New Roman" w:hAnsi="Times New Roman"/>
          <w:sz w:val="18"/>
        </w:rPr>
      </w:pPr>
      <w:r w:rsidRPr="005913B4">
        <w:rPr>
          <w:rFonts w:ascii="Arial" w:hAnsi="Arial" w:cs="Arial"/>
          <w:sz w:val="18"/>
        </w:rPr>
        <w:t>450.</w:t>
      </w:r>
      <w:r w:rsidR="008B5B6A" w:rsidRPr="005913B4">
        <w:rPr>
          <w:rFonts w:ascii="Arial" w:hAnsi="Arial" w:cs="Arial" w:hint="eastAsia"/>
          <w:sz w:val="18"/>
        </w:rPr>
        <w:t xml:space="preserve">              </w:t>
      </w:r>
      <w:r w:rsidR="008B5B6A" w:rsidRPr="005913B4">
        <w:rPr>
          <w:rFonts w:ascii="Arial" w:hAnsi="Arial" w:cs="Arial" w:hint="eastAsia"/>
          <w:color w:val="FF0000"/>
          <w:sz w:val="18"/>
        </w:rPr>
        <w:t xml:space="preserve"> </w:t>
      </w:r>
      <w:r w:rsidR="008B5B6A" w:rsidRPr="005913B4">
        <w:rPr>
          <w:rFonts w:ascii="Arial" w:hAnsi="Arial" w:cs="Arial" w:hint="eastAsia"/>
          <w:color w:val="FF0000"/>
          <w:sz w:val="18"/>
        </w:rPr>
        <w:t>＜論文集＞</w:t>
      </w:r>
    </w:p>
    <w:p w14:paraId="61271E92" w14:textId="77777777" w:rsidR="000E5073" w:rsidRDefault="00E058FD" w:rsidP="00A158D2">
      <w:pPr>
        <w:numPr>
          <w:ilvl w:val="0"/>
          <w:numId w:val="1"/>
        </w:numPr>
        <w:spacing w:line="240" w:lineRule="exact"/>
        <w:rPr>
          <w:rFonts w:ascii="Times New Roman" w:hAnsi="Times New Roman"/>
          <w:sz w:val="18"/>
        </w:rPr>
      </w:pPr>
      <w:r w:rsidRPr="005913B4">
        <w:rPr>
          <w:rFonts w:ascii="Arial" w:hAnsi="Arial" w:cs="Arial" w:hint="eastAsia"/>
          <w:sz w:val="18"/>
        </w:rPr>
        <w:t>日本太郎，</w:t>
      </w:r>
      <w:r w:rsidR="00B02A90" w:rsidRPr="005913B4">
        <w:rPr>
          <w:rFonts w:ascii="Arial" w:hAnsi="Arial" w:cs="Arial" w:hint="eastAsia"/>
          <w:sz w:val="18"/>
        </w:rPr>
        <w:t>『</w:t>
      </w:r>
      <w:r w:rsidRPr="005913B4">
        <w:rPr>
          <w:rFonts w:ascii="Arial" w:hAnsi="Arial" w:cs="Arial" w:hint="eastAsia"/>
          <w:sz w:val="18"/>
        </w:rPr>
        <w:t>ﾘｰﾀﾞｰｼｯﾌﾟの勧め</w:t>
      </w:r>
      <w:r w:rsidR="00A158D2" w:rsidRPr="005913B4">
        <w:rPr>
          <w:rFonts w:ascii="Arial" w:hAnsi="Arial" w:cs="Arial" w:hint="eastAsia"/>
          <w:sz w:val="18"/>
        </w:rPr>
        <w:t>』，</w:t>
      </w:r>
      <w:r w:rsidR="00A158D2" w:rsidRPr="005913B4">
        <w:rPr>
          <w:rFonts w:ascii="Arial" w:hAnsi="Arial" w:cs="Arial" w:hint="eastAsia"/>
          <w:sz w:val="18"/>
        </w:rPr>
        <w:t>(2016)</w:t>
      </w:r>
      <w:r w:rsidRPr="005913B4">
        <w:rPr>
          <w:rFonts w:ascii="Arial" w:hAnsi="Arial" w:cs="Arial" w:hint="eastAsia"/>
          <w:sz w:val="18"/>
        </w:rPr>
        <w:t>，</w:t>
      </w:r>
      <w:r w:rsidR="00A158D2" w:rsidRPr="00EE471B">
        <w:rPr>
          <w:rFonts w:ascii="Times New Roman" w:hAnsi="Times New Roman"/>
          <w:sz w:val="18"/>
        </w:rPr>
        <w:t>pp</w:t>
      </w:r>
      <w:r w:rsidR="00A158D2" w:rsidRPr="0086177A">
        <w:rPr>
          <w:rFonts w:ascii="Arial" w:hAnsi="Arial" w:cs="Arial"/>
          <w:sz w:val="18"/>
        </w:rPr>
        <w:t>88-95</w:t>
      </w:r>
      <w:r w:rsidR="00A158D2">
        <w:rPr>
          <w:rFonts w:ascii="Times New Roman" w:hAnsi="Times New Roman" w:hint="eastAsia"/>
          <w:sz w:val="18"/>
        </w:rPr>
        <w:t>，</w:t>
      </w:r>
    </w:p>
    <w:p w14:paraId="34CC9E7B" w14:textId="77777777" w:rsidR="00A158D2" w:rsidRPr="008B5B6A" w:rsidRDefault="00A158D2" w:rsidP="00A158D2">
      <w:pPr>
        <w:spacing w:line="240" w:lineRule="exact"/>
        <w:ind w:left="425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 w:hint="eastAsia"/>
          <w:sz w:val="18"/>
        </w:rPr>
        <w:t>JLA</w:t>
      </w:r>
      <w:r>
        <w:rPr>
          <w:rFonts w:ascii="Times New Roman" w:hAnsi="Times New Roman" w:hint="eastAsia"/>
          <w:sz w:val="18"/>
        </w:rPr>
        <w:t>出版</w:t>
      </w:r>
      <w:r>
        <w:rPr>
          <w:rFonts w:ascii="Times New Roman" w:hAnsi="Times New Roman" w:hint="eastAsia"/>
          <w:sz w:val="18"/>
        </w:rPr>
        <w:t>.</w:t>
      </w:r>
      <w:r w:rsidR="008B5B6A">
        <w:rPr>
          <w:rFonts w:ascii="Times New Roman" w:hAnsi="Times New Roman" w:hint="eastAsia"/>
          <w:sz w:val="18"/>
        </w:rPr>
        <w:t xml:space="preserve">          </w:t>
      </w:r>
      <w:r w:rsidR="008B5B6A" w:rsidRPr="008B5B6A">
        <w:rPr>
          <w:rFonts w:ascii="Times New Roman" w:hAnsi="Times New Roman" w:hint="eastAsia"/>
          <w:color w:val="FF0000"/>
          <w:sz w:val="18"/>
        </w:rPr>
        <w:t xml:space="preserve"> </w:t>
      </w:r>
      <w:r w:rsidR="008B5B6A" w:rsidRPr="008B5B6A">
        <w:rPr>
          <w:rFonts w:ascii="Times New Roman" w:hAnsi="Times New Roman" w:hint="eastAsia"/>
          <w:color w:val="FF0000"/>
          <w:sz w:val="18"/>
        </w:rPr>
        <w:t>＜書籍＞</w:t>
      </w:r>
    </w:p>
    <w:p w14:paraId="28E8AD8D" w14:textId="77777777" w:rsidR="004C25A9" w:rsidRPr="005913B4" w:rsidRDefault="00A158D2" w:rsidP="00A158D2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</w:rPr>
      </w:pPr>
      <w:r w:rsidRPr="0086177A">
        <w:rPr>
          <w:rFonts w:ascii="ＭＳ 明朝" w:hAnsi="ＭＳ 明朝" w:cs="Arial" w:hint="eastAsia"/>
          <w:sz w:val="18"/>
        </w:rPr>
        <w:t>日本太郎，『月刊</w:t>
      </w:r>
      <w:r w:rsidRPr="0086177A">
        <w:rPr>
          <w:rFonts w:ascii="Times New Roman" w:hAnsi="Times New Roman"/>
          <w:sz w:val="18"/>
        </w:rPr>
        <w:t>JLA</w:t>
      </w:r>
      <w:r w:rsidRPr="0086177A">
        <w:rPr>
          <w:rFonts w:ascii="ＭＳ 明朝" w:hAnsi="ＭＳ 明朝" w:cs="Arial" w:hint="eastAsia"/>
          <w:sz w:val="18"/>
        </w:rPr>
        <w:t>』</w:t>
      </w:r>
      <w:r w:rsidRPr="005913B4">
        <w:rPr>
          <w:rFonts w:ascii="Arial" w:hAnsi="Arial" w:cs="Arial" w:hint="eastAsia"/>
          <w:sz w:val="18"/>
        </w:rPr>
        <w:t>，</w:t>
      </w:r>
      <w:r w:rsidRPr="0086177A">
        <w:rPr>
          <w:rFonts w:ascii="Arial" w:hAnsi="Arial" w:cs="Arial"/>
          <w:sz w:val="18"/>
        </w:rPr>
        <w:t>10(2)</w:t>
      </w:r>
      <w:r w:rsidRPr="0086177A">
        <w:rPr>
          <w:rFonts w:ascii="Arial" w:hAnsi="Arial" w:cs="Arial"/>
          <w:sz w:val="18"/>
        </w:rPr>
        <w:t>，</w:t>
      </w:r>
      <w:r w:rsidR="008B5B6A" w:rsidRPr="0086177A">
        <w:rPr>
          <w:rFonts w:ascii="Arial" w:hAnsi="Arial" w:cs="Arial"/>
          <w:sz w:val="18"/>
        </w:rPr>
        <w:t>(2017</w:t>
      </w:r>
      <w:r w:rsidRPr="0086177A">
        <w:rPr>
          <w:rFonts w:ascii="Arial" w:hAnsi="Arial" w:cs="Arial"/>
          <w:sz w:val="18"/>
        </w:rPr>
        <w:t>)</w:t>
      </w:r>
      <w:r w:rsidRPr="005913B4">
        <w:rPr>
          <w:rFonts w:ascii="Arial" w:hAnsi="Arial" w:cs="Arial" w:hint="eastAsia"/>
          <w:sz w:val="18"/>
        </w:rPr>
        <w:t>，</w:t>
      </w:r>
      <w:r w:rsidR="008B5B6A" w:rsidRPr="00EE471B">
        <w:rPr>
          <w:rFonts w:ascii="Times New Roman" w:hAnsi="Times New Roman"/>
          <w:sz w:val="18"/>
        </w:rPr>
        <w:t>pp</w:t>
      </w:r>
      <w:r w:rsidR="008B5B6A" w:rsidRPr="005913B4">
        <w:rPr>
          <w:rFonts w:ascii="Arial" w:hAnsi="Arial" w:cs="Arial" w:hint="eastAsia"/>
          <w:sz w:val="18"/>
        </w:rPr>
        <w:t>10-20</w:t>
      </w:r>
      <w:r w:rsidR="008B5B6A" w:rsidRPr="005913B4">
        <w:rPr>
          <w:rFonts w:ascii="Arial" w:hAnsi="Arial" w:cs="Arial" w:hint="eastAsia"/>
          <w:sz w:val="18"/>
        </w:rPr>
        <w:t>，</w:t>
      </w:r>
    </w:p>
    <w:p w14:paraId="0156BE09" w14:textId="77777777" w:rsidR="00A158D2" w:rsidRDefault="008B5B6A" w:rsidP="004C25A9">
      <w:pPr>
        <w:spacing w:line="240" w:lineRule="exact"/>
        <w:ind w:left="425"/>
        <w:rPr>
          <w:rFonts w:ascii="Arial" w:hAnsi="Arial" w:cs="Arial"/>
          <w:color w:val="FF0000"/>
          <w:sz w:val="18"/>
        </w:rPr>
      </w:pPr>
      <w:r w:rsidRPr="00EE471B">
        <w:rPr>
          <w:rFonts w:ascii="Times New Roman" w:hAnsi="Times New Roman"/>
          <w:sz w:val="18"/>
        </w:rPr>
        <w:t>JLA</w:t>
      </w:r>
      <w:r w:rsidRPr="005913B4">
        <w:rPr>
          <w:rFonts w:ascii="Arial" w:hAnsi="Arial" w:cs="Arial" w:hint="eastAsia"/>
          <w:sz w:val="18"/>
        </w:rPr>
        <w:t>出版</w:t>
      </w:r>
      <w:r w:rsidRPr="005913B4">
        <w:rPr>
          <w:rFonts w:ascii="Arial" w:hAnsi="Arial" w:cs="Arial" w:hint="eastAsia"/>
          <w:sz w:val="18"/>
        </w:rPr>
        <w:t xml:space="preserve">. </w:t>
      </w:r>
      <w:r w:rsidR="004C25A9" w:rsidRPr="005913B4">
        <w:rPr>
          <w:rFonts w:ascii="Arial" w:hAnsi="Arial" w:cs="Arial" w:hint="eastAsia"/>
          <w:sz w:val="18"/>
        </w:rPr>
        <w:t xml:space="preserve">          </w:t>
      </w:r>
      <w:r w:rsidRPr="005913B4">
        <w:rPr>
          <w:rFonts w:ascii="Arial" w:hAnsi="Arial" w:cs="Arial" w:hint="eastAsia"/>
          <w:sz w:val="18"/>
        </w:rPr>
        <w:t xml:space="preserve"> </w:t>
      </w:r>
      <w:r w:rsidRPr="005913B4">
        <w:rPr>
          <w:rFonts w:ascii="Arial" w:hAnsi="Arial" w:cs="Arial" w:hint="eastAsia"/>
          <w:color w:val="FF0000"/>
          <w:sz w:val="18"/>
        </w:rPr>
        <w:t>＜雑誌</w:t>
      </w:r>
      <w:r w:rsidR="004C25A9" w:rsidRPr="005913B4">
        <w:rPr>
          <w:rFonts w:ascii="Arial" w:hAnsi="Arial" w:cs="Arial" w:hint="eastAsia"/>
          <w:color w:val="FF0000"/>
          <w:sz w:val="18"/>
        </w:rPr>
        <w:t xml:space="preserve"> 10</w:t>
      </w:r>
      <w:r w:rsidR="004C25A9" w:rsidRPr="005913B4">
        <w:rPr>
          <w:rFonts w:ascii="Arial" w:hAnsi="Arial" w:cs="Arial" w:hint="eastAsia"/>
          <w:color w:val="FF0000"/>
          <w:sz w:val="18"/>
        </w:rPr>
        <w:t>巻</w:t>
      </w:r>
      <w:r w:rsidR="004C25A9" w:rsidRPr="005913B4">
        <w:rPr>
          <w:rFonts w:ascii="Arial" w:hAnsi="Arial" w:cs="Arial" w:hint="eastAsia"/>
          <w:color w:val="FF0000"/>
          <w:sz w:val="18"/>
        </w:rPr>
        <w:t>2</w:t>
      </w:r>
      <w:r w:rsidR="004C25A9" w:rsidRPr="005913B4">
        <w:rPr>
          <w:rFonts w:ascii="Arial" w:hAnsi="Arial" w:cs="Arial" w:hint="eastAsia"/>
          <w:color w:val="FF0000"/>
          <w:sz w:val="18"/>
        </w:rPr>
        <w:t>号</w:t>
      </w:r>
      <w:r w:rsidRPr="005913B4">
        <w:rPr>
          <w:rFonts w:ascii="Arial" w:hAnsi="Arial" w:cs="Arial" w:hint="eastAsia"/>
          <w:color w:val="FF0000"/>
          <w:sz w:val="18"/>
        </w:rPr>
        <w:t>＞</w:t>
      </w:r>
    </w:p>
    <w:p w14:paraId="77C52181" w14:textId="77777777" w:rsidR="002C0807" w:rsidRPr="002C0807" w:rsidRDefault="00181A49" w:rsidP="003A2DED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</w:rPr>
      </w:pPr>
      <w:r>
        <w:rPr>
          <w:rFonts w:ascii="Times New Roman" w:hAnsi="Times New Roman" w:hint="eastAsia"/>
          <w:sz w:val="18"/>
        </w:rPr>
        <w:t>JLA</w:t>
      </w:r>
      <w:r w:rsidR="000448F4">
        <w:rPr>
          <w:rFonts w:ascii="Times New Roman" w:hAnsi="Times New Roman" w:hint="eastAsia"/>
          <w:sz w:val="18"/>
        </w:rPr>
        <w:t>，</w:t>
      </w:r>
      <w:r>
        <w:rPr>
          <w:rFonts w:ascii="Times New Roman" w:hAnsi="Times New Roman" w:hint="eastAsia"/>
          <w:sz w:val="18"/>
        </w:rPr>
        <w:t>『研究会報告』，</w:t>
      </w:r>
      <w:r w:rsidR="002C0807">
        <w:rPr>
          <w:rFonts w:ascii="Times New Roman" w:hAnsi="Times New Roman"/>
          <w:color w:val="000000"/>
          <w:sz w:val="18"/>
        </w:rPr>
        <w:t>https;//leadership-association.jp/</w:t>
      </w:r>
    </w:p>
    <w:p w14:paraId="60A34195" w14:textId="77777777" w:rsidR="003A2DED" w:rsidRPr="005913B4" w:rsidRDefault="002C0807" w:rsidP="002C0807">
      <w:pPr>
        <w:spacing w:line="240" w:lineRule="exact"/>
        <w:ind w:left="425"/>
        <w:rPr>
          <w:rFonts w:ascii="Arial" w:hAnsi="Arial" w:cs="Arial"/>
          <w:sz w:val="18"/>
        </w:rPr>
      </w:pPr>
      <w:r>
        <w:rPr>
          <w:rFonts w:ascii="Times New Roman" w:hAnsi="Times New Roman"/>
          <w:color w:val="000000"/>
          <w:sz w:val="18"/>
        </w:rPr>
        <w:t>2020/</w:t>
      </w:r>
      <w:r>
        <w:rPr>
          <w:rFonts w:ascii="Times New Roman" w:hAnsi="Times New Roman"/>
          <w:sz w:val="18"/>
        </w:rPr>
        <w:t>01/23/,</w:t>
      </w:r>
      <w:r w:rsidR="00C878D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 w:hint="eastAsia"/>
          <w:sz w:val="18"/>
        </w:rPr>
        <w:t>参照</w:t>
      </w:r>
      <w:r>
        <w:rPr>
          <w:rFonts w:ascii="Times New Roman" w:hAnsi="Times New Roman" w:hint="eastAsia"/>
          <w:sz w:val="18"/>
        </w:rPr>
        <w:t xml:space="preserve"> 2021</w:t>
      </w:r>
      <w:r>
        <w:rPr>
          <w:rFonts w:ascii="Times New Roman" w:hAnsi="Times New Roman"/>
          <w:sz w:val="18"/>
        </w:rPr>
        <w:t>-3-1</w:t>
      </w:r>
      <w:r w:rsidR="00181A49" w:rsidRPr="005D189C">
        <w:rPr>
          <w:rFonts w:ascii="Arial" w:hAnsi="Arial" w:cs="Arial" w:hint="eastAsia"/>
          <w:color w:val="000000"/>
          <w:sz w:val="18"/>
        </w:rPr>
        <w:t xml:space="preserve"> </w:t>
      </w:r>
      <w:r w:rsidRPr="005D189C">
        <w:rPr>
          <w:rFonts w:ascii="Arial" w:hAnsi="Arial" w:cs="Arial" w:hint="eastAsia"/>
          <w:color w:val="000000"/>
          <w:sz w:val="18"/>
        </w:rPr>
        <w:t xml:space="preserve">)   </w:t>
      </w:r>
      <w:r w:rsidRPr="002C0807">
        <w:rPr>
          <w:rFonts w:ascii="Arial" w:hAnsi="Arial" w:cs="Arial" w:hint="eastAsia"/>
          <w:color w:val="FF0000"/>
          <w:sz w:val="18"/>
        </w:rPr>
        <w:t>＜</w:t>
      </w:r>
      <w:r w:rsidRPr="002C0807">
        <w:rPr>
          <w:rFonts w:ascii="Arial" w:hAnsi="Arial" w:cs="Arial" w:hint="eastAsia"/>
          <w:color w:val="FF0000"/>
          <w:sz w:val="18"/>
        </w:rPr>
        <w:t>Website</w:t>
      </w:r>
      <w:r w:rsidRPr="002C0807">
        <w:rPr>
          <w:rFonts w:ascii="Arial" w:hAnsi="Arial" w:cs="Arial" w:hint="eastAsia"/>
          <w:color w:val="FF0000"/>
          <w:sz w:val="18"/>
        </w:rPr>
        <w:t>＞</w:t>
      </w:r>
    </w:p>
    <w:sectPr w:rsidR="003A2DED" w:rsidRPr="005913B4">
      <w:type w:val="continuous"/>
      <w:pgSz w:w="11906" w:h="16838" w:code="9"/>
      <w:pgMar w:top="1134" w:right="851" w:bottom="1134" w:left="851" w:header="851" w:footer="992" w:gutter="0"/>
      <w:cols w:num="2" w:space="56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5BFB" w14:textId="77777777" w:rsidR="00087796" w:rsidRDefault="00087796" w:rsidP="000F20BC">
      <w:r>
        <w:separator/>
      </w:r>
    </w:p>
  </w:endnote>
  <w:endnote w:type="continuationSeparator" w:id="0">
    <w:p w14:paraId="3E1E0CA6" w14:textId="77777777" w:rsidR="00087796" w:rsidRDefault="00087796" w:rsidP="000F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91D3" w14:textId="77777777" w:rsidR="000F20BC" w:rsidRPr="000F20BC" w:rsidRDefault="000F20BC" w:rsidP="000F20BC">
    <w:pPr>
      <w:pStyle w:val="a6"/>
      <w:pBdr>
        <w:top w:val="single" w:sz="4" w:space="1" w:color="A5A5A5"/>
      </w:pBdr>
      <w:jc w:val="right"/>
      <w:rPr>
        <w:sz w:val="12"/>
      </w:rPr>
    </w:pPr>
    <w:r w:rsidRPr="000F20BC">
      <w:rPr>
        <w:rFonts w:hint="eastAsia"/>
        <w:sz w:val="12"/>
      </w:rPr>
      <w:t>Copyright © 20</w:t>
    </w:r>
    <w:r w:rsidR="00E35D46">
      <w:rPr>
        <w:rFonts w:hint="eastAsia"/>
        <w:sz w:val="12"/>
      </w:rPr>
      <w:t>2</w:t>
    </w:r>
    <w:r w:rsidR="005C4559">
      <w:rPr>
        <w:rFonts w:hint="eastAsia"/>
        <w:sz w:val="12"/>
      </w:rPr>
      <w:t>4</w:t>
    </w:r>
    <w:r w:rsidR="00EB1547">
      <w:rPr>
        <w:rFonts w:hint="eastAsia"/>
        <w:sz w:val="12"/>
      </w:rPr>
      <w:t>-20</w:t>
    </w:r>
    <w:r w:rsidR="009360A2">
      <w:rPr>
        <w:rFonts w:hint="eastAsia"/>
        <w:sz w:val="12"/>
      </w:rPr>
      <w:t>2</w:t>
    </w:r>
    <w:r w:rsidR="005C4559">
      <w:rPr>
        <w:rFonts w:hint="eastAsia"/>
        <w:sz w:val="12"/>
      </w:rPr>
      <w:t>5</w:t>
    </w:r>
    <w:r w:rsidRPr="000F20BC">
      <w:rPr>
        <w:rFonts w:hint="eastAsia"/>
        <w:sz w:val="12"/>
      </w:rPr>
      <w:t xml:space="preserve"> </w:t>
    </w:r>
    <w:r w:rsidRPr="000F20BC">
      <w:rPr>
        <w:rFonts w:hint="eastAsia"/>
        <w:sz w:val="12"/>
      </w:rPr>
      <w:t>日本リーダーシップ学会</w:t>
    </w:r>
    <w:r w:rsidRPr="000F20BC">
      <w:rPr>
        <w:rFonts w:hint="eastAsia"/>
        <w:sz w:val="12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40C" w14:textId="77777777" w:rsidR="00087796" w:rsidRDefault="00087796" w:rsidP="000F20BC">
      <w:r>
        <w:separator/>
      </w:r>
    </w:p>
  </w:footnote>
  <w:footnote w:type="continuationSeparator" w:id="0">
    <w:p w14:paraId="3DA5A7CB" w14:textId="77777777" w:rsidR="00087796" w:rsidRDefault="00087796" w:rsidP="000F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F61ED"/>
    <w:multiLevelType w:val="hybridMultilevel"/>
    <w:tmpl w:val="2B6AEAA6"/>
    <w:lvl w:ilvl="0" w:tplc="7656509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17E75"/>
    <w:multiLevelType w:val="hybridMultilevel"/>
    <w:tmpl w:val="D4EAC56A"/>
    <w:lvl w:ilvl="0" w:tplc="2D86C56E">
      <w:start w:val="1"/>
      <w:numFmt w:val="decimalFullWidth"/>
      <w:lvlText w:val="%1．"/>
      <w:lvlJc w:val="left"/>
      <w:pPr>
        <w:ind w:left="390" w:hanging="39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0316D"/>
    <w:multiLevelType w:val="singleLevel"/>
    <w:tmpl w:val="9F52AB18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5E24625C"/>
    <w:multiLevelType w:val="hybridMultilevel"/>
    <w:tmpl w:val="358233F6"/>
    <w:lvl w:ilvl="0" w:tplc="30CEA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A1C6D"/>
    <w:multiLevelType w:val="singleLevel"/>
    <w:tmpl w:val="68701270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</w:abstractNum>
  <w:num w:numId="1" w16cid:durableId="921648288">
    <w:abstractNumId w:val="4"/>
  </w:num>
  <w:num w:numId="2" w16cid:durableId="2038433521">
    <w:abstractNumId w:val="2"/>
  </w:num>
  <w:num w:numId="3" w16cid:durableId="29574122">
    <w:abstractNumId w:val="3"/>
  </w:num>
  <w:num w:numId="4" w16cid:durableId="477065964">
    <w:abstractNumId w:val="0"/>
  </w:num>
  <w:num w:numId="5" w16cid:durableId="60870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79F0"/>
    <w:rsid w:val="0003467A"/>
    <w:rsid w:val="0004223F"/>
    <w:rsid w:val="000448F4"/>
    <w:rsid w:val="00051998"/>
    <w:rsid w:val="00087796"/>
    <w:rsid w:val="000E5073"/>
    <w:rsid w:val="000F20BC"/>
    <w:rsid w:val="00136113"/>
    <w:rsid w:val="00155D42"/>
    <w:rsid w:val="00181A49"/>
    <w:rsid w:val="0019179E"/>
    <w:rsid w:val="001A0035"/>
    <w:rsid w:val="001B59F8"/>
    <w:rsid w:val="00235F67"/>
    <w:rsid w:val="00256377"/>
    <w:rsid w:val="00257DFA"/>
    <w:rsid w:val="0028500C"/>
    <w:rsid w:val="002C0807"/>
    <w:rsid w:val="002F376F"/>
    <w:rsid w:val="00363D9D"/>
    <w:rsid w:val="003A2DED"/>
    <w:rsid w:val="003B29DD"/>
    <w:rsid w:val="003F197C"/>
    <w:rsid w:val="00417980"/>
    <w:rsid w:val="004C25A9"/>
    <w:rsid w:val="004F2B56"/>
    <w:rsid w:val="004F6748"/>
    <w:rsid w:val="004F7B3D"/>
    <w:rsid w:val="00551D04"/>
    <w:rsid w:val="005913B4"/>
    <w:rsid w:val="005A3C97"/>
    <w:rsid w:val="005C4559"/>
    <w:rsid w:val="005D189C"/>
    <w:rsid w:val="005E0042"/>
    <w:rsid w:val="00631A5D"/>
    <w:rsid w:val="00637DCE"/>
    <w:rsid w:val="0064132D"/>
    <w:rsid w:val="006676D3"/>
    <w:rsid w:val="00672C1F"/>
    <w:rsid w:val="00694F37"/>
    <w:rsid w:val="006A06C5"/>
    <w:rsid w:val="006E0F15"/>
    <w:rsid w:val="006F1961"/>
    <w:rsid w:val="00750F71"/>
    <w:rsid w:val="00770688"/>
    <w:rsid w:val="007805C7"/>
    <w:rsid w:val="007D5975"/>
    <w:rsid w:val="007F319E"/>
    <w:rsid w:val="00835A90"/>
    <w:rsid w:val="0086177A"/>
    <w:rsid w:val="00864183"/>
    <w:rsid w:val="00886660"/>
    <w:rsid w:val="008B5B6A"/>
    <w:rsid w:val="008D17F8"/>
    <w:rsid w:val="009360A2"/>
    <w:rsid w:val="009A250E"/>
    <w:rsid w:val="009D4C10"/>
    <w:rsid w:val="009E422B"/>
    <w:rsid w:val="009F77AF"/>
    <w:rsid w:val="00A036F9"/>
    <w:rsid w:val="00A05B1E"/>
    <w:rsid w:val="00A158D2"/>
    <w:rsid w:val="00A32656"/>
    <w:rsid w:val="00A71EEE"/>
    <w:rsid w:val="00AB1E1D"/>
    <w:rsid w:val="00B02A90"/>
    <w:rsid w:val="00B17ADA"/>
    <w:rsid w:val="00B35641"/>
    <w:rsid w:val="00B36733"/>
    <w:rsid w:val="00B43BCE"/>
    <w:rsid w:val="00B71900"/>
    <w:rsid w:val="00B72AE5"/>
    <w:rsid w:val="00BA563B"/>
    <w:rsid w:val="00BE0C8B"/>
    <w:rsid w:val="00C20A0A"/>
    <w:rsid w:val="00C53DE4"/>
    <w:rsid w:val="00C878DC"/>
    <w:rsid w:val="00CC21C7"/>
    <w:rsid w:val="00CE683A"/>
    <w:rsid w:val="00D3242D"/>
    <w:rsid w:val="00D44E90"/>
    <w:rsid w:val="00D47FFC"/>
    <w:rsid w:val="00D50875"/>
    <w:rsid w:val="00D92A61"/>
    <w:rsid w:val="00D947B1"/>
    <w:rsid w:val="00DE0893"/>
    <w:rsid w:val="00DF73F5"/>
    <w:rsid w:val="00E058FD"/>
    <w:rsid w:val="00E11EB6"/>
    <w:rsid w:val="00E35D46"/>
    <w:rsid w:val="00EB1547"/>
    <w:rsid w:val="00EB727B"/>
    <w:rsid w:val="00EC36E2"/>
    <w:rsid w:val="00EE471B"/>
    <w:rsid w:val="00F06185"/>
    <w:rsid w:val="00F1195C"/>
    <w:rsid w:val="00F50C0F"/>
    <w:rsid w:val="00F579B6"/>
    <w:rsid w:val="00F6225C"/>
    <w:rsid w:val="00F62DCC"/>
    <w:rsid w:val="00FA5E20"/>
    <w:rsid w:val="00FB4018"/>
    <w:rsid w:val="00FD0E89"/>
    <w:rsid w:val="00FD1D47"/>
    <w:rsid w:val="00FD1E15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E27F0"/>
  <w15:chartTrackingRefBased/>
  <w15:docId w15:val="{53521032-B053-4BD1-9823-0427C747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20B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F2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20BC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F20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0B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181A49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181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16F1-A59A-4E1A-B894-20E6144C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© 2016 日本リーダーシップ学会 All Rights Reserved.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リーダーシップ学会</dc:creator>
  <cp:keywords/>
  <cp:lastModifiedBy>貴志 小田</cp:lastModifiedBy>
  <cp:revision>12</cp:revision>
  <cp:lastPrinted>2024-04-27T08:40:00Z</cp:lastPrinted>
  <dcterms:created xsi:type="dcterms:W3CDTF">2024-04-27T08:25:00Z</dcterms:created>
  <dcterms:modified xsi:type="dcterms:W3CDTF">2024-04-27T08:46:00Z</dcterms:modified>
</cp:coreProperties>
</file>